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392C5F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6C244884" w:rsidR="00654C5A" w:rsidRPr="00392C5F" w:rsidRDefault="007414B5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92C5F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654C5A" w:rsidRPr="00392C5F">
              <w:rPr>
                <w:rFonts w:eastAsia="Calibri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392C5F" w:rsidRDefault="00654C5A" w:rsidP="00654C5A">
            <w:pPr>
              <w:ind w:left="109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2C5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392C5F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61FD3490" w:rsidR="00654C5A" w:rsidRPr="00392C5F" w:rsidRDefault="00F70495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92C5F">
              <w:rPr>
                <w:rFonts w:eastAsia="Calibri"/>
                <w:b/>
                <w:sz w:val="28"/>
                <w:szCs w:val="28"/>
                <w:lang w:eastAsia="en-US"/>
              </w:rPr>
              <w:t>MATEMÁT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392C5F" w:rsidRDefault="00654C5A" w:rsidP="00654C5A">
            <w:pPr>
              <w:ind w:left="109" w:firstLine="0"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</w:tr>
      <w:tr w:rsidR="004C6AB3" w:rsidRPr="00392C5F" w14:paraId="7F24E92B" w14:textId="77777777" w:rsidTr="00350918">
        <w:trPr>
          <w:trHeight w:val="403"/>
        </w:trPr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22D9697C" w:rsidR="00991133" w:rsidRPr="00392C5F" w:rsidRDefault="008C3AAB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92C5F">
              <w:rPr>
                <w:rFonts w:eastAsia="Calibri"/>
                <w:b/>
                <w:sz w:val="28"/>
                <w:szCs w:val="28"/>
                <w:lang w:eastAsia="en-US"/>
              </w:rPr>
              <w:t>1ª QUINZENA – 3º CORTE</w:t>
            </w:r>
            <w:r w:rsidR="004C6AB3" w:rsidRPr="00392C5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C6AB3" w:rsidRPr="00392C5F" w14:paraId="16DF6411" w14:textId="77777777" w:rsidTr="00455932">
        <w:trPr>
          <w:trHeight w:val="693"/>
        </w:trPr>
        <w:tc>
          <w:tcPr>
            <w:tcW w:w="10768" w:type="dxa"/>
            <w:gridSpan w:val="2"/>
            <w:vAlign w:val="center"/>
          </w:tcPr>
          <w:p w14:paraId="495D2EF6" w14:textId="1D1C85FC" w:rsidR="00392C5F" w:rsidRPr="00350918" w:rsidRDefault="00654C5A" w:rsidP="009861C0">
            <w:pPr>
              <w:pStyle w:val="TableParagraph"/>
              <w:ind w:right="106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50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abilidades Essenciais</w:t>
            </w:r>
            <w:r w:rsidR="00F70495" w:rsidRPr="00350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F70495" w:rsidRPr="003509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(EF01MA10-C) Descrever, oralmente, por escrito ou por desenho, os elementos ausentes em sequências recursivas de números naturais, objetos ou figuras.</w:t>
            </w:r>
          </w:p>
        </w:tc>
      </w:tr>
      <w:tr w:rsidR="004C6AB3" w:rsidRPr="00392C5F" w14:paraId="34DDF5D4" w14:textId="77777777" w:rsidTr="00350918">
        <w:trPr>
          <w:trHeight w:val="417"/>
        </w:trPr>
        <w:tc>
          <w:tcPr>
            <w:tcW w:w="10768" w:type="dxa"/>
            <w:gridSpan w:val="2"/>
            <w:vAlign w:val="center"/>
          </w:tcPr>
          <w:p w14:paraId="130EABB5" w14:textId="3A5086F2" w:rsidR="00654C5A" w:rsidRPr="00392C5F" w:rsidRDefault="008C3AAB" w:rsidP="00720B05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92C5F">
              <w:rPr>
                <w:rFonts w:eastAsia="Calibri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4C6AB3" w:rsidRPr="00392C5F" w14:paraId="422626F3" w14:textId="77777777" w:rsidTr="00350918">
        <w:trPr>
          <w:trHeight w:val="410"/>
        </w:trPr>
        <w:tc>
          <w:tcPr>
            <w:tcW w:w="10768" w:type="dxa"/>
            <w:gridSpan w:val="2"/>
            <w:vAlign w:val="center"/>
          </w:tcPr>
          <w:p w14:paraId="422C8CE6" w14:textId="7965C017" w:rsidR="00654C5A" w:rsidRPr="00392C5F" w:rsidRDefault="008C3AAB" w:rsidP="00720B05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392C5F">
              <w:rPr>
                <w:rFonts w:eastAsia="Calibri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602CADCF" w14:textId="77777777" w:rsidR="00073621" w:rsidRDefault="00073621" w:rsidP="00EC5D03">
      <w:pPr>
        <w:ind w:left="0" w:firstLine="0"/>
        <w:jc w:val="both"/>
        <w:rPr>
          <w:rFonts w:eastAsia="Calibri"/>
          <w:b/>
          <w:sz w:val="28"/>
          <w:szCs w:val="28"/>
        </w:rPr>
      </w:pPr>
    </w:p>
    <w:p w14:paraId="00FACE46" w14:textId="202F24E6" w:rsidR="00F70495" w:rsidRPr="00720B05" w:rsidRDefault="0076788C" w:rsidP="007462A5">
      <w:pPr>
        <w:ind w:right="140" w:firstLine="0"/>
        <w:jc w:val="both"/>
        <w:rPr>
          <w:b/>
          <w:lang w:eastAsia="en-US"/>
        </w:rPr>
      </w:pPr>
      <w:r w:rsidRPr="00720B05">
        <w:rPr>
          <w:rFonts w:eastAsia="Calibri"/>
          <w:b/>
        </w:rPr>
        <w:t xml:space="preserve">TEMA/ OBJETO DE CONHECIMENTO: </w:t>
      </w:r>
      <w:r w:rsidRPr="00720B05">
        <w:rPr>
          <w:rFonts w:eastAsia="Calibri"/>
          <w:color w:val="000000"/>
          <w:kern w:val="24"/>
        </w:rPr>
        <w:t>SEQUÊNCIAS RECURSIVAS: OBSERVAÇÃO DE REGRAS USADAS UTILIZADAS EM SERIAÇÕES NUMÉRICAS (MAIS 1, MAIS 2, MENOS 1, MENOS 2, POR EXEMPLO). SEQUÊNCIAS RECURSIVAS</w:t>
      </w:r>
      <w:r w:rsidRPr="00720B05">
        <w:rPr>
          <w:b/>
          <w:lang w:eastAsia="en-US"/>
        </w:rPr>
        <w:t>.</w:t>
      </w:r>
    </w:p>
    <w:p w14:paraId="28741D0F" w14:textId="7D2F35E6" w:rsidR="00EC5D03" w:rsidRPr="002F5946" w:rsidRDefault="00EC5D03" w:rsidP="007462A5">
      <w:pPr>
        <w:ind w:right="140" w:firstLine="0"/>
        <w:jc w:val="both"/>
        <w:rPr>
          <w:sz w:val="28"/>
          <w:szCs w:val="28"/>
          <w:lang w:eastAsia="en-US"/>
        </w:rPr>
      </w:pPr>
    </w:p>
    <w:p w14:paraId="3685D953" w14:textId="7A2837CE" w:rsidR="00EC5D03" w:rsidRDefault="0076788C" w:rsidP="007462A5">
      <w:pPr>
        <w:ind w:right="140" w:firstLine="0"/>
        <w:jc w:val="both"/>
        <w:rPr>
          <w:rFonts w:eastAsia="Calibri"/>
          <w:color w:val="000000"/>
          <w:kern w:val="24"/>
          <w:sz w:val="28"/>
          <w:szCs w:val="28"/>
        </w:rPr>
      </w:pPr>
      <w:r w:rsidRPr="002F5946">
        <w:rPr>
          <w:rFonts w:eastAsia="Calibri"/>
          <w:color w:val="000000"/>
          <w:kern w:val="24"/>
          <w:sz w:val="28"/>
          <w:szCs w:val="28"/>
        </w:rPr>
        <w:t>OBSERVE AS</w:t>
      </w:r>
      <w:r w:rsidRPr="002F5946">
        <w:rPr>
          <w:rFonts w:eastAsia="Calibri"/>
          <w:b/>
          <w:color w:val="000000"/>
          <w:kern w:val="24"/>
          <w:sz w:val="28"/>
          <w:szCs w:val="28"/>
        </w:rPr>
        <w:t xml:space="preserve"> SEQUÊNCIAS RECURSIVAS </w:t>
      </w:r>
      <w:r w:rsidRPr="002F5946">
        <w:rPr>
          <w:rFonts w:eastAsia="Calibri"/>
          <w:color w:val="000000"/>
          <w:kern w:val="24"/>
          <w:sz w:val="28"/>
          <w:szCs w:val="28"/>
        </w:rPr>
        <w:t>A SEGUIR.</w:t>
      </w:r>
    </w:p>
    <w:p w14:paraId="1733BA7C" w14:textId="003A4997" w:rsidR="00EC5D03" w:rsidRPr="002F5946" w:rsidRDefault="0076788C" w:rsidP="007462A5">
      <w:pPr>
        <w:ind w:right="140" w:firstLine="0"/>
        <w:jc w:val="both"/>
        <w:rPr>
          <w:sz w:val="28"/>
          <w:szCs w:val="28"/>
          <w:lang w:eastAsia="en-US"/>
        </w:rPr>
      </w:pPr>
      <w:r w:rsidRPr="002F5946">
        <w:rPr>
          <w:sz w:val="28"/>
          <w:szCs w:val="28"/>
          <w:lang w:eastAsia="en-US"/>
        </w:rPr>
        <w:t xml:space="preserve">A) </w:t>
      </w:r>
    </w:p>
    <w:p w14:paraId="7B52FB50" w14:textId="0973A3D0" w:rsidR="00E17133" w:rsidRDefault="00E17133" w:rsidP="007462A5">
      <w:pPr>
        <w:ind w:left="709" w:firstLine="0"/>
        <w:jc w:val="right"/>
        <w:rPr>
          <w:sz w:val="18"/>
          <w:szCs w:val="18"/>
          <w:lang w:eastAsia="en-US"/>
        </w:rPr>
      </w:pPr>
      <w:r w:rsidRPr="002F5946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64736" behindDoc="0" locked="0" layoutInCell="1" allowOverlap="1" wp14:anchorId="5FD724FA" wp14:editId="7EB6A14E">
            <wp:simplePos x="0" y="0"/>
            <wp:positionH relativeFrom="column">
              <wp:posOffset>173355</wp:posOffset>
            </wp:positionH>
            <wp:positionV relativeFrom="paragraph">
              <wp:posOffset>186690</wp:posOffset>
            </wp:positionV>
            <wp:extent cx="6534150" cy="819150"/>
            <wp:effectExtent l="0" t="0" r="0" b="0"/>
            <wp:wrapTopAndBottom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7CF1E8" w14:textId="7F3E5A72" w:rsidR="00E17133" w:rsidRDefault="00E17133" w:rsidP="007462A5">
      <w:pPr>
        <w:ind w:left="709" w:firstLine="0"/>
        <w:jc w:val="right"/>
        <w:rPr>
          <w:sz w:val="18"/>
          <w:szCs w:val="18"/>
          <w:lang w:eastAsia="en-US"/>
        </w:rPr>
      </w:pPr>
    </w:p>
    <w:p w14:paraId="096BB939" w14:textId="42DBE882" w:rsidR="00BB6D55" w:rsidRPr="002F5946" w:rsidRDefault="0076788C" w:rsidP="007462A5">
      <w:pPr>
        <w:ind w:left="709" w:firstLine="0"/>
        <w:jc w:val="right"/>
        <w:rPr>
          <w:sz w:val="18"/>
          <w:szCs w:val="18"/>
          <w:lang w:eastAsia="en-US"/>
        </w:rPr>
      </w:pPr>
      <w:r w:rsidRPr="002F5946">
        <w:rPr>
          <w:sz w:val="18"/>
          <w:szCs w:val="18"/>
          <w:lang w:eastAsia="en-US"/>
        </w:rPr>
        <w:t>FONTE: A AUTORA</w:t>
      </w:r>
    </w:p>
    <w:p w14:paraId="1157CD1D" w14:textId="77777777" w:rsidR="00073621" w:rsidRDefault="00073621" w:rsidP="000439FD">
      <w:pPr>
        <w:ind w:left="0" w:firstLine="0"/>
        <w:jc w:val="both"/>
        <w:rPr>
          <w:sz w:val="28"/>
          <w:szCs w:val="28"/>
        </w:rPr>
      </w:pPr>
    </w:p>
    <w:p w14:paraId="50223F52" w14:textId="53DF0C94" w:rsidR="00E31152" w:rsidRPr="002F5946" w:rsidRDefault="0076788C" w:rsidP="009A4338">
      <w:pPr>
        <w:ind w:firstLine="425"/>
        <w:jc w:val="both"/>
        <w:rPr>
          <w:sz w:val="28"/>
          <w:szCs w:val="28"/>
        </w:rPr>
      </w:pPr>
      <w:r w:rsidRPr="002F5946">
        <w:rPr>
          <w:sz w:val="28"/>
          <w:szCs w:val="28"/>
        </w:rPr>
        <w:t>OS ELEMENTOS QUE SE REPETEM FORMAM O PADRÃO DA SEQUÊNCIA. O PADRÃO DE REPETIÇÃO</w:t>
      </w:r>
      <w:r>
        <w:rPr>
          <w:sz w:val="28"/>
          <w:szCs w:val="28"/>
        </w:rPr>
        <w:t xml:space="preserve"> NESSE EXEMPLO</w:t>
      </w:r>
      <w:r w:rsidRPr="002F5946">
        <w:rPr>
          <w:sz w:val="28"/>
          <w:szCs w:val="28"/>
        </w:rPr>
        <w:t xml:space="preserve"> É: TRIÂNGULO AMARELO E TRIÂNGULO AZUL.</w:t>
      </w:r>
    </w:p>
    <w:p w14:paraId="2BED2147" w14:textId="77777777" w:rsidR="002F5946" w:rsidRDefault="002F5946" w:rsidP="000439FD">
      <w:pPr>
        <w:ind w:left="0" w:firstLine="0"/>
        <w:jc w:val="both"/>
        <w:rPr>
          <w:sz w:val="28"/>
          <w:szCs w:val="28"/>
        </w:rPr>
      </w:pPr>
    </w:p>
    <w:p w14:paraId="4EEBE34E" w14:textId="1205208E" w:rsidR="002F5946" w:rsidRPr="002F5946" w:rsidRDefault="0076788C" w:rsidP="007462A5">
      <w:pPr>
        <w:ind w:firstLine="0"/>
        <w:jc w:val="both"/>
        <w:rPr>
          <w:sz w:val="28"/>
          <w:szCs w:val="28"/>
        </w:rPr>
      </w:pPr>
      <w:r w:rsidRPr="002F5946">
        <w:rPr>
          <w:sz w:val="28"/>
          <w:szCs w:val="28"/>
        </w:rPr>
        <w:t>B) 0, 1 , 2, 3, 4, 5, 6, ...</w:t>
      </w:r>
      <w:r>
        <w:rPr>
          <w:sz w:val="28"/>
          <w:szCs w:val="28"/>
        </w:rPr>
        <w:t xml:space="preserve"> ESSE É UM EXEMPLO DE N</w:t>
      </w:r>
      <w:r w:rsidRPr="002F5946">
        <w:rPr>
          <w:sz w:val="28"/>
          <w:szCs w:val="28"/>
        </w:rPr>
        <w:t>ÚMEROS NATURAIS,</w:t>
      </w:r>
      <w:r>
        <w:rPr>
          <w:sz w:val="28"/>
          <w:szCs w:val="28"/>
        </w:rPr>
        <w:t xml:space="preserve"> EM QUE</w:t>
      </w:r>
      <w:r w:rsidRPr="002F5946">
        <w:rPr>
          <w:sz w:val="28"/>
          <w:szCs w:val="28"/>
        </w:rPr>
        <w:t xml:space="preserve"> CADA FATOR É O ANTERIOR SOMADO A UM</w:t>
      </w:r>
      <w:r>
        <w:rPr>
          <w:sz w:val="28"/>
          <w:szCs w:val="28"/>
        </w:rPr>
        <w:t xml:space="preserve">. </w:t>
      </w:r>
    </w:p>
    <w:p w14:paraId="5BAAC971" w14:textId="77777777" w:rsidR="002F5946" w:rsidRDefault="002F5946" w:rsidP="00BB6D55">
      <w:pPr>
        <w:ind w:left="0" w:firstLine="0"/>
        <w:jc w:val="both"/>
        <w:rPr>
          <w:sz w:val="28"/>
          <w:szCs w:val="28"/>
        </w:rPr>
      </w:pPr>
    </w:p>
    <w:p w14:paraId="484841DD" w14:textId="365D3A10" w:rsidR="00BB6D55" w:rsidRPr="002F5946" w:rsidRDefault="0076788C" w:rsidP="007462A5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2F5946">
        <w:rPr>
          <w:sz w:val="28"/>
          <w:szCs w:val="28"/>
        </w:rPr>
        <w:t>) 0, 2, 4, 6, 8, ...</w:t>
      </w:r>
      <w:r>
        <w:rPr>
          <w:sz w:val="28"/>
          <w:szCs w:val="28"/>
        </w:rPr>
        <w:t xml:space="preserve"> ESSE É UM EXEMPLO DE N</w:t>
      </w:r>
      <w:r w:rsidRPr="002F5946">
        <w:rPr>
          <w:sz w:val="28"/>
          <w:szCs w:val="28"/>
        </w:rPr>
        <w:t xml:space="preserve">ÚMEROS PARES, </w:t>
      </w:r>
      <w:r>
        <w:rPr>
          <w:sz w:val="28"/>
          <w:szCs w:val="28"/>
        </w:rPr>
        <w:t xml:space="preserve">EM  QUE </w:t>
      </w:r>
      <w:r w:rsidRPr="002F5946">
        <w:rPr>
          <w:sz w:val="28"/>
          <w:szCs w:val="28"/>
        </w:rPr>
        <w:t>CADA FATOR É O ANTERIOR MAIS DOIS</w:t>
      </w:r>
      <w:r>
        <w:rPr>
          <w:sz w:val="28"/>
          <w:szCs w:val="28"/>
        </w:rPr>
        <w:t>.</w:t>
      </w:r>
      <w:r w:rsidRPr="002F5946">
        <w:rPr>
          <w:sz w:val="28"/>
          <w:szCs w:val="28"/>
        </w:rPr>
        <w:t xml:space="preserve"> </w:t>
      </w:r>
    </w:p>
    <w:p w14:paraId="5F392160" w14:textId="4CEADE23" w:rsidR="00247DBE" w:rsidRDefault="0076788C" w:rsidP="007462A5">
      <w:pPr>
        <w:ind w:firstLine="0"/>
        <w:jc w:val="both"/>
        <w:rPr>
          <w:sz w:val="28"/>
          <w:szCs w:val="28"/>
          <w:lang w:eastAsia="en-US"/>
        </w:rPr>
      </w:pPr>
      <w:r w:rsidRPr="002F5946">
        <w:rPr>
          <w:sz w:val="28"/>
          <w:szCs w:val="28"/>
        </w:rPr>
        <w:t>NA SEQUÊNCIA RECURSIVA, CADA ELEMENTO DA SEQUÊNCIA É O ANTERIOR ACRESCIDO DE ALGUMAS UNIDADES</w:t>
      </w:r>
      <w:r>
        <w:rPr>
          <w:sz w:val="28"/>
          <w:szCs w:val="28"/>
        </w:rPr>
        <w:t>.</w:t>
      </w:r>
    </w:p>
    <w:p w14:paraId="4AF3FD8B" w14:textId="77777777" w:rsidR="009861C0" w:rsidRPr="002F5946" w:rsidRDefault="009861C0" w:rsidP="000439FD">
      <w:pPr>
        <w:ind w:left="0" w:firstLine="0"/>
        <w:jc w:val="both"/>
        <w:rPr>
          <w:sz w:val="28"/>
          <w:szCs w:val="28"/>
          <w:lang w:eastAsia="en-US"/>
        </w:rPr>
      </w:pPr>
    </w:p>
    <w:p w14:paraId="69F5E6FC" w14:textId="3A2054E2" w:rsidR="00381E32" w:rsidRDefault="0076788C" w:rsidP="007462A5">
      <w:pPr>
        <w:ind w:firstLine="0"/>
        <w:jc w:val="both"/>
        <w:rPr>
          <w:sz w:val="28"/>
          <w:szCs w:val="28"/>
          <w:lang w:eastAsia="en-US"/>
        </w:rPr>
      </w:pPr>
      <w:r w:rsidRPr="002F5946">
        <w:rPr>
          <w:sz w:val="28"/>
          <w:szCs w:val="28"/>
          <w:lang w:eastAsia="en-US"/>
        </w:rPr>
        <w:t>1. OBSERVE A IMAGEM DAS MÃOS</w:t>
      </w:r>
      <w:r>
        <w:rPr>
          <w:sz w:val="28"/>
          <w:szCs w:val="28"/>
          <w:lang w:eastAsia="en-US"/>
        </w:rPr>
        <w:t>.</w:t>
      </w:r>
      <w:r w:rsidRPr="002F594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E</w:t>
      </w:r>
      <w:r w:rsidRPr="002F5946">
        <w:rPr>
          <w:sz w:val="28"/>
          <w:szCs w:val="28"/>
          <w:lang w:eastAsia="en-US"/>
        </w:rPr>
        <w:t>SCREVE O NÚMERO QUE OS DEDOS REPRESENTAM E CONTINUE A SEQUÊNCIA.</w:t>
      </w:r>
    </w:p>
    <w:p w14:paraId="59552F9D" w14:textId="77777777" w:rsidR="001F1A3D" w:rsidRDefault="001F1A3D" w:rsidP="007462A5">
      <w:pPr>
        <w:ind w:firstLine="0"/>
        <w:jc w:val="both"/>
        <w:rPr>
          <w:sz w:val="28"/>
          <w:szCs w:val="28"/>
          <w:lang w:eastAsia="en-US"/>
        </w:rPr>
      </w:pPr>
    </w:p>
    <w:p w14:paraId="29A38D8E" w14:textId="2DF8E738" w:rsidR="00073621" w:rsidRPr="002F5946" w:rsidRDefault="00392C5F" w:rsidP="000439FD">
      <w:pPr>
        <w:ind w:left="0" w:firstLine="0"/>
        <w:jc w:val="both"/>
        <w:rPr>
          <w:sz w:val="28"/>
          <w:szCs w:val="28"/>
          <w:lang w:eastAsia="en-US"/>
        </w:rPr>
      </w:pPr>
      <w:r w:rsidRPr="002F5946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1770752B" wp14:editId="250DC3FC">
            <wp:simplePos x="0" y="0"/>
            <wp:positionH relativeFrom="column">
              <wp:posOffset>125730</wp:posOffset>
            </wp:positionH>
            <wp:positionV relativeFrom="paragraph">
              <wp:posOffset>69215</wp:posOffset>
            </wp:positionV>
            <wp:extent cx="6581775" cy="1156335"/>
            <wp:effectExtent l="0" t="0" r="9525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2D9FC" w14:textId="0D526BA9" w:rsidR="00C84C67" w:rsidRPr="002F5946" w:rsidRDefault="00C84C67" w:rsidP="0090208C">
      <w:pPr>
        <w:ind w:left="0" w:firstLine="0"/>
        <w:rPr>
          <w:b/>
          <w:sz w:val="28"/>
          <w:szCs w:val="28"/>
          <w:lang w:eastAsia="en-US"/>
        </w:rPr>
      </w:pPr>
    </w:p>
    <w:p w14:paraId="3DCD36BE" w14:textId="6A2E2BAD" w:rsidR="009B491F" w:rsidRPr="002F5946" w:rsidRDefault="009B491F" w:rsidP="00381E32">
      <w:pPr>
        <w:ind w:left="0" w:right="0" w:firstLine="0"/>
        <w:rPr>
          <w:rFonts w:eastAsia="Calibri"/>
          <w:noProof/>
          <w:sz w:val="28"/>
          <w:szCs w:val="28"/>
        </w:rPr>
      </w:pPr>
    </w:p>
    <w:p w14:paraId="375F2383" w14:textId="77777777" w:rsidR="00381E32" w:rsidRPr="002F5946" w:rsidRDefault="00381E32" w:rsidP="00381E32">
      <w:pPr>
        <w:ind w:left="0" w:right="0" w:firstLine="709"/>
        <w:rPr>
          <w:rFonts w:eastAsia="Calibri"/>
          <w:sz w:val="28"/>
          <w:szCs w:val="28"/>
        </w:rPr>
      </w:pPr>
    </w:p>
    <w:p w14:paraId="1AD261DA" w14:textId="77777777" w:rsidR="00381E32" w:rsidRPr="002F5946" w:rsidRDefault="00381E32" w:rsidP="00381E32">
      <w:pPr>
        <w:ind w:left="0" w:right="0" w:firstLine="709"/>
        <w:rPr>
          <w:rFonts w:eastAsia="Calibri"/>
          <w:b/>
          <w:sz w:val="28"/>
          <w:szCs w:val="28"/>
        </w:rPr>
      </w:pPr>
    </w:p>
    <w:p w14:paraId="40AE8BF5" w14:textId="033C0FFF" w:rsidR="00727007" w:rsidRPr="002F5946" w:rsidRDefault="00727007" w:rsidP="00816D38">
      <w:pPr>
        <w:ind w:left="0" w:right="0" w:firstLine="0"/>
        <w:rPr>
          <w:rFonts w:eastAsia="Calibri"/>
          <w:sz w:val="28"/>
          <w:szCs w:val="28"/>
        </w:rPr>
      </w:pPr>
    </w:p>
    <w:p w14:paraId="33A57092" w14:textId="27062DBD" w:rsidR="00A121D2" w:rsidRPr="002F5946" w:rsidRDefault="00A121D2" w:rsidP="00A121D2">
      <w:pPr>
        <w:ind w:left="0" w:right="0" w:firstLine="0"/>
        <w:rPr>
          <w:rFonts w:eastAsia="Calibri"/>
          <w:b/>
          <w:i/>
          <w:sz w:val="28"/>
          <w:szCs w:val="28"/>
        </w:rPr>
      </w:pPr>
      <w:r w:rsidRPr="002F5946">
        <w:rPr>
          <w:rFonts w:eastAsia="Calibri"/>
          <w:b/>
          <w:i/>
          <w:sz w:val="28"/>
          <w:szCs w:val="28"/>
        </w:rPr>
        <w:t xml:space="preserve"> </w:t>
      </w:r>
      <w:r w:rsidR="007462A5">
        <w:rPr>
          <w:rFonts w:eastAsia="Calibri"/>
          <w:b/>
          <w:i/>
          <w:sz w:val="28"/>
          <w:szCs w:val="28"/>
        </w:rPr>
        <w:t xml:space="preserve">   </w:t>
      </w:r>
      <w:r w:rsidRPr="002F5946">
        <w:rPr>
          <w:rFonts w:eastAsia="Calibri"/>
          <w:b/>
          <w:i/>
          <w:sz w:val="28"/>
          <w:szCs w:val="28"/>
        </w:rPr>
        <w:t xml:space="preserve"> __________      </w:t>
      </w:r>
      <w:r w:rsidR="00392C5F">
        <w:rPr>
          <w:rFonts w:eastAsia="Calibri"/>
          <w:b/>
          <w:i/>
          <w:sz w:val="28"/>
          <w:szCs w:val="28"/>
        </w:rPr>
        <w:t xml:space="preserve">           </w:t>
      </w:r>
      <w:r w:rsidRPr="002F5946">
        <w:rPr>
          <w:rFonts w:eastAsia="Calibri"/>
          <w:b/>
          <w:i/>
          <w:sz w:val="28"/>
          <w:szCs w:val="28"/>
        </w:rPr>
        <w:t xml:space="preserve"> __________    </w:t>
      </w:r>
      <w:r w:rsidR="00392C5F">
        <w:rPr>
          <w:rFonts w:eastAsia="Calibri"/>
          <w:b/>
          <w:i/>
          <w:sz w:val="28"/>
          <w:szCs w:val="28"/>
        </w:rPr>
        <w:t xml:space="preserve">     </w:t>
      </w:r>
      <w:r w:rsidRPr="002F5946">
        <w:rPr>
          <w:rFonts w:eastAsia="Calibri"/>
          <w:b/>
          <w:i/>
          <w:sz w:val="28"/>
          <w:szCs w:val="28"/>
        </w:rPr>
        <w:t xml:space="preserve">  __________     </w:t>
      </w:r>
      <w:r w:rsidR="00392C5F">
        <w:rPr>
          <w:rFonts w:eastAsia="Calibri"/>
          <w:b/>
          <w:i/>
          <w:sz w:val="28"/>
          <w:szCs w:val="28"/>
        </w:rPr>
        <w:t xml:space="preserve">           </w:t>
      </w:r>
      <w:r w:rsidRPr="002F5946">
        <w:rPr>
          <w:rFonts w:eastAsia="Calibri"/>
          <w:b/>
          <w:i/>
          <w:sz w:val="28"/>
          <w:szCs w:val="28"/>
        </w:rPr>
        <w:t xml:space="preserve">       __________</w:t>
      </w:r>
    </w:p>
    <w:p w14:paraId="66B56B07" w14:textId="77777777" w:rsidR="001F1A3D" w:rsidRDefault="001F1A3D" w:rsidP="001F1A3D">
      <w:pPr>
        <w:ind w:left="0" w:right="140" w:firstLine="0"/>
        <w:rPr>
          <w:rFonts w:eastAsia="Calibri"/>
          <w:sz w:val="18"/>
          <w:szCs w:val="18"/>
        </w:rPr>
      </w:pPr>
    </w:p>
    <w:p w14:paraId="4D3DE959" w14:textId="77777777" w:rsidR="001F1A3D" w:rsidRDefault="001F1A3D" w:rsidP="007462A5">
      <w:pPr>
        <w:ind w:left="284" w:right="140" w:firstLine="0"/>
        <w:jc w:val="right"/>
        <w:rPr>
          <w:rFonts w:eastAsia="Calibri"/>
          <w:sz w:val="18"/>
          <w:szCs w:val="18"/>
        </w:rPr>
      </w:pPr>
    </w:p>
    <w:p w14:paraId="09CA99FA" w14:textId="77777777" w:rsidR="001F1A3D" w:rsidRDefault="001F1A3D" w:rsidP="007462A5">
      <w:pPr>
        <w:ind w:left="284" w:right="140" w:firstLine="0"/>
        <w:jc w:val="right"/>
        <w:rPr>
          <w:rFonts w:eastAsia="Calibri"/>
          <w:sz w:val="18"/>
          <w:szCs w:val="18"/>
        </w:rPr>
      </w:pPr>
    </w:p>
    <w:p w14:paraId="50D4F6FF" w14:textId="20E35F53" w:rsidR="007462A5" w:rsidRPr="0090701A" w:rsidRDefault="00392C5F" w:rsidP="0090701A">
      <w:pPr>
        <w:ind w:left="284" w:right="140" w:firstLine="0"/>
        <w:jc w:val="right"/>
        <w:rPr>
          <w:rFonts w:eastAsia="Calibri"/>
          <w:sz w:val="18"/>
          <w:szCs w:val="18"/>
        </w:rPr>
      </w:pPr>
      <w:r w:rsidRPr="007462A5">
        <w:rPr>
          <w:rFonts w:eastAsia="Calibri"/>
          <w:sz w:val="18"/>
          <w:szCs w:val="18"/>
        </w:rPr>
        <w:t>Disponível em:</w:t>
      </w:r>
      <w:r w:rsidR="001F1A3D">
        <w:rPr>
          <w:rFonts w:eastAsia="Calibri"/>
          <w:sz w:val="18"/>
          <w:szCs w:val="18"/>
        </w:rPr>
        <w:t xml:space="preserve"> </w:t>
      </w:r>
      <w:r w:rsidR="001F1A3D" w:rsidRPr="001F1A3D">
        <w:rPr>
          <w:rFonts w:eastAsia="Calibri"/>
          <w:sz w:val="18"/>
          <w:szCs w:val="18"/>
        </w:rPr>
        <w:t>https://tinyurl.com/yydcfgvo</w:t>
      </w:r>
      <w:r w:rsidR="001F1A3D">
        <w:rPr>
          <w:rFonts w:eastAsia="Calibri"/>
          <w:sz w:val="18"/>
          <w:szCs w:val="18"/>
        </w:rPr>
        <w:t xml:space="preserve"> </w:t>
      </w:r>
      <w:r w:rsidRPr="007462A5">
        <w:rPr>
          <w:rFonts w:eastAsia="Calibri"/>
          <w:sz w:val="18"/>
          <w:szCs w:val="18"/>
        </w:rPr>
        <w:t>. Acesso em 25 de ago. de 2020.</w:t>
      </w:r>
    </w:p>
    <w:p w14:paraId="323E62E2" w14:textId="3A35D622" w:rsidR="00727007" w:rsidRDefault="0076788C" w:rsidP="009A4338">
      <w:pPr>
        <w:ind w:right="140" w:firstLine="425"/>
        <w:jc w:val="both"/>
        <w:rPr>
          <w:rFonts w:eastAsia="Calibri"/>
          <w:sz w:val="28"/>
          <w:szCs w:val="28"/>
        </w:rPr>
      </w:pPr>
      <w:r w:rsidRPr="002F5946">
        <w:rPr>
          <w:rFonts w:eastAsia="Calibri"/>
          <w:sz w:val="28"/>
          <w:szCs w:val="28"/>
        </w:rPr>
        <w:lastRenderedPageBreak/>
        <w:t>JOÃO FAZ GELEIAS PARA VENDER. SÃO MUITO SABOROSAS E ELE VENDE  BASTANTE. OBSERVE AS ANOTAÇÕES DAS VENDAS QUE ELE FEZ DURANTE A SEMANA</w:t>
      </w:r>
      <w:r>
        <w:rPr>
          <w:rFonts w:eastAsia="Calibri"/>
          <w:sz w:val="28"/>
          <w:szCs w:val="28"/>
        </w:rPr>
        <w:t>,</w:t>
      </w:r>
      <w:r w:rsidRPr="002F5946">
        <w:rPr>
          <w:rFonts w:eastAsia="Calibri"/>
          <w:sz w:val="28"/>
          <w:szCs w:val="28"/>
        </w:rPr>
        <w:t xml:space="preserve"> COMPLETE A</w:t>
      </w:r>
      <w:r>
        <w:rPr>
          <w:rFonts w:eastAsia="Calibri"/>
          <w:sz w:val="28"/>
          <w:szCs w:val="28"/>
        </w:rPr>
        <w:t>S</w:t>
      </w:r>
      <w:r w:rsidRPr="002F5946">
        <w:rPr>
          <w:rFonts w:eastAsia="Calibri"/>
          <w:sz w:val="28"/>
          <w:szCs w:val="28"/>
        </w:rPr>
        <w:t xml:space="preserve"> SEQUÊNCIA</w:t>
      </w:r>
      <w:r>
        <w:rPr>
          <w:rFonts w:eastAsia="Calibri"/>
          <w:sz w:val="28"/>
          <w:szCs w:val="28"/>
        </w:rPr>
        <w:t>S E RESPONDA AS ATIVIDADES 2, 3 E 4</w:t>
      </w:r>
      <w:r w:rsidRPr="002F5946">
        <w:rPr>
          <w:rFonts w:eastAsia="Calibri"/>
          <w:sz w:val="28"/>
          <w:szCs w:val="28"/>
        </w:rPr>
        <w:t>.</w:t>
      </w:r>
    </w:p>
    <w:p w14:paraId="3487E083" w14:textId="33EFDE08" w:rsidR="0076788C" w:rsidRPr="002F5946" w:rsidRDefault="00AA332B" w:rsidP="00087190">
      <w:pPr>
        <w:ind w:left="0" w:right="0" w:firstLine="0"/>
        <w:jc w:val="both"/>
        <w:rPr>
          <w:rFonts w:eastAsia="Calibri"/>
          <w:sz w:val="28"/>
          <w:szCs w:val="28"/>
        </w:rPr>
      </w:pPr>
      <w:r w:rsidRPr="002F5946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3015D31A" wp14:editId="57398FF7">
            <wp:simplePos x="0" y="0"/>
            <wp:positionH relativeFrom="column">
              <wp:posOffset>3042920</wp:posOffset>
            </wp:positionH>
            <wp:positionV relativeFrom="paragraph">
              <wp:posOffset>178435</wp:posOffset>
            </wp:positionV>
            <wp:extent cx="741680" cy="738505"/>
            <wp:effectExtent l="0" t="0" r="1270" b="444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946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48F8D68F" wp14:editId="7C720C04">
            <wp:simplePos x="0" y="0"/>
            <wp:positionH relativeFrom="margin">
              <wp:posOffset>2253615</wp:posOffset>
            </wp:positionH>
            <wp:positionV relativeFrom="paragraph">
              <wp:posOffset>60960</wp:posOffset>
            </wp:positionV>
            <wp:extent cx="789940" cy="855345"/>
            <wp:effectExtent l="0" t="0" r="0" b="1905"/>
            <wp:wrapThrough wrapText="bothSides">
              <wp:wrapPolygon edited="0">
                <wp:start x="0" y="0"/>
                <wp:lineTo x="0" y="21167"/>
                <wp:lineTo x="20836" y="21167"/>
                <wp:lineTo x="20836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2C3F96" w14:textId="7480427D" w:rsidR="00087190" w:rsidRDefault="0076788C" w:rsidP="00AA332B">
      <w:pPr>
        <w:ind w:left="0" w:right="0" w:firstLine="142"/>
        <w:rPr>
          <w:rFonts w:eastAsia="Calibri"/>
          <w:sz w:val="28"/>
          <w:szCs w:val="28"/>
        </w:rPr>
      </w:pPr>
      <w:r w:rsidRPr="002F5946">
        <w:rPr>
          <w:rFonts w:eastAsia="Calibri"/>
          <w:sz w:val="28"/>
          <w:szCs w:val="28"/>
        </w:rPr>
        <w:t>2. GELEIA DE ABACAXI</w:t>
      </w:r>
    </w:p>
    <w:p w14:paraId="7783A427" w14:textId="77777777" w:rsidR="007462A5" w:rsidRDefault="007462A5" w:rsidP="00816D38">
      <w:pPr>
        <w:ind w:left="0" w:right="0" w:firstLine="0"/>
        <w:rPr>
          <w:rFonts w:eastAsia="Calibri"/>
          <w:sz w:val="28"/>
          <w:szCs w:val="28"/>
        </w:rPr>
      </w:pPr>
    </w:p>
    <w:p w14:paraId="2CFDB7F6" w14:textId="1F4E5B56" w:rsidR="0076788C" w:rsidRDefault="0076788C" w:rsidP="00816D38">
      <w:pPr>
        <w:ind w:left="0" w:right="0" w:firstLine="0"/>
        <w:rPr>
          <w:rFonts w:eastAsia="Calibri"/>
          <w:sz w:val="28"/>
          <w:szCs w:val="28"/>
        </w:rPr>
      </w:pPr>
    </w:p>
    <w:p w14:paraId="1C12C69D" w14:textId="77777777" w:rsidR="0076788C" w:rsidRPr="002F5946" w:rsidRDefault="0076788C" w:rsidP="00816D38">
      <w:pPr>
        <w:ind w:left="0" w:right="0" w:firstLine="0"/>
        <w:rPr>
          <w:rFonts w:eastAsia="Calibri"/>
          <w:sz w:val="28"/>
          <w:szCs w:val="28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679"/>
        <w:gridCol w:w="1290"/>
        <w:gridCol w:w="1523"/>
        <w:gridCol w:w="1430"/>
        <w:gridCol w:w="1243"/>
        <w:gridCol w:w="1383"/>
        <w:gridCol w:w="1648"/>
      </w:tblGrid>
      <w:tr w:rsidR="00087190" w:rsidRPr="002F5946" w14:paraId="2394BFAF" w14:textId="77777777" w:rsidTr="00AA332B">
        <w:trPr>
          <w:trHeight w:val="644"/>
        </w:trPr>
        <w:tc>
          <w:tcPr>
            <w:tcW w:w="1542" w:type="dxa"/>
          </w:tcPr>
          <w:p w14:paraId="6714781B" w14:textId="5A54DFBF" w:rsidR="00087190" w:rsidRPr="002F5946" w:rsidRDefault="0076788C" w:rsidP="00087190">
            <w:pPr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SEGUNDA-FEIRA</w:t>
            </w:r>
          </w:p>
        </w:tc>
        <w:tc>
          <w:tcPr>
            <w:tcW w:w="1290" w:type="dxa"/>
          </w:tcPr>
          <w:p w14:paraId="1750867E" w14:textId="166879FF" w:rsidR="00087190" w:rsidRPr="002F5946" w:rsidRDefault="0076788C" w:rsidP="00816D38">
            <w:pPr>
              <w:ind w:firstLine="0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TERÇA-FEIRA</w:t>
            </w:r>
          </w:p>
        </w:tc>
        <w:tc>
          <w:tcPr>
            <w:tcW w:w="1523" w:type="dxa"/>
          </w:tcPr>
          <w:p w14:paraId="07444BB8" w14:textId="1C68502F" w:rsidR="00087190" w:rsidRPr="002F5946" w:rsidRDefault="0076788C" w:rsidP="00816D38">
            <w:pPr>
              <w:ind w:firstLine="0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QUARTA-FEIRA</w:t>
            </w:r>
          </w:p>
        </w:tc>
        <w:tc>
          <w:tcPr>
            <w:tcW w:w="1430" w:type="dxa"/>
          </w:tcPr>
          <w:p w14:paraId="6219914E" w14:textId="7D9FC6ED" w:rsidR="00087190" w:rsidRPr="002F5946" w:rsidRDefault="0076788C" w:rsidP="00816D38">
            <w:pPr>
              <w:ind w:firstLine="0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QUINTA-FEIRA</w:t>
            </w:r>
          </w:p>
        </w:tc>
        <w:tc>
          <w:tcPr>
            <w:tcW w:w="1243" w:type="dxa"/>
          </w:tcPr>
          <w:p w14:paraId="09E857C6" w14:textId="01D8199A" w:rsidR="00087190" w:rsidRPr="002F5946" w:rsidRDefault="0076788C" w:rsidP="00816D38">
            <w:pPr>
              <w:ind w:firstLine="0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SEXTA-FEIRA</w:t>
            </w:r>
          </w:p>
        </w:tc>
        <w:tc>
          <w:tcPr>
            <w:tcW w:w="1383" w:type="dxa"/>
          </w:tcPr>
          <w:p w14:paraId="317BF2C4" w14:textId="740FDA5D" w:rsidR="00087190" w:rsidRPr="002F5946" w:rsidRDefault="0076788C" w:rsidP="00816D38">
            <w:pPr>
              <w:ind w:firstLine="0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SÁBADO</w:t>
            </w:r>
          </w:p>
        </w:tc>
        <w:tc>
          <w:tcPr>
            <w:tcW w:w="1648" w:type="dxa"/>
          </w:tcPr>
          <w:p w14:paraId="7B1D06A4" w14:textId="73B26711" w:rsidR="00087190" w:rsidRPr="002F5946" w:rsidRDefault="0076788C" w:rsidP="00816D38">
            <w:pPr>
              <w:ind w:firstLine="0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DOMINGO</w:t>
            </w:r>
          </w:p>
        </w:tc>
      </w:tr>
      <w:tr w:rsidR="00087190" w:rsidRPr="002F5946" w14:paraId="0987EDCB" w14:textId="77777777" w:rsidTr="00AA332B">
        <w:trPr>
          <w:trHeight w:val="270"/>
        </w:trPr>
        <w:tc>
          <w:tcPr>
            <w:tcW w:w="1542" w:type="dxa"/>
          </w:tcPr>
          <w:p w14:paraId="1C8A6B07" w14:textId="4193F74B" w:rsidR="00087190" w:rsidRPr="002F5946" w:rsidRDefault="0076788C" w:rsidP="0023534C">
            <w:pPr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290" w:type="dxa"/>
          </w:tcPr>
          <w:p w14:paraId="0538A5D7" w14:textId="08C5730C" w:rsidR="00087190" w:rsidRPr="002F5946" w:rsidRDefault="0076788C" w:rsidP="0023534C">
            <w:pPr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523" w:type="dxa"/>
          </w:tcPr>
          <w:p w14:paraId="693EE8B8" w14:textId="0EC2F431" w:rsidR="00087190" w:rsidRPr="002F5946" w:rsidRDefault="0076788C" w:rsidP="0023534C">
            <w:pPr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1430" w:type="dxa"/>
          </w:tcPr>
          <w:p w14:paraId="2D72BCDA" w14:textId="7A8D9B9A" w:rsidR="00087190" w:rsidRPr="002F5946" w:rsidRDefault="0076788C" w:rsidP="0023534C">
            <w:pPr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1243" w:type="dxa"/>
          </w:tcPr>
          <w:p w14:paraId="25C3C127" w14:textId="77777777" w:rsidR="00087190" w:rsidRPr="002F5946" w:rsidRDefault="00087190" w:rsidP="0023534C">
            <w:pPr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14:paraId="61D5B35B" w14:textId="56E1530A" w:rsidR="00087190" w:rsidRPr="002F5946" w:rsidRDefault="00087190" w:rsidP="0023534C">
            <w:pPr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48" w:type="dxa"/>
          </w:tcPr>
          <w:p w14:paraId="5E4EA11E" w14:textId="44FB8085" w:rsidR="00087190" w:rsidRPr="002F5946" w:rsidRDefault="00087190" w:rsidP="0023534C">
            <w:pPr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797E71CF" w14:textId="73DDCB25" w:rsidR="00087190" w:rsidRPr="002F5946" w:rsidRDefault="00087190" w:rsidP="00816D38">
      <w:pPr>
        <w:ind w:left="0" w:right="0" w:firstLine="0"/>
        <w:rPr>
          <w:rFonts w:eastAsia="Calibri"/>
          <w:b/>
          <w:sz w:val="28"/>
          <w:szCs w:val="28"/>
        </w:rPr>
      </w:pPr>
    </w:p>
    <w:p w14:paraId="71AE4A37" w14:textId="37A4E587" w:rsidR="00475944" w:rsidRDefault="009861C0" w:rsidP="00AA332B">
      <w:pPr>
        <w:ind w:right="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76788C" w:rsidRPr="002F5946">
        <w:rPr>
          <w:rFonts w:eastAsia="Calibri"/>
          <w:sz w:val="28"/>
          <w:szCs w:val="28"/>
        </w:rPr>
        <w:t>QUANTO FOI O AUMENTO DE GELEIAS VENDIDAS POR DIA?</w:t>
      </w:r>
      <w:r w:rsidR="0076788C" w:rsidRPr="002F5946">
        <w:rPr>
          <w:rFonts w:eastAsia="Calibri"/>
          <w:b/>
          <w:sz w:val="28"/>
          <w:szCs w:val="28"/>
        </w:rPr>
        <w:t xml:space="preserve"> ________</w:t>
      </w:r>
    </w:p>
    <w:p w14:paraId="7BD91857" w14:textId="12CEA8D6" w:rsidR="0076788C" w:rsidRDefault="0076788C" w:rsidP="00816D38">
      <w:pPr>
        <w:ind w:left="0" w:right="0" w:firstLine="0"/>
        <w:rPr>
          <w:rFonts w:eastAsia="Calibri"/>
          <w:sz w:val="28"/>
          <w:szCs w:val="28"/>
        </w:rPr>
      </w:pPr>
    </w:p>
    <w:p w14:paraId="3D0BF4FB" w14:textId="2E7F9D37" w:rsidR="0076788C" w:rsidRPr="002F5946" w:rsidRDefault="0076788C" w:rsidP="00816D38">
      <w:pPr>
        <w:ind w:left="0" w:right="0" w:firstLine="0"/>
        <w:rPr>
          <w:rFonts w:eastAsia="Calibri"/>
          <w:sz w:val="28"/>
          <w:szCs w:val="28"/>
        </w:rPr>
      </w:pPr>
      <w:r w:rsidRPr="002F5946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4AE90252" wp14:editId="21AE9FB9">
            <wp:simplePos x="0" y="0"/>
            <wp:positionH relativeFrom="column">
              <wp:posOffset>2502460</wp:posOffset>
            </wp:positionH>
            <wp:positionV relativeFrom="paragraph">
              <wp:posOffset>5560</wp:posOffset>
            </wp:positionV>
            <wp:extent cx="708505" cy="746151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05" cy="74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946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6427181B" wp14:editId="46430940">
            <wp:simplePos x="0" y="0"/>
            <wp:positionH relativeFrom="column">
              <wp:posOffset>3412692</wp:posOffset>
            </wp:positionH>
            <wp:positionV relativeFrom="paragraph">
              <wp:posOffset>152400</wp:posOffset>
            </wp:positionV>
            <wp:extent cx="733695" cy="599846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95" cy="59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53841" w14:textId="33E741C5" w:rsidR="00087190" w:rsidRDefault="0076788C" w:rsidP="00AA332B">
      <w:pPr>
        <w:ind w:left="0" w:right="0" w:firstLine="142"/>
        <w:rPr>
          <w:rFonts w:eastAsia="Calibri"/>
          <w:sz w:val="28"/>
          <w:szCs w:val="28"/>
        </w:rPr>
      </w:pPr>
      <w:r w:rsidRPr="002F5946">
        <w:rPr>
          <w:rFonts w:eastAsia="Calibri"/>
          <w:sz w:val="28"/>
          <w:szCs w:val="28"/>
        </w:rPr>
        <w:t>3. GELEIA DE MORANGO</w:t>
      </w:r>
    </w:p>
    <w:p w14:paraId="3898AEAD" w14:textId="27D7842F" w:rsidR="0076788C" w:rsidRDefault="0076788C" w:rsidP="00816D38">
      <w:pPr>
        <w:ind w:left="0" w:right="0" w:firstLine="0"/>
        <w:rPr>
          <w:rFonts w:eastAsia="Calibri"/>
          <w:sz w:val="28"/>
          <w:szCs w:val="28"/>
        </w:rPr>
      </w:pPr>
    </w:p>
    <w:p w14:paraId="2DC0C896" w14:textId="77777777" w:rsidR="0076788C" w:rsidRPr="002F5946" w:rsidRDefault="0076788C" w:rsidP="00816D38">
      <w:pPr>
        <w:ind w:left="0" w:right="0" w:firstLine="0"/>
        <w:rPr>
          <w:rFonts w:eastAsia="Calibri"/>
          <w:sz w:val="28"/>
          <w:szCs w:val="28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679"/>
        <w:gridCol w:w="1290"/>
        <w:gridCol w:w="1523"/>
        <w:gridCol w:w="1430"/>
        <w:gridCol w:w="1243"/>
        <w:gridCol w:w="1383"/>
        <w:gridCol w:w="1648"/>
      </w:tblGrid>
      <w:tr w:rsidR="00087190" w:rsidRPr="002F5946" w14:paraId="16D91901" w14:textId="77777777" w:rsidTr="003B7ADA">
        <w:trPr>
          <w:trHeight w:val="679"/>
        </w:trPr>
        <w:tc>
          <w:tcPr>
            <w:tcW w:w="1542" w:type="dxa"/>
          </w:tcPr>
          <w:p w14:paraId="39CBFC0A" w14:textId="1A30C624" w:rsidR="00087190" w:rsidRPr="002F5946" w:rsidRDefault="0076788C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SEGUNDA-FEIRA</w:t>
            </w:r>
          </w:p>
        </w:tc>
        <w:tc>
          <w:tcPr>
            <w:tcW w:w="1290" w:type="dxa"/>
          </w:tcPr>
          <w:p w14:paraId="6190F116" w14:textId="714E308C" w:rsidR="00087190" w:rsidRPr="002F5946" w:rsidRDefault="0076788C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TERÇA-FEIRA</w:t>
            </w:r>
          </w:p>
        </w:tc>
        <w:tc>
          <w:tcPr>
            <w:tcW w:w="1523" w:type="dxa"/>
          </w:tcPr>
          <w:p w14:paraId="107DB096" w14:textId="7D69A56D" w:rsidR="00087190" w:rsidRPr="002F5946" w:rsidRDefault="0076788C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QUARTA-FEIRA</w:t>
            </w:r>
          </w:p>
        </w:tc>
        <w:tc>
          <w:tcPr>
            <w:tcW w:w="1430" w:type="dxa"/>
          </w:tcPr>
          <w:p w14:paraId="40EC2AEE" w14:textId="75319615" w:rsidR="00087190" w:rsidRPr="002F5946" w:rsidRDefault="0076788C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QUINTA-FEIRA</w:t>
            </w:r>
          </w:p>
        </w:tc>
        <w:tc>
          <w:tcPr>
            <w:tcW w:w="1243" w:type="dxa"/>
          </w:tcPr>
          <w:p w14:paraId="3F37CE65" w14:textId="7E7D9D32" w:rsidR="00087190" w:rsidRPr="002F5946" w:rsidRDefault="0076788C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SEXTA-FEIRA</w:t>
            </w:r>
          </w:p>
        </w:tc>
        <w:tc>
          <w:tcPr>
            <w:tcW w:w="1383" w:type="dxa"/>
          </w:tcPr>
          <w:p w14:paraId="5AF5BBAD" w14:textId="5543AEB6" w:rsidR="00087190" w:rsidRPr="002F5946" w:rsidRDefault="0076788C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SÁBADO</w:t>
            </w:r>
          </w:p>
        </w:tc>
        <w:tc>
          <w:tcPr>
            <w:tcW w:w="1648" w:type="dxa"/>
          </w:tcPr>
          <w:p w14:paraId="202DC486" w14:textId="14B67679" w:rsidR="00087190" w:rsidRPr="002F5946" w:rsidRDefault="0076788C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DOMINGO</w:t>
            </w:r>
          </w:p>
        </w:tc>
      </w:tr>
      <w:tr w:rsidR="00087190" w:rsidRPr="002F5946" w14:paraId="06E0B1C0" w14:textId="77777777" w:rsidTr="003B7ADA">
        <w:trPr>
          <w:trHeight w:val="447"/>
        </w:trPr>
        <w:tc>
          <w:tcPr>
            <w:tcW w:w="1542" w:type="dxa"/>
          </w:tcPr>
          <w:p w14:paraId="21A10A6A" w14:textId="22E53A18" w:rsidR="00087190" w:rsidRPr="002F5946" w:rsidRDefault="0076788C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290" w:type="dxa"/>
          </w:tcPr>
          <w:p w14:paraId="3A195030" w14:textId="43EEEC02" w:rsidR="00087190" w:rsidRPr="002F5946" w:rsidRDefault="0076788C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523" w:type="dxa"/>
          </w:tcPr>
          <w:p w14:paraId="78260671" w14:textId="305DF1FD" w:rsidR="00087190" w:rsidRPr="002F5946" w:rsidRDefault="0076788C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1430" w:type="dxa"/>
          </w:tcPr>
          <w:p w14:paraId="65D2286A" w14:textId="2741BE2F" w:rsidR="00087190" w:rsidRPr="002F5946" w:rsidRDefault="0076788C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16</w:t>
            </w:r>
          </w:p>
        </w:tc>
        <w:tc>
          <w:tcPr>
            <w:tcW w:w="1243" w:type="dxa"/>
          </w:tcPr>
          <w:p w14:paraId="4A656504" w14:textId="77777777" w:rsidR="00087190" w:rsidRPr="002F5946" w:rsidRDefault="00087190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14:paraId="2EE1239F" w14:textId="77777777" w:rsidR="00087190" w:rsidRPr="002F5946" w:rsidRDefault="00087190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48" w:type="dxa"/>
          </w:tcPr>
          <w:p w14:paraId="0E204416" w14:textId="134AD234" w:rsidR="00087190" w:rsidRPr="002F5946" w:rsidRDefault="00087190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3549DCB9" w14:textId="0B26BE90" w:rsidR="00475944" w:rsidRPr="002F5946" w:rsidRDefault="00475944" w:rsidP="00475944">
      <w:pPr>
        <w:ind w:left="0" w:right="0" w:firstLine="0"/>
        <w:rPr>
          <w:rFonts w:eastAsia="Calibri"/>
          <w:sz w:val="28"/>
          <w:szCs w:val="28"/>
        </w:rPr>
      </w:pPr>
    </w:p>
    <w:p w14:paraId="4C20FB4D" w14:textId="18AF9DA5" w:rsidR="00475944" w:rsidRPr="002F5946" w:rsidRDefault="009861C0" w:rsidP="00475944">
      <w:pPr>
        <w:ind w:left="0" w:right="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76788C" w:rsidRPr="002F5946">
        <w:rPr>
          <w:rFonts w:eastAsia="Calibri"/>
          <w:sz w:val="28"/>
          <w:szCs w:val="28"/>
        </w:rPr>
        <w:t xml:space="preserve">QUANTO FOI O AUMENTO DE GELEIAS VENDIDAS POR DIA? </w:t>
      </w:r>
      <w:r w:rsidR="0076788C" w:rsidRPr="002F5946">
        <w:rPr>
          <w:rFonts w:eastAsia="Calibri"/>
          <w:b/>
          <w:sz w:val="28"/>
          <w:szCs w:val="28"/>
        </w:rPr>
        <w:t>________</w:t>
      </w:r>
    </w:p>
    <w:p w14:paraId="34D67434" w14:textId="77777777" w:rsidR="009861C0" w:rsidRDefault="009861C0" w:rsidP="00475944">
      <w:pPr>
        <w:ind w:left="0" w:right="0" w:firstLine="0"/>
        <w:rPr>
          <w:rFonts w:eastAsia="Calibri"/>
          <w:sz w:val="28"/>
          <w:szCs w:val="28"/>
        </w:rPr>
      </w:pPr>
    </w:p>
    <w:p w14:paraId="0643C76C" w14:textId="3B8C9738" w:rsidR="0076788C" w:rsidRPr="002F5946" w:rsidRDefault="0076788C" w:rsidP="00475944">
      <w:pPr>
        <w:ind w:left="0" w:right="0" w:firstLine="0"/>
        <w:rPr>
          <w:rFonts w:eastAsia="Calibri"/>
          <w:sz w:val="28"/>
          <w:szCs w:val="28"/>
        </w:rPr>
      </w:pPr>
      <w:r w:rsidRPr="002F5946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022198D4" wp14:editId="402BC111">
            <wp:simplePos x="0" y="0"/>
            <wp:positionH relativeFrom="column">
              <wp:posOffset>2520442</wp:posOffset>
            </wp:positionH>
            <wp:positionV relativeFrom="paragraph">
              <wp:posOffset>21057</wp:posOffset>
            </wp:positionV>
            <wp:extent cx="721995" cy="789940"/>
            <wp:effectExtent l="0" t="0" r="1905" b="0"/>
            <wp:wrapThrough wrapText="bothSides">
              <wp:wrapPolygon edited="0">
                <wp:start x="0" y="0"/>
                <wp:lineTo x="0" y="20836"/>
                <wp:lineTo x="21087" y="20836"/>
                <wp:lineTo x="21087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946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13F18F1B" wp14:editId="587C58A6">
            <wp:simplePos x="0" y="0"/>
            <wp:positionH relativeFrom="column">
              <wp:posOffset>3369335</wp:posOffset>
            </wp:positionH>
            <wp:positionV relativeFrom="paragraph">
              <wp:posOffset>105131</wp:posOffset>
            </wp:positionV>
            <wp:extent cx="776167" cy="614477"/>
            <wp:effectExtent l="0" t="0" r="508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7" cy="61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E5B60" w14:textId="40C3E22B" w:rsidR="00475944" w:rsidRDefault="0076788C" w:rsidP="00AA332B">
      <w:pPr>
        <w:ind w:left="0" w:right="0" w:firstLine="142"/>
        <w:rPr>
          <w:rFonts w:eastAsia="Calibri"/>
          <w:sz w:val="28"/>
          <w:szCs w:val="28"/>
        </w:rPr>
      </w:pPr>
      <w:r w:rsidRPr="002F5946">
        <w:rPr>
          <w:rFonts w:eastAsia="Calibri"/>
          <w:sz w:val="28"/>
          <w:szCs w:val="28"/>
        </w:rPr>
        <w:t>4. GELEIA DE MARACUJÁ</w:t>
      </w:r>
    </w:p>
    <w:p w14:paraId="57A47261" w14:textId="1D85FBE9" w:rsidR="0076788C" w:rsidRDefault="0076788C" w:rsidP="00381E32">
      <w:pPr>
        <w:ind w:left="0" w:right="0" w:firstLine="0"/>
        <w:rPr>
          <w:rFonts w:eastAsia="Calibri"/>
          <w:sz w:val="28"/>
          <w:szCs w:val="28"/>
        </w:rPr>
      </w:pPr>
    </w:p>
    <w:p w14:paraId="671A16C7" w14:textId="77777777" w:rsidR="0076788C" w:rsidRPr="002F5946" w:rsidRDefault="0076788C" w:rsidP="00381E32">
      <w:pPr>
        <w:ind w:left="0" w:right="0" w:firstLine="0"/>
        <w:rPr>
          <w:rFonts w:eastAsia="Calibri"/>
          <w:sz w:val="28"/>
          <w:szCs w:val="28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679"/>
        <w:gridCol w:w="1290"/>
        <w:gridCol w:w="1523"/>
        <w:gridCol w:w="1430"/>
        <w:gridCol w:w="1243"/>
        <w:gridCol w:w="1383"/>
        <w:gridCol w:w="1648"/>
      </w:tblGrid>
      <w:tr w:rsidR="00475944" w:rsidRPr="002F5946" w14:paraId="7295E112" w14:textId="77777777" w:rsidTr="003B7ADA">
        <w:trPr>
          <w:trHeight w:val="697"/>
        </w:trPr>
        <w:tc>
          <w:tcPr>
            <w:tcW w:w="1542" w:type="dxa"/>
          </w:tcPr>
          <w:p w14:paraId="32D43756" w14:textId="5DECF605" w:rsidR="00475944" w:rsidRPr="002F5946" w:rsidRDefault="0076788C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SEGUNDA-FEIRA</w:t>
            </w:r>
          </w:p>
        </w:tc>
        <w:tc>
          <w:tcPr>
            <w:tcW w:w="1290" w:type="dxa"/>
          </w:tcPr>
          <w:p w14:paraId="125BA055" w14:textId="30212690" w:rsidR="00475944" w:rsidRPr="002F5946" w:rsidRDefault="0076788C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TERÇA-FEIRA</w:t>
            </w:r>
          </w:p>
        </w:tc>
        <w:tc>
          <w:tcPr>
            <w:tcW w:w="1523" w:type="dxa"/>
          </w:tcPr>
          <w:p w14:paraId="6022984C" w14:textId="3081AFE4" w:rsidR="00475944" w:rsidRPr="002F5946" w:rsidRDefault="0076788C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QUARTA-FEIRA</w:t>
            </w:r>
          </w:p>
        </w:tc>
        <w:tc>
          <w:tcPr>
            <w:tcW w:w="1430" w:type="dxa"/>
          </w:tcPr>
          <w:p w14:paraId="2A397706" w14:textId="5B1D60B1" w:rsidR="00475944" w:rsidRPr="002F5946" w:rsidRDefault="0076788C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QUINTA-FEIRA</w:t>
            </w:r>
          </w:p>
        </w:tc>
        <w:tc>
          <w:tcPr>
            <w:tcW w:w="1243" w:type="dxa"/>
          </w:tcPr>
          <w:p w14:paraId="7997EBBB" w14:textId="2B932B1D" w:rsidR="00475944" w:rsidRPr="002F5946" w:rsidRDefault="0076788C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SEXTA-FEIRA</w:t>
            </w:r>
          </w:p>
        </w:tc>
        <w:tc>
          <w:tcPr>
            <w:tcW w:w="1383" w:type="dxa"/>
          </w:tcPr>
          <w:p w14:paraId="543B5ADF" w14:textId="6C29CE8D" w:rsidR="00475944" w:rsidRPr="002F5946" w:rsidRDefault="0076788C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SÁBADO</w:t>
            </w:r>
          </w:p>
        </w:tc>
        <w:tc>
          <w:tcPr>
            <w:tcW w:w="1648" w:type="dxa"/>
          </w:tcPr>
          <w:p w14:paraId="0419F342" w14:textId="7FB44BFC" w:rsidR="00475944" w:rsidRPr="002F5946" w:rsidRDefault="0076788C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DOMINGO</w:t>
            </w:r>
          </w:p>
        </w:tc>
      </w:tr>
      <w:tr w:rsidR="00475944" w:rsidRPr="002F5946" w14:paraId="6C85B91A" w14:textId="77777777" w:rsidTr="003B7ADA">
        <w:trPr>
          <w:trHeight w:val="423"/>
        </w:trPr>
        <w:tc>
          <w:tcPr>
            <w:tcW w:w="1542" w:type="dxa"/>
          </w:tcPr>
          <w:p w14:paraId="7AE87548" w14:textId="5918C154" w:rsidR="00475944" w:rsidRPr="002F5946" w:rsidRDefault="0076788C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14:paraId="42E85433" w14:textId="750CC068" w:rsidR="00475944" w:rsidRPr="002F5946" w:rsidRDefault="0076788C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523" w:type="dxa"/>
          </w:tcPr>
          <w:p w14:paraId="65F30AE8" w14:textId="43055B43" w:rsidR="00475944" w:rsidRPr="002F5946" w:rsidRDefault="0076788C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430" w:type="dxa"/>
          </w:tcPr>
          <w:p w14:paraId="37F65314" w14:textId="51A5919D" w:rsidR="00475944" w:rsidRPr="002F5946" w:rsidRDefault="0076788C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946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243" w:type="dxa"/>
          </w:tcPr>
          <w:p w14:paraId="7FDDF636" w14:textId="77777777" w:rsidR="00475944" w:rsidRPr="002F5946" w:rsidRDefault="00475944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14:paraId="013B6E8E" w14:textId="05BC35A5" w:rsidR="00475944" w:rsidRPr="002F5946" w:rsidRDefault="00475944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48" w:type="dxa"/>
          </w:tcPr>
          <w:p w14:paraId="600CF7A7" w14:textId="57424183" w:rsidR="00475944" w:rsidRPr="002F5946" w:rsidRDefault="00475944" w:rsidP="00720B05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0175D6FC" w14:textId="3D5328CB" w:rsidR="00392C5F" w:rsidRDefault="00392C5F" w:rsidP="00392C5F">
      <w:pPr>
        <w:ind w:left="0" w:right="0" w:firstLine="0"/>
        <w:jc w:val="right"/>
        <w:rPr>
          <w:color w:val="000000" w:themeColor="text1"/>
          <w:sz w:val="18"/>
          <w:szCs w:val="18"/>
        </w:rPr>
      </w:pPr>
    </w:p>
    <w:p w14:paraId="75410D71" w14:textId="77F57F78" w:rsidR="00392C5F" w:rsidRPr="009861C0" w:rsidRDefault="00392C5F" w:rsidP="00350918">
      <w:pPr>
        <w:ind w:left="0" w:right="140" w:firstLine="0"/>
        <w:jc w:val="right"/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  <w:r w:rsidRPr="009861C0">
        <w:rPr>
          <w:sz w:val="18"/>
          <w:szCs w:val="18"/>
        </w:rPr>
        <w:t xml:space="preserve">Imagens: </w:t>
      </w:r>
      <w:hyperlink r:id="rId17" w:history="1">
        <w:r w:rsidRPr="009861C0">
          <w:rPr>
            <w:rStyle w:val="Hyperlink"/>
            <w:color w:val="auto"/>
            <w:sz w:val="18"/>
            <w:szCs w:val="18"/>
          </w:rPr>
          <w:t>https://pt.vecteezy.com/</w:t>
        </w:r>
      </w:hyperlink>
      <w:r w:rsidRPr="009861C0">
        <w:rPr>
          <w:sz w:val="18"/>
          <w:szCs w:val="18"/>
          <w:lang w:eastAsia="en-US"/>
        </w:rPr>
        <w:t xml:space="preserve"> Acesso em 19 de ago. de 2020</w:t>
      </w:r>
      <w:r w:rsidR="00350918">
        <w:rPr>
          <w:sz w:val="18"/>
          <w:szCs w:val="18"/>
          <w:lang w:eastAsia="en-US"/>
        </w:rPr>
        <w:t>.</w:t>
      </w:r>
    </w:p>
    <w:p w14:paraId="0E3C721D" w14:textId="006DA684" w:rsidR="00392C5F" w:rsidRDefault="00392C5F" w:rsidP="00475944">
      <w:pPr>
        <w:ind w:left="0" w:right="0" w:firstLine="0"/>
        <w:rPr>
          <w:rFonts w:eastAsia="Calibri"/>
          <w:sz w:val="28"/>
          <w:szCs w:val="28"/>
        </w:rPr>
      </w:pPr>
    </w:p>
    <w:p w14:paraId="750251D6" w14:textId="2564B894" w:rsidR="00475944" w:rsidRPr="002F5946" w:rsidRDefault="009861C0" w:rsidP="00475944">
      <w:pPr>
        <w:ind w:left="0" w:right="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76788C" w:rsidRPr="002F5946">
        <w:rPr>
          <w:rFonts w:eastAsia="Calibri"/>
          <w:sz w:val="28"/>
          <w:szCs w:val="28"/>
        </w:rPr>
        <w:t xml:space="preserve">QUANTO FOI O AUMENTO DE GELEIAS VENDIDAS POR DIA? </w:t>
      </w:r>
      <w:r w:rsidR="0076788C" w:rsidRPr="002F5946">
        <w:rPr>
          <w:rFonts w:eastAsia="Calibri"/>
          <w:b/>
          <w:sz w:val="28"/>
          <w:szCs w:val="28"/>
        </w:rPr>
        <w:t>________</w:t>
      </w:r>
    </w:p>
    <w:p w14:paraId="3B996152" w14:textId="14F3CA2F" w:rsidR="007F273C" w:rsidRPr="002F5946" w:rsidRDefault="0076788C" w:rsidP="00407A65">
      <w:pPr>
        <w:ind w:left="0" w:right="0" w:firstLine="0"/>
        <w:jc w:val="right"/>
        <w:rPr>
          <w:rFonts w:eastAsia="Calibri"/>
          <w:sz w:val="28"/>
          <w:szCs w:val="28"/>
        </w:rPr>
      </w:pPr>
      <w:r w:rsidRPr="002F5946">
        <w:rPr>
          <w:sz w:val="28"/>
          <w:szCs w:val="28"/>
          <w:lang w:eastAsia="en-US"/>
        </w:rPr>
        <w:t xml:space="preserve">. </w:t>
      </w:r>
    </w:p>
    <w:p w14:paraId="23CA9C20" w14:textId="4720C590" w:rsidR="007B750B" w:rsidRPr="002F5946" w:rsidRDefault="0076788C" w:rsidP="00AA332B">
      <w:pPr>
        <w:ind w:firstLine="0"/>
        <w:rPr>
          <w:sz w:val="28"/>
          <w:szCs w:val="28"/>
          <w:lang w:eastAsia="en-US"/>
        </w:rPr>
      </w:pPr>
      <w:r w:rsidRPr="002F5946">
        <w:rPr>
          <w:sz w:val="28"/>
          <w:szCs w:val="28"/>
          <w:lang w:eastAsia="en-US"/>
        </w:rPr>
        <w:t xml:space="preserve">5. OBSERVE </w:t>
      </w:r>
      <w:r w:rsidR="00CE0212">
        <w:rPr>
          <w:sz w:val="28"/>
          <w:szCs w:val="28"/>
          <w:lang w:eastAsia="en-US"/>
        </w:rPr>
        <w:t xml:space="preserve">A SEQUÊNCIAS COM </w:t>
      </w:r>
      <w:r w:rsidRPr="002F5946">
        <w:rPr>
          <w:sz w:val="28"/>
          <w:szCs w:val="28"/>
          <w:lang w:eastAsia="en-US"/>
        </w:rPr>
        <w:t>POTES DE GELEIA</w:t>
      </w:r>
      <w:r w:rsidR="00B227E9">
        <w:rPr>
          <w:sz w:val="28"/>
          <w:szCs w:val="28"/>
          <w:lang w:eastAsia="en-US"/>
        </w:rPr>
        <w:t>.</w:t>
      </w:r>
      <w:r w:rsidRPr="002F5946">
        <w:rPr>
          <w:sz w:val="28"/>
          <w:szCs w:val="28"/>
          <w:lang w:eastAsia="en-US"/>
        </w:rPr>
        <w:t xml:space="preserve"> </w:t>
      </w:r>
      <w:r w:rsidR="00CE0212">
        <w:rPr>
          <w:sz w:val="28"/>
          <w:szCs w:val="28"/>
          <w:lang w:eastAsia="en-US"/>
        </w:rPr>
        <w:t>COMPLETE A SEQUÊNCIA COM OS POTES QUE FALTAM.</w:t>
      </w:r>
    </w:p>
    <w:p w14:paraId="1E6380A7" w14:textId="402222F1" w:rsidR="007B750B" w:rsidRPr="002F5946" w:rsidRDefault="0076788C" w:rsidP="0089689E">
      <w:pPr>
        <w:ind w:left="0" w:firstLine="0"/>
        <w:rPr>
          <w:sz w:val="28"/>
          <w:szCs w:val="28"/>
          <w:lang w:eastAsia="en-US"/>
        </w:rPr>
      </w:pPr>
      <w:r w:rsidRPr="002F5946">
        <w:rPr>
          <w:sz w:val="28"/>
          <w:szCs w:val="28"/>
          <w:lang w:eastAsia="en-US"/>
        </w:rPr>
        <w:tab/>
      </w:r>
      <w:r w:rsidRPr="002F5946">
        <w:rPr>
          <w:sz w:val="28"/>
          <w:szCs w:val="28"/>
          <w:lang w:eastAsia="en-US"/>
        </w:rPr>
        <w:tab/>
      </w:r>
      <w:r w:rsidRPr="002F5946">
        <w:rPr>
          <w:sz w:val="28"/>
          <w:szCs w:val="28"/>
          <w:lang w:eastAsia="en-US"/>
        </w:rPr>
        <w:tab/>
      </w:r>
      <w:r w:rsidRPr="002F5946">
        <w:rPr>
          <w:sz w:val="28"/>
          <w:szCs w:val="28"/>
          <w:lang w:eastAsia="en-US"/>
        </w:rPr>
        <w:tab/>
      </w:r>
    </w:p>
    <w:p w14:paraId="63E864C4" w14:textId="32DC35AF" w:rsidR="007B750B" w:rsidRPr="002F5946" w:rsidRDefault="00936938" w:rsidP="0089689E">
      <w:pPr>
        <w:ind w:left="0" w:firstLine="0"/>
        <w:rPr>
          <w:sz w:val="28"/>
          <w:szCs w:val="28"/>
          <w:lang w:eastAsia="en-US"/>
        </w:rPr>
      </w:pPr>
      <w:r w:rsidRPr="002F594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337B8346" wp14:editId="32BA757B">
            <wp:simplePos x="0" y="0"/>
            <wp:positionH relativeFrom="column">
              <wp:posOffset>6220195</wp:posOffset>
            </wp:positionH>
            <wp:positionV relativeFrom="paragraph">
              <wp:posOffset>7497</wp:posOffset>
            </wp:positionV>
            <wp:extent cx="400685" cy="477520"/>
            <wp:effectExtent l="0" t="0" r="0" b="0"/>
            <wp:wrapThrough wrapText="bothSides">
              <wp:wrapPolygon edited="0">
                <wp:start x="0" y="0"/>
                <wp:lineTo x="0" y="20681"/>
                <wp:lineTo x="20539" y="20681"/>
                <wp:lineTo x="20539" y="0"/>
                <wp:lineTo x="0" y="0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94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5EBB44EE" wp14:editId="3DEA43D8">
            <wp:simplePos x="0" y="0"/>
            <wp:positionH relativeFrom="column">
              <wp:posOffset>5380516</wp:posOffset>
            </wp:positionH>
            <wp:positionV relativeFrom="paragraph">
              <wp:posOffset>5080</wp:posOffset>
            </wp:positionV>
            <wp:extent cx="400685" cy="477520"/>
            <wp:effectExtent l="0" t="0" r="0" b="0"/>
            <wp:wrapThrough wrapText="bothSides">
              <wp:wrapPolygon edited="0">
                <wp:start x="0" y="0"/>
                <wp:lineTo x="0" y="20681"/>
                <wp:lineTo x="20539" y="20681"/>
                <wp:lineTo x="20539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94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0A0E4DA6" wp14:editId="0A010E94">
            <wp:simplePos x="0" y="0"/>
            <wp:positionH relativeFrom="column">
              <wp:posOffset>5792138</wp:posOffset>
            </wp:positionH>
            <wp:positionV relativeFrom="paragraph">
              <wp:posOffset>6985</wp:posOffset>
            </wp:positionV>
            <wp:extent cx="400685" cy="477520"/>
            <wp:effectExtent l="0" t="0" r="0" b="0"/>
            <wp:wrapThrough wrapText="bothSides">
              <wp:wrapPolygon edited="0">
                <wp:start x="0" y="0"/>
                <wp:lineTo x="0" y="20681"/>
                <wp:lineTo x="20539" y="20681"/>
                <wp:lineTo x="20539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94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0F5423BC" wp14:editId="48846DA3">
            <wp:simplePos x="0" y="0"/>
            <wp:positionH relativeFrom="column">
              <wp:posOffset>376963</wp:posOffset>
            </wp:positionH>
            <wp:positionV relativeFrom="paragraph">
              <wp:posOffset>4445</wp:posOffset>
            </wp:positionV>
            <wp:extent cx="400685" cy="422910"/>
            <wp:effectExtent l="0" t="0" r="0" b="0"/>
            <wp:wrapThrough wrapText="bothSides">
              <wp:wrapPolygon edited="0">
                <wp:start x="0" y="0"/>
                <wp:lineTo x="0" y="20432"/>
                <wp:lineTo x="20539" y="20432"/>
                <wp:lineTo x="20539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94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42442189" wp14:editId="73C70668">
            <wp:simplePos x="0" y="0"/>
            <wp:positionH relativeFrom="column">
              <wp:posOffset>1815654</wp:posOffset>
            </wp:positionH>
            <wp:positionV relativeFrom="paragraph">
              <wp:posOffset>6985</wp:posOffset>
            </wp:positionV>
            <wp:extent cx="401955" cy="443865"/>
            <wp:effectExtent l="0" t="0" r="0" b="0"/>
            <wp:wrapThrough wrapText="bothSides">
              <wp:wrapPolygon edited="0">
                <wp:start x="0" y="0"/>
                <wp:lineTo x="0" y="20395"/>
                <wp:lineTo x="20474" y="20395"/>
                <wp:lineTo x="20474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31A" w:rsidRPr="002F594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4E925539" wp14:editId="03A1DD39">
            <wp:simplePos x="0" y="0"/>
            <wp:positionH relativeFrom="column">
              <wp:posOffset>1381959</wp:posOffset>
            </wp:positionH>
            <wp:positionV relativeFrom="paragraph">
              <wp:posOffset>7847</wp:posOffset>
            </wp:positionV>
            <wp:extent cx="401955" cy="443865"/>
            <wp:effectExtent l="0" t="0" r="0" b="0"/>
            <wp:wrapThrough wrapText="bothSides">
              <wp:wrapPolygon edited="0">
                <wp:start x="0" y="0"/>
                <wp:lineTo x="0" y="20395"/>
                <wp:lineTo x="20474" y="20395"/>
                <wp:lineTo x="20474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A568B" w14:textId="143650AB" w:rsidR="007B750B" w:rsidRPr="002F5946" w:rsidRDefault="007B750B" w:rsidP="0089689E">
      <w:pPr>
        <w:ind w:left="0" w:firstLine="0"/>
        <w:rPr>
          <w:sz w:val="28"/>
          <w:szCs w:val="28"/>
          <w:lang w:eastAsia="en-US"/>
        </w:rPr>
      </w:pPr>
    </w:p>
    <w:p w14:paraId="0DCEDDC7" w14:textId="0175E3C2" w:rsidR="007B750B" w:rsidRPr="002F5946" w:rsidRDefault="00936938" w:rsidP="0089689E">
      <w:pPr>
        <w:ind w:left="0" w:firstLine="0"/>
        <w:rPr>
          <w:sz w:val="28"/>
          <w:szCs w:val="28"/>
          <w:lang w:eastAsia="en-US"/>
        </w:rPr>
      </w:pPr>
      <w:r w:rsidRPr="002F594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26317089" wp14:editId="7432B057">
            <wp:simplePos x="0" y="0"/>
            <wp:positionH relativeFrom="column">
              <wp:posOffset>6211096</wp:posOffset>
            </wp:positionH>
            <wp:positionV relativeFrom="paragraph">
              <wp:posOffset>60306</wp:posOffset>
            </wp:positionV>
            <wp:extent cx="400685" cy="477520"/>
            <wp:effectExtent l="0" t="0" r="0" b="0"/>
            <wp:wrapThrough wrapText="bothSides">
              <wp:wrapPolygon edited="0">
                <wp:start x="0" y="0"/>
                <wp:lineTo x="0" y="20681"/>
                <wp:lineTo x="20539" y="20681"/>
                <wp:lineTo x="20539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94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6D13A9A6" wp14:editId="747F4C41">
            <wp:simplePos x="0" y="0"/>
            <wp:positionH relativeFrom="column">
              <wp:posOffset>5776254</wp:posOffset>
            </wp:positionH>
            <wp:positionV relativeFrom="paragraph">
              <wp:posOffset>15250</wp:posOffset>
            </wp:positionV>
            <wp:extent cx="400685" cy="477520"/>
            <wp:effectExtent l="0" t="0" r="0" b="0"/>
            <wp:wrapThrough wrapText="bothSides">
              <wp:wrapPolygon edited="0">
                <wp:start x="0" y="0"/>
                <wp:lineTo x="0" y="20681"/>
                <wp:lineTo x="20539" y="20681"/>
                <wp:lineTo x="20539" y="0"/>
                <wp:lineTo x="0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94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714650AE" wp14:editId="2B83D981">
            <wp:simplePos x="0" y="0"/>
            <wp:positionH relativeFrom="column">
              <wp:posOffset>5327196</wp:posOffset>
            </wp:positionH>
            <wp:positionV relativeFrom="paragraph">
              <wp:posOffset>21902</wp:posOffset>
            </wp:positionV>
            <wp:extent cx="400685" cy="477520"/>
            <wp:effectExtent l="19050" t="19050" r="18415" b="17780"/>
            <wp:wrapThrough wrapText="bothSides">
              <wp:wrapPolygon edited="0">
                <wp:start x="-2041" y="-80"/>
                <wp:lineTo x="-105" y="21401"/>
                <wp:lineTo x="9188" y="21675"/>
                <wp:lineTo x="22500" y="20831"/>
                <wp:lineTo x="20565" y="-650"/>
                <wp:lineTo x="19463" y="-1445"/>
                <wp:lineTo x="8199" y="-730"/>
                <wp:lineTo x="-2041" y="-8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94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7B10B9B5" wp14:editId="5951CBAB">
            <wp:simplePos x="0" y="0"/>
            <wp:positionH relativeFrom="column">
              <wp:posOffset>560487</wp:posOffset>
            </wp:positionH>
            <wp:positionV relativeFrom="paragraph">
              <wp:posOffset>5715</wp:posOffset>
            </wp:positionV>
            <wp:extent cx="400685" cy="422910"/>
            <wp:effectExtent l="0" t="0" r="0" b="0"/>
            <wp:wrapThrough wrapText="bothSides">
              <wp:wrapPolygon edited="0">
                <wp:start x="0" y="0"/>
                <wp:lineTo x="0" y="20432"/>
                <wp:lineTo x="20539" y="20432"/>
                <wp:lineTo x="20539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94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227C44B4" wp14:editId="532D1053">
            <wp:simplePos x="0" y="0"/>
            <wp:positionH relativeFrom="column">
              <wp:posOffset>180113</wp:posOffset>
            </wp:positionH>
            <wp:positionV relativeFrom="paragraph">
              <wp:posOffset>7620</wp:posOffset>
            </wp:positionV>
            <wp:extent cx="400685" cy="422910"/>
            <wp:effectExtent l="0" t="0" r="0" b="0"/>
            <wp:wrapThrough wrapText="bothSides">
              <wp:wrapPolygon edited="0">
                <wp:start x="0" y="0"/>
                <wp:lineTo x="0" y="20432"/>
                <wp:lineTo x="20539" y="20432"/>
                <wp:lineTo x="20539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94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3EC9C76C" wp14:editId="2186770C">
            <wp:simplePos x="0" y="0"/>
            <wp:positionH relativeFrom="column">
              <wp:posOffset>1804025</wp:posOffset>
            </wp:positionH>
            <wp:positionV relativeFrom="paragraph">
              <wp:posOffset>44346</wp:posOffset>
            </wp:positionV>
            <wp:extent cx="401955" cy="443865"/>
            <wp:effectExtent l="0" t="0" r="0" b="0"/>
            <wp:wrapThrough wrapText="bothSides">
              <wp:wrapPolygon edited="0">
                <wp:start x="0" y="0"/>
                <wp:lineTo x="0" y="20395"/>
                <wp:lineTo x="20474" y="20395"/>
                <wp:lineTo x="20474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ABF" w:rsidRPr="002F594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4875588B" wp14:editId="4A0E305D">
            <wp:simplePos x="0" y="0"/>
            <wp:positionH relativeFrom="column">
              <wp:posOffset>1402080</wp:posOffset>
            </wp:positionH>
            <wp:positionV relativeFrom="paragraph">
              <wp:posOffset>42545</wp:posOffset>
            </wp:positionV>
            <wp:extent cx="401955" cy="443865"/>
            <wp:effectExtent l="0" t="0" r="0" b="0"/>
            <wp:wrapThrough wrapText="bothSides">
              <wp:wrapPolygon edited="0">
                <wp:start x="0" y="0"/>
                <wp:lineTo x="0" y="20395"/>
                <wp:lineTo x="20474" y="20395"/>
                <wp:lineTo x="20474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212">
        <w:rPr>
          <w:sz w:val="28"/>
          <w:szCs w:val="28"/>
          <w:lang w:eastAsia="en-US"/>
        </w:rPr>
        <w:t>_______________________________</w:t>
      </w:r>
    </w:p>
    <w:p w14:paraId="3D73674A" w14:textId="494BAF08" w:rsidR="007B750B" w:rsidRPr="002F5946" w:rsidRDefault="00CE0212" w:rsidP="0089689E">
      <w:pPr>
        <w:ind w:left="0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</w:t>
      </w:r>
    </w:p>
    <w:p w14:paraId="7916DD7C" w14:textId="0829DB90" w:rsidR="00A00ABF" w:rsidRPr="002F5946" w:rsidRDefault="00936938" w:rsidP="0089689E">
      <w:pPr>
        <w:ind w:left="0" w:firstLine="0"/>
        <w:rPr>
          <w:sz w:val="28"/>
          <w:szCs w:val="28"/>
          <w:lang w:eastAsia="en-US"/>
        </w:rPr>
      </w:pPr>
      <w:r w:rsidRPr="002F5946">
        <w:rPr>
          <w:sz w:val="28"/>
          <w:szCs w:val="28"/>
          <w:lang w:eastAsia="en-US"/>
        </w:rPr>
        <w:tab/>
      </w:r>
      <w:r w:rsidRPr="002F5946">
        <w:rPr>
          <w:sz w:val="28"/>
          <w:szCs w:val="28"/>
          <w:lang w:eastAsia="en-US"/>
        </w:rPr>
        <w:tab/>
      </w:r>
      <w:r w:rsidRPr="002F5946">
        <w:rPr>
          <w:sz w:val="28"/>
          <w:szCs w:val="28"/>
          <w:lang w:eastAsia="en-US"/>
        </w:rPr>
        <w:tab/>
      </w:r>
    </w:p>
    <w:p w14:paraId="38A871A8" w14:textId="77777777" w:rsidR="00F3573E" w:rsidRDefault="00F3573E" w:rsidP="003B7ADA">
      <w:pPr>
        <w:ind w:left="0" w:right="0" w:firstLine="0"/>
        <w:rPr>
          <w:sz w:val="18"/>
          <w:szCs w:val="18"/>
        </w:rPr>
      </w:pPr>
    </w:p>
    <w:p w14:paraId="48836EDE" w14:textId="62126D3C" w:rsidR="00392C5F" w:rsidRPr="009861C0" w:rsidRDefault="00392C5F" w:rsidP="00173648">
      <w:pPr>
        <w:ind w:left="0" w:right="140" w:firstLine="0"/>
        <w:jc w:val="right"/>
        <w:rPr>
          <w:sz w:val="18"/>
          <w:szCs w:val="18"/>
        </w:rPr>
      </w:pPr>
      <w:r w:rsidRPr="009861C0">
        <w:rPr>
          <w:sz w:val="18"/>
          <w:szCs w:val="18"/>
        </w:rPr>
        <w:t xml:space="preserve">Imagens: </w:t>
      </w:r>
      <w:hyperlink r:id="rId21" w:history="1">
        <w:r w:rsidRPr="009861C0">
          <w:rPr>
            <w:rStyle w:val="Hyperlink"/>
            <w:color w:val="auto"/>
            <w:sz w:val="18"/>
            <w:szCs w:val="18"/>
          </w:rPr>
          <w:t>https://pt.vecteezy.com/</w:t>
        </w:r>
      </w:hyperlink>
      <w:r w:rsidRPr="009861C0">
        <w:rPr>
          <w:sz w:val="18"/>
          <w:szCs w:val="18"/>
          <w:lang w:eastAsia="en-US"/>
        </w:rPr>
        <w:t xml:space="preserve"> Acesso em 19 de ago. de 2020</w:t>
      </w:r>
      <w:r w:rsidR="00350918">
        <w:rPr>
          <w:sz w:val="18"/>
          <w:szCs w:val="18"/>
          <w:lang w:eastAsia="en-US"/>
        </w:rPr>
        <w:t>.</w:t>
      </w:r>
    </w:p>
    <w:p w14:paraId="6B7CE1AA" w14:textId="77777777" w:rsidR="006F062B" w:rsidRPr="009861C0" w:rsidRDefault="006F062B" w:rsidP="0089689E">
      <w:pPr>
        <w:ind w:left="0" w:firstLine="0"/>
        <w:rPr>
          <w:sz w:val="28"/>
          <w:szCs w:val="28"/>
          <w:lang w:eastAsia="en-US"/>
        </w:rPr>
      </w:pPr>
    </w:p>
    <w:p w14:paraId="364B75C5" w14:textId="688EFAEA" w:rsidR="00A14F40" w:rsidRPr="002F5946" w:rsidRDefault="0076788C" w:rsidP="00AA332B">
      <w:pPr>
        <w:ind w:firstLine="0"/>
        <w:rPr>
          <w:sz w:val="28"/>
          <w:szCs w:val="28"/>
          <w:lang w:eastAsia="en-US"/>
        </w:rPr>
      </w:pPr>
      <w:r w:rsidRPr="002F5946">
        <w:rPr>
          <w:sz w:val="28"/>
          <w:szCs w:val="28"/>
          <w:lang w:eastAsia="en-US"/>
        </w:rPr>
        <w:lastRenderedPageBreak/>
        <w:t>6. OBSERVE AS PEÇAS DE DOMINÓ E DESENHE AS BOLINHAS DE ACORDO COM A SEQUÊNCIA.</w:t>
      </w:r>
    </w:p>
    <w:p w14:paraId="40FC1446" w14:textId="54B90E6A" w:rsidR="00392C5F" w:rsidRPr="002F5946" w:rsidRDefault="00392C5F" w:rsidP="00392C5F">
      <w:pPr>
        <w:ind w:left="0" w:firstLine="142"/>
        <w:rPr>
          <w:sz w:val="28"/>
          <w:szCs w:val="28"/>
          <w:lang w:eastAsia="en-US"/>
        </w:rPr>
      </w:pPr>
      <w:r w:rsidRPr="002F5946">
        <w:rPr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92032" behindDoc="0" locked="0" layoutInCell="1" allowOverlap="1" wp14:anchorId="3B3EA93A" wp14:editId="4C0FF066">
            <wp:simplePos x="0" y="0"/>
            <wp:positionH relativeFrom="margin">
              <wp:posOffset>506730</wp:posOffset>
            </wp:positionH>
            <wp:positionV relativeFrom="paragraph">
              <wp:posOffset>113029</wp:posOffset>
            </wp:positionV>
            <wp:extent cx="3731202" cy="1323975"/>
            <wp:effectExtent l="0" t="0" r="317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810" cy="13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88C" w:rsidRPr="002F5946">
        <w:rPr>
          <w:sz w:val="28"/>
          <w:szCs w:val="28"/>
          <w:lang w:eastAsia="en-US"/>
        </w:rPr>
        <w:t xml:space="preserve">A) </w:t>
      </w:r>
    </w:p>
    <w:p w14:paraId="64888F78" w14:textId="358CFDAE" w:rsidR="00A14F40" w:rsidRDefault="00A14F40" w:rsidP="00392C5F">
      <w:pPr>
        <w:ind w:left="0" w:firstLine="142"/>
        <w:rPr>
          <w:sz w:val="28"/>
          <w:szCs w:val="28"/>
          <w:lang w:eastAsia="en-US"/>
        </w:rPr>
      </w:pPr>
    </w:p>
    <w:p w14:paraId="7CECD72C" w14:textId="28ADBC74" w:rsidR="00392C5F" w:rsidRDefault="00392C5F" w:rsidP="00392C5F">
      <w:pPr>
        <w:ind w:left="0" w:firstLine="142"/>
        <w:rPr>
          <w:sz w:val="28"/>
          <w:szCs w:val="28"/>
          <w:lang w:eastAsia="en-US"/>
        </w:rPr>
      </w:pPr>
    </w:p>
    <w:p w14:paraId="30A36A84" w14:textId="2017234D" w:rsidR="00392C5F" w:rsidRDefault="00392C5F" w:rsidP="00392C5F">
      <w:pPr>
        <w:ind w:left="6804" w:firstLine="142"/>
        <w:rPr>
          <w:sz w:val="28"/>
          <w:szCs w:val="28"/>
          <w:lang w:eastAsia="en-US"/>
        </w:rPr>
      </w:pPr>
    </w:p>
    <w:p w14:paraId="6EB43176" w14:textId="5612F873" w:rsidR="0076788C" w:rsidRDefault="0076788C" w:rsidP="00392C5F">
      <w:pPr>
        <w:ind w:left="6804" w:right="0" w:firstLine="142"/>
        <w:jc w:val="both"/>
        <w:rPr>
          <w:rFonts w:eastAsia="Calibri"/>
          <w:sz w:val="20"/>
          <w:szCs w:val="20"/>
        </w:rPr>
      </w:pPr>
    </w:p>
    <w:p w14:paraId="0158C405" w14:textId="35A4819F" w:rsidR="0076788C" w:rsidRPr="009861C0" w:rsidRDefault="0076788C" w:rsidP="009861C0">
      <w:pPr>
        <w:ind w:left="6804" w:right="0" w:firstLine="142"/>
        <w:jc w:val="right"/>
        <w:rPr>
          <w:rFonts w:eastAsia="Calibri"/>
          <w:sz w:val="20"/>
          <w:szCs w:val="20"/>
        </w:rPr>
      </w:pPr>
    </w:p>
    <w:p w14:paraId="0CD6F9F8" w14:textId="77777777" w:rsidR="001F1A3D" w:rsidRDefault="001F1A3D" w:rsidP="009861C0">
      <w:pPr>
        <w:ind w:left="6804" w:right="0" w:firstLine="142"/>
        <w:jc w:val="right"/>
        <w:rPr>
          <w:rFonts w:eastAsia="Calibri"/>
          <w:sz w:val="20"/>
          <w:szCs w:val="20"/>
        </w:rPr>
      </w:pPr>
    </w:p>
    <w:p w14:paraId="72CC724E" w14:textId="77777777" w:rsidR="001F1A3D" w:rsidRDefault="001F1A3D" w:rsidP="009861C0">
      <w:pPr>
        <w:ind w:left="6804" w:right="0" w:firstLine="142"/>
        <w:jc w:val="right"/>
        <w:rPr>
          <w:rFonts w:eastAsia="Calibri"/>
          <w:sz w:val="20"/>
          <w:szCs w:val="20"/>
        </w:rPr>
      </w:pPr>
    </w:p>
    <w:p w14:paraId="62AA78BB" w14:textId="77777777" w:rsidR="001F1A3D" w:rsidRDefault="001F1A3D" w:rsidP="001F1A3D">
      <w:pPr>
        <w:ind w:left="0" w:firstLine="0"/>
        <w:rPr>
          <w:color w:val="000000" w:themeColor="text1"/>
          <w:sz w:val="28"/>
          <w:szCs w:val="28"/>
          <w:lang w:eastAsia="en-US"/>
        </w:rPr>
      </w:pPr>
    </w:p>
    <w:p w14:paraId="2AB95486" w14:textId="1781A9A4" w:rsidR="001F1A3D" w:rsidRDefault="001F1A3D" w:rsidP="001F1A3D">
      <w:pPr>
        <w:ind w:left="0" w:firstLine="0"/>
        <w:rPr>
          <w:color w:val="000000" w:themeColor="text1"/>
          <w:sz w:val="28"/>
          <w:szCs w:val="28"/>
          <w:lang w:eastAsia="en-US"/>
        </w:rPr>
      </w:pPr>
      <w:r w:rsidRPr="009861C0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63712" behindDoc="0" locked="0" layoutInCell="1" allowOverlap="1" wp14:anchorId="79DF672D" wp14:editId="0AF3BB2C">
            <wp:simplePos x="0" y="0"/>
            <wp:positionH relativeFrom="column">
              <wp:posOffset>505460</wp:posOffset>
            </wp:positionH>
            <wp:positionV relativeFrom="paragraph">
              <wp:posOffset>143510</wp:posOffset>
            </wp:positionV>
            <wp:extent cx="3833228" cy="127635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228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  <w:lang w:eastAsia="en-US"/>
        </w:rPr>
        <w:t>B</w:t>
      </w:r>
      <w:r w:rsidRPr="002F5946">
        <w:rPr>
          <w:color w:val="000000" w:themeColor="text1"/>
          <w:sz w:val="28"/>
          <w:szCs w:val="28"/>
          <w:lang w:eastAsia="en-US"/>
        </w:rPr>
        <w:t>)</w:t>
      </w:r>
    </w:p>
    <w:p w14:paraId="3D7E96BD" w14:textId="360083E2" w:rsidR="001F1A3D" w:rsidRDefault="001F1A3D" w:rsidP="009861C0">
      <w:pPr>
        <w:ind w:left="6804" w:right="0" w:firstLine="142"/>
        <w:jc w:val="right"/>
        <w:rPr>
          <w:rFonts w:eastAsia="Calibri"/>
          <w:sz w:val="20"/>
          <w:szCs w:val="20"/>
        </w:rPr>
      </w:pPr>
    </w:p>
    <w:p w14:paraId="3E9ECC93" w14:textId="3087C5EC" w:rsidR="001F1A3D" w:rsidRDefault="001F1A3D" w:rsidP="009861C0">
      <w:pPr>
        <w:ind w:left="6804" w:right="0" w:firstLine="142"/>
        <w:jc w:val="right"/>
        <w:rPr>
          <w:rFonts w:eastAsia="Calibri"/>
          <w:sz w:val="20"/>
          <w:szCs w:val="20"/>
        </w:rPr>
      </w:pPr>
    </w:p>
    <w:p w14:paraId="3FB9E1F6" w14:textId="789216CD" w:rsidR="001F1A3D" w:rsidRDefault="001F1A3D" w:rsidP="009861C0">
      <w:pPr>
        <w:ind w:left="6804" w:right="0" w:firstLine="142"/>
        <w:jc w:val="right"/>
        <w:rPr>
          <w:rFonts w:eastAsia="Calibri"/>
          <w:sz w:val="20"/>
          <w:szCs w:val="20"/>
        </w:rPr>
      </w:pPr>
    </w:p>
    <w:p w14:paraId="7EE72E96" w14:textId="77777777" w:rsidR="001F1A3D" w:rsidRDefault="001F1A3D" w:rsidP="009861C0">
      <w:pPr>
        <w:ind w:left="6804" w:right="0" w:firstLine="142"/>
        <w:jc w:val="right"/>
        <w:rPr>
          <w:rFonts w:eastAsia="Calibri"/>
          <w:sz w:val="20"/>
          <w:szCs w:val="20"/>
        </w:rPr>
      </w:pPr>
    </w:p>
    <w:p w14:paraId="674AFBE2" w14:textId="3A967C03" w:rsidR="00392C5F" w:rsidRPr="009861C0" w:rsidRDefault="00392C5F" w:rsidP="00350918">
      <w:pPr>
        <w:ind w:left="6804" w:right="140" w:firstLine="142"/>
        <w:jc w:val="right"/>
        <w:rPr>
          <w:rFonts w:eastAsia="Calibri"/>
          <w:sz w:val="20"/>
          <w:szCs w:val="20"/>
        </w:rPr>
      </w:pPr>
      <w:r w:rsidRPr="009861C0">
        <w:rPr>
          <w:rFonts w:eastAsia="Calibri"/>
          <w:sz w:val="20"/>
          <w:szCs w:val="20"/>
        </w:rPr>
        <w:t>Disponível em:</w:t>
      </w:r>
      <w:r w:rsidR="001F1A3D">
        <w:rPr>
          <w:rFonts w:eastAsia="Calibri"/>
          <w:sz w:val="20"/>
          <w:szCs w:val="20"/>
        </w:rPr>
        <w:t xml:space="preserve"> </w:t>
      </w:r>
      <w:r w:rsidR="001F1A3D" w:rsidRPr="001F1A3D">
        <w:rPr>
          <w:rFonts w:eastAsia="Calibri"/>
          <w:sz w:val="20"/>
          <w:szCs w:val="20"/>
        </w:rPr>
        <w:t>https://tinyurl.com/yydcfgvo</w:t>
      </w:r>
      <w:r w:rsidRPr="009861C0">
        <w:rPr>
          <w:rFonts w:eastAsia="Calibri"/>
          <w:sz w:val="20"/>
          <w:szCs w:val="20"/>
        </w:rPr>
        <w:t>. Acesso em 25 de ago. de 2020. (Adaptado)</w:t>
      </w:r>
    </w:p>
    <w:p w14:paraId="4DBD11F4" w14:textId="2BCF7C31" w:rsidR="00310404" w:rsidRPr="002F5946" w:rsidRDefault="00310404" w:rsidP="0089689E">
      <w:pPr>
        <w:ind w:left="0" w:firstLine="0"/>
        <w:rPr>
          <w:color w:val="000000" w:themeColor="text1"/>
          <w:sz w:val="28"/>
          <w:szCs w:val="28"/>
          <w:lang w:eastAsia="en-US"/>
        </w:rPr>
      </w:pPr>
    </w:p>
    <w:p w14:paraId="5A66F373" w14:textId="77777777" w:rsidR="001F1A3D" w:rsidRDefault="001F1A3D" w:rsidP="007462A5">
      <w:pPr>
        <w:ind w:firstLine="0"/>
        <w:rPr>
          <w:color w:val="000000" w:themeColor="text1"/>
          <w:sz w:val="28"/>
          <w:szCs w:val="28"/>
          <w:lang w:eastAsia="en-US"/>
        </w:rPr>
      </w:pPr>
    </w:p>
    <w:p w14:paraId="613F4735" w14:textId="05F31B32" w:rsidR="00574FF7" w:rsidRPr="002F5946" w:rsidRDefault="0076788C" w:rsidP="007462A5">
      <w:pPr>
        <w:ind w:firstLine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C) </w:t>
      </w:r>
      <w:r w:rsidRPr="002F5946">
        <w:rPr>
          <w:color w:val="000000" w:themeColor="text1"/>
          <w:sz w:val="28"/>
          <w:szCs w:val="28"/>
          <w:lang w:eastAsia="en-US"/>
        </w:rPr>
        <w:t xml:space="preserve">EXPLIQUE O QUE ACONTECEU </w:t>
      </w:r>
      <w:r w:rsidRPr="002F5946">
        <w:rPr>
          <w:rFonts w:eastAsia="Calibri"/>
          <w:color w:val="000000" w:themeColor="text1"/>
          <w:sz w:val="28"/>
          <w:szCs w:val="28"/>
        </w:rPr>
        <w:t>NA LINHA DE CIMA E NA LINHA DE BAIXO DAS PEÇAS DO DOMINÓ</w:t>
      </w:r>
      <w:r>
        <w:rPr>
          <w:rFonts w:eastAsia="Calibri"/>
          <w:color w:val="000000" w:themeColor="text1"/>
          <w:sz w:val="28"/>
          <w:szCs w:val="28"/>
        </w:rPr>
        <w:t>.</w:t>
      </w:r>
      <w:r w:rsidRPr="002F5946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4634A3EC" w14:textId="27F83785" w:rsidR="002D6385" w:rsidRPr="002F5946" w:rsidRDefault="0076788C" w:rsidP="0089689E">
      <w:pPr>
        <w:ind w:left="0" w:firstLine="0"/>
        <w:rPr>
          <w:rFonts w:eastAsia="Calibri"/>
          <w:color w:val="000000" w:themeColor="text1"/>
          <w:sz w:val="28"/>
          <w:szCs w:val="28"/>
        </w:rPr>
      </w:pPr>
      <w:r w:rsidRPr="002F5946">
        <w:rPr>
          <w:color w:val="000000" w:themeColor="text1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</w:t>
      </w:r>
    </w:p>
    <w:p w14:paraId="2ECCA493" w14:textId="77777777" w:rsidR="009861C0" w:rsidRPr="002F5946" w:rsidRDefault="009861C0" w:rsidP="0089689E">
      <w:pPr>
        <w:ind w:left="0" w:firstLine="0"/>
        <w:rPr>
          <w:sz w:val="28"/>
          <w:szCs w:val="28"/>
          <w:lang w:eastAsia="en-US"/>
        </w:rPr>
      </w:pPr>
    </w:p>
    <w:p w14:paraId="4CF7AD59" w14:textId="08CC447B" w:rsidR="0093715C" w:rsidRDefault="0076788C" w:rsidP="00AA332B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Pr="002F5946">
        <w:rPr>
          <w:sz w:val="28"/>
          <w:szCs w:val="28"/>
          <w:lang w:eastAsia="en-US"/>
        </w:rPr>
        <w:t xml:space="preserve">. OBSERVE O PADRÃO DOS NÚMEROS QUE ESTÃO PINTADOS. </w:t>
      </w:r>
      <w:r>
        <w:rPr>
          <w:sz w:val="28"/>
          <w:szCs w:val="28"/>
          <w:lang w:eastAsia="en-US"/>
        </w:rPr>
        <w:t>AGORA, P</w:t>
      </w:r>
      <w:r w:rsidRPr="002F5946">
        <w:rPr>
          <w:sz w:val="28"/>
          <w:szCs w:val="28"/>
          <w:lang w:eastAsia="en-US"/>
        </w:rPr>
        <w:t>INTE OS DEMAIS NÚMEROS QUE COMPLETAM A SEQUÊNCIA. </w:t>
      </w:r>
    </w:p>
    <w:p w14:paraId="1F6BCE4B" w14:textId="77777777" w:rsidR="0076788C" w:rsidRPr="002F5946" w:rsidRDefault="0076788C" w:rsidP="0089689E">
      <w:pPr>
        <w:ind w:left="0" w:firstLine="0"/>
        <w:rPr>
          <w:sz w:val="28"/>
          <w:szCs w:val="28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93715C" w:rsidRPr="002F5946" w14:paraId="4D6A11C6" w14:textId="77777777" w:rsidTr="00710BCA">
        <w:trPr>
          <w:jc w:val="center"/>
        </w:trPr>
        <w:tc>
          <w:tcPr>
            <w:tcW w:w="794" w:type="dxa"/>
          </w:tcPr>
          <w:p w14:paraId="312CC8A8" w14:textId="063937FF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4" w:type="dxa"/>
          </w:tcPr>
          <w:p w14:paraId="1E1A9A6B" w14:textId="015ACF1C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94" w:type="dxa"/>
          </w:tcPr>
          <w:p w14:paraId="7DA2B5FC" w14:textId="13C8191A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94" w:type="dxa"/>
          </w:tcPr>
          <w:p w14:paraId="662C90D0" w14:textId="7E77A933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94" w:type="dxa"/>
            <w:shd w:val="clear" w:color="auto" w:fill="AEAAAA" w:themeFill="background2" w:themeFillShade="BF"/>
          </w:tcPr>
          <w:p w14:paraId="56BC5699" w14:textId="4FA2FC0E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94" w:type="dxa"/>
          </w:tcPr>
          <w:p w14:paraId="12532006" w14:textId="3AAC8452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94" w:type="dxa"/>
          </w:tcPr>
          <w:p w14:paraId="1A004400" w14:textId="075D1276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94" w:type="dxa"/>
          </w:tcPr>
          <w:p w14:paraId="173D61DC" w14:textId="1899F616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94" w:type="dxa"/>
            <w:shd w:val="clear" w:color="auto" w:fill="AEAAAA" w:themeFill="background2" w:themeFillShade="BF"/>
          </w:tcPr>
          <w:p w14:paraId="28DFEEB1" w14:textId="65826CD4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94" w:type="dxa"/>
          </w:tcPr>
          <w:p w14:paraId="31D4D7DD" w14:textId="2B1C53AE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93715C" w:rsidRPr="002F5946" w14:paraId="5377E7F8" w14:textId="77777777" w:rsidTr="00710BCA">
        <w:trPr>
          <w:jc w:val="center"/>
        </w:trPr>
        <w:tc>
          <w:tcPr>
            <w:tcW w:w="794" w:type="dxa"/>
          </w:tcPr>
          <w:p w14:paraId="7938C69F" w14:textId="105321BD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94" w:type="dxa"/>
          </w:tcPr>
          <w:p w14:paraId="1228BEF8" w14:textId="407588B4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94" w:type="dxa"/>
            <w:shd w:val="clear" w:color="auto" w:fill="AEAAAA" w:themeFill="background2" w:themeFillShade="BF"/>
          </w:tcPr>
          <w:p w14:paraId="4032F7A7" w14:textId="3B473B57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94" w:type="dxa"/>
          </w:tcPr>
          <w:p w14:paraId="7E53870C" w14:textId="6FD6868D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94" w:type="dxa"/>
          </w:tcPr>
          <w:p w14:paraId="6570DF34" w14:textId="30BDE63E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94" w:type="dxa"/>
          </w:tcPr>
          <w:p w14:paraId="362FB3DE" w14:textId="4DB307F7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94" w:type="dxa"/>
            <w:shd w:val="clear" w:color="auto" w:fill="AEAAAA" w:themeFill="background2" w:themeFillShade="BF"/>
          </w:tcPr>
          <w:p w14:paraId="5F142DA7" w14:textId="4A4AE347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94" w:type="dxa"/>
          </w:tcPr>
          <w:p w14:paraId="24284FFD" w14:textId="6AC9DA95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94" w:type="dxa"/>
          </w:tcPr>
          <w:p w14:paraId="39915B1A" w14:textId="364045CE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94" w:type="dxa"/>
          </w:tcPr>
          <w:p w14:paraId="1860C525" w14:textId="7F385293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93715C" w:rsidRPr="002F5946" w14:paraId="1C74D829" w14:textId="77777777" w:rsidTr="00710BCA">
        <w:trPr>
          <w:jc w:val="center"/>
        </w:trPr>
        <w:tc>
          <w:tcPr>
            <w:tcW w:w="794" w:type="dxa"/>
            <w:shd w:val="clear" w:color="auto" w:fill="AEAAAA" w:themeFill="background2" w:themeFillShade="BF"/>
          </w:tcPr>
          <w:p w14:paraId="3A0AF288" w14:textId="103673CB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94" w:type="dxa"/>
          </w:tcPr>
          <w:p w14:paraId="5107124A" w14:textId="7CB5F2E8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94" w:type="dxa"/>
          </w:tcPr>
          <w:p w14:paraId="17557448" w14:textId="5CAC9886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94" w:type="dxa"/>
          </w:tcPr>
          <w:p w14:paraId="445AA800" w14:textId="71A5084C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94" w:type="dxa"/>
          </w:tcPr>
          <w:p w14:paraId="64EBEA87" w14:textId="16F6AD33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94" w:type="dxa"/>
          </w:tcPr>
          <w:p w14:paraId="499137C6" w14:textId="2D9D33E9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94" w:type="dxa"/>
          </w:tcPr>
          <w:p w14:paraId="631594FF" w14:textId="7ADCF14C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94" w:type="dxa"/>
          </w:tcPr>
          <w:p w14:paraId="4E01F452" w14:textId="773717C4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94" w:type="dxa"/>
          </w:tcPr>
          <w:p w14:paraId="3C06C707" w14:textId="300B39CE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94" w:type="dxa"/>
          </w:tcPr>
          <w:p w14:paraId="6B0E3E31" w14:textId="00CFF0EE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93715C" w:rsidRPr="002F5946" w14:paraId="232FAA35" w14:textId="77777777" w:rsidTr="0093715C">
        <w:trPr>
          <w:jc w:val="center"/>
        </w:trPr>
        <w:tc>
          <w:tcPr>
            <w:tcW w:w="794" w:type="dxa"/>
          </w:tcPr>
          <w:p w14:paraId="20367F14" w14:textId="296A8B8C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94" w:type="dxa"/>
          </w:tcPr>
          <w:p w14:paraId="65B5E433" w14:textId="6DE43C8C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94" w:type="dxa"/>
          </w:tcPr>
          <w:p w14:paraId="0E0072BD" w14:textId="098DF796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94" w:type="dxa"/>
          </w:tcPr>
          <w:p w14:paraId="423E79F4" w14:textId="49B295AB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94" w:type="dxa"/>
          </w:tcPr>
          <w:p w14:paraId="71D94F71" w14:textId="0FF4AE8C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94" w:type="dxa"/>
          </w:tcPr>
          <w:p w14:paraId="38C99F08" w14:textId="77573F66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94" w:type="dxa"/>
          </w:tcPr>
          <w:p w14:paraId="29E6CED9" w14:textId="425F7285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94" w:type="dxa"/>
          </w:tcPr>
          <w:p w14:paraId="169A259D" w14:textId="7311395E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94" w:type="dxa"/>
          </w:tcPr>
          <w:p w14:paraId="32A1B627" w14:textId="0F1AF585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94" w:type="dxa"/>
          </w:tcPr>
          <w:p w14:paraId="00D5BFE7" w14:textId="5A92A774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40</w:t>
            </w:r>
          </w:p>
        </w:tc>
      </w:tr>
      <w:tr w:rsidR="0093715C" w:rsidRPr="002F5946" w14:paraId="459C6380" w14:textId="77777777" w:rsidTr="0093715C">
        <w:trPr>
          <w:jc w:val="center"/>
        </w:trPr>
        <w:tc>
          <w:tcPr>
            <w:tcW w:w="794" w:type="dxa"/>
          </w:tcPr>
          <w:p w14:paraId="22E8E4AE" w14:textId="65585C01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94" w:type="dxa"/>
          </w:tcPr>
          <w:p w14:paraId="5B99BC8E" w14:textId="7C9FF112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94" w:type="dxa"/>
          </w:tcPr>
          <w:p w14:paraId="33E36928" w14:textId="00770AAC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794" w:type="dxa"/>
          </w:tcPr>
          <w:p w14:paraId="3645E7A4" w14:textId="636DA460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794" w:type="dxa"/>
          </w:tcPr>
          <w:p w14:paraId="32D45CB0" w14:textId="614F296C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794" w:type="dxa"/>
          </w:tcPr>
          <w:p w14:paraId="17F4AB2D" w14:textId="36214F26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794" w:type="dxa"/>
          </w:tcPr>
          <w:p w14:paraId="20578BA8" w14:textId="36C236DC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794" w:type="dxa"/>
          </w:tcPr>
          <w:p w14:paraId="5995693F" w14:textId="71C2226C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94" w:type="dxa"/>
          </w:tcPr>
          <w:p w14:paraId="53F37F16" w14:textId="4C9FDAC7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94" w:type="dxa"/>
          </w:tcPr>
          <w:p w14:paraId="3F5F49BB" w14:textId="244C1BFB" w:rsidR="0093715C" w:rsidRPr="002F5946" w:rsidRDefault="0093715C" w:rsidP="0093715C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5946">
              <w:rPr>
                <w:b/>
                <w:sz w:val="28"/>
                <w:szCs w:val="28"/>
                <w:lang w:eastAsia="en-US"/>
              </w:rPr>
              <w:t>50</w:t>
            </w:r>
          </w:p>
        </w:tc>
      </w:tr>
    </w:tbl>
    <w:p w14:paraId="32949B3C" w14:textId="73D2EBD9" w:rsidR="0068233B" w:rsidRPr="009861C0" w:rsidRDefault="0068233B" w:rsidP="004F1E76">
      <w:pPr>
        <w:ind w:left="0" w:firstLine="0"/>
        <w:jc w:val="right"/>
        <w:rPr>
          <w:sz w:val="28"/>
          <w:szCs w:val="28"/>
        </w:rPr>
      </w:pPr>
    </w:p>
    <w:p w14:paraId="7FCDEA17" w14:textId="71B9945B" w:rsidR="004F1E76" w:rsidRPr="009861C0" w:rsidRDefault="004F1E76" w:rsidP="00392C5F">
      <w:pPr>
        <w:ind w:left="0" w:firstLine="2835"/>
        <w:jc w:val="right"/>
        <w:rPr>
          <w:sz w:val="18"/>
          <w:szCs w:val="18"/>
          <w:lang w:eastAsia="en-US"/>
        </w:rPr>
      </w:pPr>
      <w:r w:rsidRPr="009861C0">
        <w:rPr>
          <w:sz w:val="18"/>
          <w:szCs w:val="18"/>
        </w:rPr>
        <w:t>Disponível em:</w:t>
      </w:r>
      <w:r w:rsidR="00685F66">
        <w:rPr>
          <w:sz w:val="18"/>
          <w:szCs w:val="18"/>
        </w:rPr>
        <w:t xml:space="preserve"> </w:t>
      </w:r>
      <w:r w:rsidR="00685F66" w:rsidRPr="00685F66">
        <w:rPr>
          <w:sz w:val="18"/>
          <w:szCs w:val="18"/>
        </w:rPr>
        <w:t>https://tinyurl.com/yx9qwtjt</w:t>
      </w:r>
      <w:r w:rsidRPr="009861C0">
        <w:rPr>
          <w:sz w:val="18"/>
          <w:szCs w:val="18"/>
        </w:rPr>
        <w:t xml:space="preserve"> </w:t>
      </w:r>
      <w:r w:rsidRPr="009861C0">
        <w:rPr>
          <w:sz w:val="18"/>
          <w:szCs w:val="18"/>
          <w:lang w:eastAsia="en-US"/>
        </w:rPr>
        <w:t>Acesso em 19 de ago. de 2020</w:t>
      </w:r>
      <w:r w:rsidR="00350918">
        <w:rPr>
          <w:sz w:val="18"/>
          <w:szCs w:val="18"/>
          <w:lang w:eastAsia="en-US"/>
        </w:rPr>
        <w:t>.</w:t>
      </w:r>
    </w:p>
    <w:p w14:paraId="7CA60738" w14:textId="7625A44B" w:rsidR="00E41F25" w:rsidRPr="002F5946" w:rsidRDefault="00E41F25" w:rsidP="00433FF6">
      <w:pPr>
        <w:ind w:left="0" w:firstLine="0"/>
        <w:rPr>
          <w:sz w:val="28"/>
          <w:szCs w:val="28"/>
          <w:lang w:eastAsia="en-US"/>
        </w:rPr>
      </w:pPr>
    </w:p>
    <w:p w14:paraId="6D356046" w14:textId="0A000812" w:rsidR="00130E16" w:rsidRPr="002F5946" w:rsidRDefault="008F7531" w:rsidP="00AA332B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FE3573" w:rsidRPr="002F5946">
        <w:rPr>
          <w:sz w:val="28"/>
          <w:szCs w:val="28"/>
          <w:lang w:eastAsia="en-US"/>
        </w:rPr>
        <w:t xml:space="preserve">. </w:t>
      </w:r>
      <w:r w:rsidR="0076788C" w:rsidRPr="002F5946">
        <w:rPr>
          <w:sz w:val="28"/>
          <w:szCs w:val="28"/>
          <w:lang w:eastAsia="en-US"/>
        </w:rPr>
        <w:t>DE PULO EM PULO, AJUDE O CANGURU NESTA CORRIDA. VOU COMEÇAR E VOCÊ CONTINUA!</w:t>
      </w:r>
    </w:p>
    <w:p w14:paraId="6587D15C" w14:textId="5A975FE4" w:rsidR="00E41F25" w:rsidRPr="002F5946" w:rsidRDefault="00E41F25" w:rsidP="00433FF6">
      <w:pPr>
        <w:ind w:left="0" w:firstLine="0"/>
        <w:rPr>
          <w:sz w:val="28"/>
          <w:szCs w:val="28"/>
        </w:rPr>
      </w:pPr>
    </w:p>
    <w:tbl>
      <w:tblPr>
        <w:tblStyle w:val="Tabelacomgrade"/>
        <w:tblpPr w:leftFromText="142" w:rightFromText="142" w:vertAnchor="text" w:horzAnchor="page" w:tblpX="7375" w:tblpY="296"/>
        <w:tblOverlap w:val="never"/>
        <w:tblW w:w="0" w:type="auto"/>
        <w:tblLook w:val="04A0" w:firstRow="1" w:lastRow="0" w:firstColumn="1" w:lastColumn="0" w:noHBand="0" w:noVBand="1"/>
      </w:tblPr>
      <w:tblGrid>
        <w:gridCol w:w="920"/>
        <w:gridCol w:w="926"/>
      </w:tblGrid>
      <w:tr w:rsidR="00F91B01" w:rsidRPr="002F5946" w14:paraId="17A5F051" w14:textId="77777777" w:rsidTr="004A4AFF">
        <w:trPr>
          <w:trHeight w:val="403"/>
        </w:trPr>
        <w:tc>
          <w:tcPr>
            <w:tcW w:w="1846" w:type="dxa"/>
            <w:gridSpan w:val="2"/>
          </w:tcPr>
          <w:p w14:paraId="40159946" w14:textId="108C3F54" w:rsidR="00F91B01" w:rsidRPr="002F5946" w:rsidRDefault="00F91B01" w:rsidP="004A4AFF">
            <w:pPr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5946">
              <w:rPr>
                <w:b/>
                <w:color w:val="000000" w:themeColor="text1"/>
                <w:sz w:val="28"/>
                <w:szCs w:val="28"/>
              </w:rPr>
              <w:t xml:space="preserve">+ 3 </w:t>
            </w:r>
          </w:p>
        </w:tc>
      </w:tr>
      <w:tr w:rsidR="00F91B01" w:rsidRPr="002F5946" w14:paraId="17F8ABE6" w14:textId="77777777" w:rsidTr="004A4AFF">
        <w:trPr>
          <w:trHeight w:val="403"/>
        </w:trPr>
        <w:tc>
          <w:tcPr>
            <w:tcW w:w="920" w:type="dxa"/>
          </w:tcPr>
          <w:p w14:paraId="54011DC1" w14:textId="1980467E" w:rsidR="00F91B01" w:rsidRPr="002F5946" w:rsidRDefault="00F91B01" w:rsidP="004A4AFF">
            <w:pPr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5946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6" w:type="dxa"/>
          </w:tcPr>
          <w:p w14:paraId="49DF5625" w14:textId="1BF81E8F" w:rsidR="00F91B01" w:rsidRPr="002F5946" w:rsidRDefault="00F91B01" w:rsidP="004A4AFF">
            <w:pPr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594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F91B01" w:rsidRPr="002F5946" w14:paraId="7D38B352" w14:textId="77777777" w:rsidTr="004A4AFF">
        <w:trPr>
          <w:trHeight w:val="403"/>
        </w:trPr>
        <w:tc>
          <w:tcPr>
            <w:tcW w:w="920" w:type="dxa"/>
          </w:tcPr>
          <w:p w14:paraId="39E763F5" w14:textId="7AB74F2F" w:rsidR="00F91B01" w:rsidRPr="002F5946" w:rsidRDefault="00F91B01" w:rsidP="004A4AFF">
            <w:pPr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594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14:paraId="7CF279D4" w14:textId="7BB2E8A6" w:rsidR="00F91B01" w:rsidRPr="002F5946" w:rsidRDefault="00F91B01" w:rsidP="004A4AFF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91B01" w:rsidRPr="002F5946" w14:paraId="74C915CD" w14:textId="77777777" w:rsidTr="004A4AFF">
        <w:trPr>
          <w:trHeight w:val="403"/>
        </w:trPr>
        <w:tc>
          <w:tcPr>
            <w:tcW w:w="920" w:type="dxa"/>
          </w:tcPr>
          <w:p w14:paraId="034453FE" w14:textId="658B7749" w:rsidR="00F91B01" w:rsidRPr="002F5946" w:rsidRDefault="00F91B01" w:rsidP="004A4AFF">
            <w:pPr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594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26" w:type="dxa"/>
          </w:tcPr>
          <w:p w14:paraId="6F56ECD8" w14:textId="2A75E04D" w:rsidR="00F91B01" w:rsidRPr="002F5946" w:rsidRDefault="00F91B01" w:rsidP="004A4AFF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91B01" w:rsidRPr="002F5946" w14:paraId="1D0F09FA" w14:textId="77777777" w:rsidTr="004A4AFF">
        <w:trPr>
          <w:trHeight w:val="403"/>
        </w:trPr>
        <w:tc>
          <w:tcPr>
            <w:tcW w:w="920" w:type="dxa"/>
          </w:tcPr>
          <w:p w14:paraId="615649A3" w14:textId="345F59B4" w:rsidR="00F91B01" w:rsidRPr="002F5946" w:rsidRDefault="00F91B01" w:rsidP="004A4AFF">
            <w:pPr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594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26" w:type="dxa"/>
          </w:tcPr>
          <w:p w14:paraId="4653EF45" w14:textId="5378D122" w:rsidR="00F91B01" w:rsidRPr="002F5946" w:rsidRDefault="00F91B01" w:rsidP="004A4AFF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4201" w:tblpY="245"/>
        <w:tblW w:w="0" w:type="auto"/>
        <w:tblLook w:val="04A0" w:firstRow="1" w:lastRow="0" w:firstColumn="1" w:lastColumn="0" w:noHBand="0" w:noVBand="1"/>
      </w:tblPr>
      <w:tblGrid>
        <w:gridCol w:w="970"/>
        <w:gridCol w:w="974"/>
      </w:tblGrid>
      <w:tr w:rsidR="004A4AFF" w:rsidRPr="002F5946" w14:paraId="613B4DD0" w14:textId="77777777" w:rsidTr="004A4AFF">
        <w:trPr>
          <w:trHeight w:val="417"/>
        </w:trPr>
        <w:tc>
          <w:tcPr>
            <w:tcW w:w="1944" w:type="dxa"/>
            <w:gridSpan w:val="2"/>
          </w:tcPr>
          <w:p w14:paraId="1F7EDEF0" w14:textId="77777777" w:rsidR="004A4AFF" w:rsidRPr="002F5946" w:rsidRDefault="004A4AFF" w:rsidP="004A4AFF">
            <w:pPr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5946">
              <w:rPr>
                <w:b/>
                <w:color w:val="000000" w:themeColor="text1"/>
                <w:sz w:val="28"/>
                <w:szCs w:val="28"/>
              </w:rPr>
              <w:t xml:space="preserve">- 1 </w:t>
            </w:r>
          </w:p>
        </w:tc>
      </w:tr>
      <w:tr w:rsidR="004A4AFF" w:rsidRPr="002F5946" w14:paraId="0A24B738" w14:textId="77777777" w:rsidTr="004A4AFF">
        <w:trPr>
          <w:trHeight w:val="417"/>
        </w:trPr>
        <w:tc>
          <w:tcPr>
            <w:tcW w:w="970" w:type="dxa"/>
          </w:tcPr>
          <w:p w14:paraId="3B252058" w14:textId="77777777" w:rsidR="004A4AFF" w:rsidRPr="002F5946" w:rsidRDefault="004A4AFF" w:rsidP="004A4AFF">
            <w:pPr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5946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73" w:type="dxa"/>
          </w:tcPr>
          <w:p w14:paraId="1A56AC82" w14:textId="77777777" w:rsidR="004A4AFF" w:rsidRPr="002F5946" w:rsidRDefault="004A4AFF" w:rsidP="004A4AFF">
            <w:pPr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5946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4A4AFF" w:rsidRPr="002F5946" w14:paraId="776582FA" w14:textId="77777777" w:rsidTr="004A4AFF">
        <w:trPr>
          <w:trHeight w:val="417"/>
        </w:trPr>
        <w:tc>
          <w:tcPr>
            <w:tcW w:w="970" w:type="dxa"/>
          </w:tcPr>
          <w:p w14:paraId="3D959777" w14:textId="77777777" w:rsidR="004A4AFF" w:rsidRPr="002F5946" w:rsidRDefault="004A4AFF" w:rsidP="004A4AFF">
            <w:pPr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5946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73" w:type="dxa"/>
          </w:tcPr>
          <w:p w14:paraId="2EE08BF2" w14:textId="77777777" w:rsidR="004A4AFF" w:rsidRPr="002F5946" w:rsidRDefault="004A4AFF" w:rsidP="004A4AFF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A4AFF" w:rsidRPr="002F5946" w14:paraId="5E2D0D5C" w14:textId="77777777" w:rsidTr="004A4AFF">
        <w:trPr>
          <w:trHeight w:val="417"/>
        </w:trPr>
        <w:tc>
          <w:tcPr>
            <w:tcW w:w="970" w:type="dxa"/>
          </w:tcPr>
          <w:p w14:paraId="0C5E9647" w14:textId="77777777" w:rsidR="004A4AFF" w:rsidRPr="002F5946" w:rsidRDefault="004A4AFF" w:rsidP="004A4AFF">
            <w:pPr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594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73" w:type="dxa"/>
          </w:tcPr>
          <w:p w14:paraId="23B7D32C" w14:textId="77777777" w:rsidR="004A4AFF" w:rsidRPr="002F5946" w:rsidRDefault="004A4AFF" w:rsidP="004A4AFF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A4AFF" w:rsidRPr="002F5946" w14:paraId="49C0A0B3" w14:textId="77777777" w:rsidTr="004A4AFF">
        <w:trPr>
          <w:trHeight w:val="417"/>
        </w:trPr>
        <w:tc>
          <w:tcPr>
            <w:tcW w:w="970" w:type="dxa"/>
          </w:tcPr>
          <w:p w14:paraId="01665C1D" w14:textId="77777777" w:rsidR="004A4AFF" w:rsidRPr="002F5946" w:rsidRDefault="004A4AFF" w:rsidP="004A4AFF">
            <w:pPr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594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73" w:type="dxa"/>
          </w:tcPr>
          <w:p w14:paraId="4EE88845" w14:textId="77777777" w:rsidR="004A4AFF" w:rsidRPr="002F5946" w:rsidRDefault="004A4AFF" w:rsidP="004A4AFF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734B360" w14:textId="6C8066B2" w:rsidR="00833A29" w:rsidRPr="002F5946" w:rsidRDefault="007462A5" w:rsidP="00433FF6">
      <w:pPr>
        <w:ind w:left="0" w:firstLine="0"/>
        <w:rPr>
          <w:sz w:val="28"/>
          <w:szCs w:val="28"/>
        </w:rPr>
      </w:pPr>
      <w:r w:rsidRPr="002F594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227FB5F8" wp14:editId="4700275B">
            <wp:simplePos x="0" y="0"/>
            <wp:positionH relativeFrom="column">
              <wp:posOffset>5602605</wp:posOffset>
            </wp:positionH>
            <wp:positionV relativeFrom="paragraph">
              <wp:posOffset>178434</wp:posOffset>
            </wp:positionV>
            <wp:extent cx="1107039" cy="1323975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10" cy="132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D81" w:rsidRPr="002F5946">
        <w:rPr>
          <w:sz w:val="28"/>
          <w:szCs w:val="28"/>
        </w:rPr>
        <w:t xml:space="preserve">   </w:t>
      </w:r>
      <w:r w:rsidR="008E3361" w:rsidRPr="002F5946">
        <w:rPr>
          <w:sz w:val="28"/>
          <w:szCs w:val="28"/>
        </w:rPr>
        <w:t>a )</w:t>
      </w:r>
      <w:r w:rsidR="008E3361" w:rsidRPr="002F5946">
        <w:rPr>
          <w:sz w:val="28"/>
          <w:szCs w:val="28"/>
        </w:rPr>
        <w:tab/>
      </w:r>
      <w:r w:rsidR="008E3361" w:rsidRPr="002F5946">
        <w:rPr>
          <w:sz w:val="28"/>
          <w:szCs w:val="28"/>
        </w:rPr>
        <w:tab/>
      </w:r>
      <w:r w:rsidR="008E3361" w:rsidRPr="002F5946">
        <w:rPr>
          <w:sz w:val="28"/>
          <w:szCs w:val="28"/>
        </w:rPr>
        <w:tab/>
      </w:r>
      <w:r w:rsidR="008E3361" w:rsidRPr="002F5946">
        <w:rPr>
          <w:sz w:val="28"/>
          <w:szCs w:val="28"/>
        </w:rPr>
        <w:tab/>
        <w:t xml:space="preserve">     b)</w:t>
      </w:r>
      <w:r w:rsidR="00833A29" w:rsidRPr="002F5946">
        <w:rPr>
          <w:sz w:val="28"/>
          <w:szCs w:val="28"/>
        </w:rPr>
        <w:tab/>
      </w:r>
      <w:r w:rsidR="00AF0149">
        <w:rPr>
          <w:sz w:val="28"/>
          <w:szCs w:val="28"/>
        </w:rPr>
        <w:t xml:space="preserve">c) </w:t>
      </w:r>
      <w:r w:rsidR="00833A29" w:rsidRPr="002F5946">
        <w:rPr>
          <w:sz w:val="28"/>
          <w:szCs w:val="28"/>
        </w:rPr>
        <w:t xml:space="preserve">  </w:t>
      </w:r>
      <w:r w:rsidR="009861C0">
        <w:rPr>
          <w:sz w:val="28"/>
          <w:szCs w:val="28"/>
        </w:rPr>
        <w:t xml:space="preserve">  </w:t>
      </w:r>
    </w:p>
    <w:tbl>
      <w:tblPr>
        <w:tblStyle w:val="Tabelacomgrade"/>
        <w:tblW w:w="0" w:type="auto"/>
        <w:tblInd w:w="598" w:type="dxa"/>
        <w:tblLook w:val="04A0" w:firstRow="1" w:lastRow="0" w:firstColumn="1" w:lastColumn="0" w:noHBand="0" w:noVBand="1"/>
      </w:tblPr>
      <w:tblGrid>
        <w:gridCol w:w="957"/>
        <w:gridCol w:w="850"/>
      </w:tblGrid>
      <w:tr w:rsidR="00C85F76" w:rsidRPr="002F5946" w14:paraId="4FB58C8A" w14:textId="77777777" w:rsidTr="002D48FB">
        <w:trPr>
          <w:trHeight w:val="395"/>
        </w:trPr>
        <w:tc>
          <w:tcPr>
            <w:tcW w:w="1807" w:type="dxa"/>
            <w:gridSpan w:val="2"/>
          </w:tcPr>
          <w:p w14:paraId="368CB982" w14:textId="77777777" w:rsidR="00C85F76" w:rsidRPr="002F5946" w:rsidRDefault="00C85F76" w:rsidP="004E1BCE">
            <w:pPr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5946">
              <w:rPr>
                <w:b/>
                <w:color w:val="000000" w:themeColor="text1"/>
                <w:sz w:val="28"/>
                <w:szCs w:val="28"/>
              </w:rPr>
              <w:t>+ 2</w:t>
            </w:r>
          </w:p>
        </w:tc>
      </w:tr>
      <w:tr w:rsidR="00C85F76" w:rsidRPr="002F5946" w14:paraId="3D6F8CA0" w14:textId="77777777" w:rsidTr="002D48FB">
        <w:trPr>
          <w:trHeight w:val="395"/>
        </w:trPr>
        <w:tc>
          <w:tcPr>
            <w:tcW w:w="957" w:type="dxa"/>
          </w:tcPr>
          <w:p w14:paraId="02DD5B95" w14:textId="77777777" w:rsidR="00C85F76" w:rsidRPr="002F5946" w:rsidRDefault="00C85F76" w:rsidP="004E1BCE">
            <w:pPr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594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10F279E" w14:textId="77777777" w:rsidR="00C85F76" w:rsidRPr="002F5946" w:rsidRDefault="00C85F76" w:rsidP="004E1BCE">
            <w:pPr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5946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C85F76" w:rsidRPr="002F5946" w14:paraId="4F1158B4" w14:textId="77777777" w:rsidTr="002D48FB">
        <w:trPr>
          <w:trHeight w:val="395"/>
        </w:trPr>
        <w:tc>
          <w:tcPr>
            <w:tcW w:w="957" w:type="dxa"/>
          </w:tcPr>
          <w:p w14:paraId="7B72B7BF" w14:textId="77777777" w:rsidR="00C85F76" w:rsidRPr="002F5946" w:rsidRDefault="00C85F76" w:rsidP="004E1BCE">
            <w:pPr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594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7B00217B" w14:textId="77777777" w:rsidR="00C85F76" w:rsidRPr="002F5946" w:rsidRDefault="00C85F76" w:rsidP="004E1BCE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85F76" w:rsidRPr="002F5946" w14:paraId="2FDCE504" w14:textId="77777777" w:rsidTr="002D48FB">
        <w:trPr>
          <w:trHeight w:val="395"/>
        </w:trPr>
        <w:tc>
          <w:tcPr>
            <w:tcW w:w="957" w:type="dxa"/>
          </w:tcPr>
          <w:p w14:paraId="6784D651" w14:textId="77777777" w:rsidR="00C85F76" w:rsidRPr="002F5946" w:rsidRDefault="00C85F76" w:rsidP="004E1BCE">
            <w:pPr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594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E1ED4F6" w14:textId="77777777" w:rsidR="00C85F76" w:rsidRPr="002F5946" w:rsidRDefault="00C85F76" w:rsidP="004E1BCE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85F76" w:rsidRPr="002F5946" w14:paraId="1F0A86AC" w14:textId="77777777" w:rsidTr="002D48FB">
        <w:trPr>
          <w:trHeight w:val="395"/>
        </w:trPr>
        <w:tc>
          <w:tcPr>
            <w:tcW w:w="957" w:type="dxa"/>
          </w:tcPr>
          <w:p w14:paraId="484AA9D6" w14:textId="77777777" w:rsidR="00C85F76" w:rsidRPr="002F5946" w:rsidRDefault="00C85F76" w:rsidP="004E1BCE">
            <w:pPr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5946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3625958" w14:textId="77777777" w:rsidR="00C85F76" w:rsidRPr="002F5946" w:rsidRDefault="00C85F76" w:rsidP="004E1BCE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0BFC8B4" w14:textId="6673DC60" w:rsidR="00392C5F" w:rsidRDefault="00392C5F" w:rsidP="00392C5F">
      <w:pPr>
        <w:ind w:left="0" w:right="0" w:firstLine="0"/>
        <w:jc w:val="right"/>
        <w:rPr>
          <w:color w:val="000000" w:themeColor="text1"/>
          <w:sz w:val="18"/>
          <w:szCs w:val="18"/>
        </w:rPr>
      </w:pPr>
    </w:p>
    <w:p w14:paraId="1119D3A4" w14:textId="5E9CC0B0" w:rsidR="00F3573E" w:rsidRDefault="00F3573E" w:rsidP="007462A5">
      <w:pPr>
        <w:ind w:left="0" w:right="140" w:firstLine="0"/>
        <w:jc w:val="right"/>
        <w:rPr>
          <w:sz w:val="18"/>
          <w:szCs w:val="18"/>
        </w:rPr>
      </w:pPr>
    </w:p>
    <w:p w14:paraId="3E9915F3" w14:textId="11EBE857" w:rsidR="003B7ADA" w:rsidRDefault="003B7ADA" w:rsidP="007462A5">
      <w:pPr>
        <w:ind w:left="0" w:right="140" w:firstLine="0"/>
        <w:jc w:val="right"/>
        <w:rPr>
          <w:sz w:val="18"/>
          <w:szCs w:val="18"/>
        </w:rPr>
      </w:pPr>
    </w:p>
    <w:p w14:paraId="223D1C03" w14:textId="77777777" w:rsidR="003B7ADA" w:rsidRDefault="003B7ADA" w:rsidP="007462A5">
      <w:pPr>
        <w:ind w:left="0" w:right="140" w:firstLine="0"/>
        <w:jc w:val="right"/>
        <w:rPr>
          <w:sz w:val="18"/>
          <w:szCs w:val="18"/>
        </w:rPr>
      </w:pPr>
    </w:p>
    <w:p w14:paraId="7C51624F" w14:textId="1D6860BB" w:rsidR="00E74E1A" w:rsidRPr="003B7ADA" w:rsidRDefault="00392C5F" w:rsidP="003B7ADA">
      <w:pPr>
        <w:ind w:left="0" w:right="140" w:firstLine="0"/>
        <w:jc w:val="right"/>
        <w:rPr>
          <w:sz w:val="18"/>
          <w:szCs w:val="18"/>
        </w:rPr>
      </w:pPr>
      <w:r w:rsidRPr="009861C0">
        <w:rPr>
          <w:sz w:val="18"/>
          <w:szCs w:val="18"/>
        </w:rPr>
        <w:t xml:space="preserve">Imagens: </w:t>
      </w:r>
      <w:hyperlink r:id="rId25" w:history="1">
        <w:r w:rsidRPr="009861C0">
          <w:rPr>
            <w:rStyle w:val="Hyperlink"/>
            <w:color w:val="auto"/>
            <w:sz w:val="18"/>
            <w:szCs w:val="18"/>
          </w:rPr>
          <w:t>https://pt.vecteezy.com/</w:t>
        </w:r>
      </w:hyperlink>
      <w:r w:rsidRPr="009861C0">
        <w:rPr>
          <w:sz w:val="18"/>
          <w:szCs w:val="18"/>
          <w:lang w:eastAsia="en-US"/>
        </w:rPr>
        <w:t xml:space="preserve"> Acesso em 19 de ago. de 2020</w:t>
      </w:r>
      <w:r w:rsidR="00350918">
        <w:rPr>
          <w:sz w:val="18"/>
          <w:szCs w:val="18"/>
          <w:lang w:eastAsia="en-US"/>
        </w:rPr>
        <w:t>.</w:t>
      </w:r>
      <w:r w:rsidR="00281D81" w:rsidRPr="002F5946">
        <w:rPr>
          <w:sz w:val="28"/>
          <w:szCs w:val="28"/>
        </w:rPr>
        <w:t xml:space="preserve"> </w:t>
      </w:r>
    </w:p>
    <w:p w14:paraId="3FD5CE9F" w14:textId="77777777" w:rsidR="00F3573E" w:rsidRDefault="00F3573E" w:rsidP="00AA332B">
      <w:pPr>
        <w:ind w:right="140" w:firstLine="0"/>
        <w:jc w:val="both"/>
        <w:rPr>
          <w:color w:val="000000" w:themeColor="text1"/>
          <w:sz w:val="28"/>
          <w:szCs w:val="28"/>
        </w:rPr>
      </w:pPr>
    </w:p>
    <w:p w14:paraId="1326250C" w14:textId="311CFAFF" w:rsidR="00134024" w:rsidRPr="002F5946" w:rsidRDefault="008F7531" w:rsidP="00AA332B">
      <w:pPr>
        <w:ind w:right="14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</w:t>
      </w:r>
      <w:r w:rsidR="00080D8A" w:rsidRPr="002F5946">
        <w:rPr>
          <w:color w:val="000000" w:themeColor="text1"/>
          <w:sz w:val="28"/>
          <w:szCs w:val="28"/>
        </w:rPr>
        <w:t xml:space="preserve">. </w:t>
      </w:r>
      <w:r w:rsidR="0076788C" w:rsidRPr="002F5946">
        <w:rPr>
          <w:color w:val="000000" w:themeColor="text1"/>
          <w:sz w:val="28"/>
          <w:szCs w:val="28"/>
        </w:rPr>
        <w:t>AJUDE O PINTINHO A ENCONTRAR A GALINHA MARCANDO O CAMINHO COM O LÁPIS NA SEQUÊNCIA CRESCENTE DE 10 EM 10.</w:t>
      </w:r>
    </w:p>
    <w:p w14:paraId="0C845AA9" w14:textId="292C2B9D" w:rsidR="006E6194" w:rsidRPr="002F5946" w:rsidRDefault="006E6194" w:rsidP="00DA62B5">
      <w:pPr>
        <w:ind w:left="0" w:right="0" w:firstLine="0"/>
        <w:rPr>
          <w:color w:val="000000" w:themeColor="text1"/>
          <w:sz w:val="28"/>
          <w:szCs w:val="28"/>
        </w:rPr>
      </w:pPr>
      <w:r w:rsidRPr="002F5946">
        <w:rPr>
          <w:rFonts w:eastAsia="Calibri"/>
          <w:noProof/>
          <w:color w:val="FF0000"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30D3EC62" wp14:editId="51197D9E">
            <wp:simplePos x="0" y="0"/>
            <wp:positionH relativeFrom="column">
              <wp:posOffset>1174750</wp:posOffset>
            </wp:positionH>
            <wp:positionV relativeFrom="paragraph">
              <wp:posOffset>60325</wp:posOffset>
            </wp:positionV>
            <wp:extent cx="715645" cy="967740"/>
            <wp:effectExtent l="0" t="0" r="8255" b="3810"/>
            <wp:wrapThrough wrapText="bothSides">
              <wp:wrapPolygon edited="0">
                <wp:start x="0" y="0"/>
                <wp:lineTo x="0" y="21260"/>
                <wp:lineTo x="21274" y="21260"/>
                <wp:lineTo x="21274" y="0"/>
                <wp:lineTo x="0" y="0"/>
              </wp:wrapPolygon>
            </wp:wrapThrough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6CF752" w14:textId="266B76F2" w:rsidR="00DA62B5" w:rsidRPr="002F5946" w:rsidRDefault="00DA62B5" w:rsidP="00DA62B5">
      <w:pPr>
        <w:ind w:left="0" w:right="0" w:firstLine="0"/>
        <w:rPr>
          <w:color w:val="000000" w:themeColor="text1"/>
          <w:sz w:val="28"/>
          <w:szCs w:val="28"/>
        </w:rPr>
      </w:pPr>
      <w:r w:rsidRPr="002F594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8851D7" wp14:editId="31119DEB">
                <wp:simplePos x="0" y="0"/>
                <wp:positionH relativeFrom="column">
                  <wp:posOffset>2151143</wp:posOffset>
                </wp:positionH>
                <wp:positionV relativeFrom="paragraph">
                  <wp:posOffset>25893</wp:posOffset>
                </wp:positionV>
                <wp:extent cx="545711" cy="627797"/>
                <wp:effectExtent l="0" t="0" r="26035" b="2032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11" cy="6277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D1984" w14:textId="01BCAA99" w:rsidR="00DA62B5" w:rsidRPr="00DA62B5" w:rsidRDefault="00DA62B5" w:rsidP="00DA62B5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A62B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851D7" id="Elipse 32" o:spid="_x0000_s1026" style="position:absolute;margin-left:169.4pt;margin-top:2.05pt;width:42.95pt;height:49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" fillcolor="white [3212]" strokecolor="#1f3763 [1604]" strokeweight="1pt">
                <v:stroke joinstyle="miter"/>
                <v:textbox>
                  <w:txbxContent>
                    <w:p w14:paraId="4DBD1984" w14:textId="01BCAA99" w:rsidR="00DA62B5" w:rsidRPr="00DA62B5" w:rsidRDefault="00DA62B5" w:rsidP="00DA62B5">
                      <w:pPr>
                        <w:ind w:left="0" w:right="0"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A62B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14:paraId="3A5A7247" w14:textId="6D898D30" w:rsidR="00AC00AA" w:rsidRPr="002F5946" w:rsidRDefault="00DA62B5" w:rsidP="00724126">
      <w:pPr>
        <w:ind w:left="0" w:right="0" w:firstLine="0"/>
        <w:rPr>
          <w:color w:val="000000" w:themeColor="text1"/>
          <w:sz w:val="28"/>
          <w:szCs w:val="28"/>
        </w:rPr>
      </w:pPr>
      <w:r w:rsidRPr="002F594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54CCC4" wp14:editId="25230888">
                <wp:simplePos x="0" y="0"/>
                <wp:positionH relativeFrom="column">
                  <wp:posOffset>3036181</wp:posOffset>
                </wp:positionH>
                <wp:positionV relativeFrom="paragraph">
                  <wp:posOffset>5450</wp:posOffset>
                </wp:positionV>
                <wp:extent cx="545711" cy="627797"/>
                <wp:effectExtent l="0" t="0" r="26035" b="2032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11" cy="6277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3349A" w14:textId="36DDB53F" w:rsidR="00DA62B5" w:rsidRPr="00DA62B5" w:rsidRDefault="00DA62B5" w:rsidP="00DA62B5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4CCC4" id="Elipse 42" o:spid="_x0000_s1027" style="position:absolute;margin-left:239.05pt;margin-top:.45pt;width:42.95pt;height:49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" fillcolor="white [3212]" strokecolor="#1f3763 [1604]" strokeweight="1pt">
                <v:stroke joinstyle="miter"/>
                <v:textbox>
                  <w:txbxContent>
                    <w:p w14:paraId="5C13349A" w14:textId="36DDB53F" w:rsidR="00DA62B5" w:rsidRPr="00DA62B5" w:rsidRDefault="00DA62B5" w:rsidP="00DA62B5">
                      <w:pPr>
                        <w:ind w:left="0" w:right="0"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72</w:t>
                      </w:r>
                    </w:p>
                  </w:txbxContent>
                </v:textbox>
              </v:oval>
            </w:pict>
          </mc:Fallback>
        </mc:AlternateContent>
      </w:r>
    </w:p>
    <w:p w14:paraId="2433DA88" w14:textId="16647D45" w:rsidR="00AC00AA" w:rsidRPr="002F5946" w:rsidRDefault="00DA62B5" w:rsidP="00724126">
      <w:pPr>
        <w:ind w:left="0" w:right="0" w:firstLine="0"/>
        <w:rPr>
          <w:color w:val="000000" w:themeColor="text1"/>
          <w:sz w:val="28"/>
          <w:szCs w:val="28"/>
        </w:rPr>
      </w:pPr>
      <w:r w:rsidRPr="002F594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3530BC" wp14:editId="6587948A">
                <wp:simplePos x="0" y="0"/>
                <wp:positionH relativeFrom="column">
                  <wp:posOffset>2490716</wp:posOffset>
                </wp:positionH>
                <wp:positionV relativeFrom="paragraph">
                  <wp:posOffset>4464</wp:posOffset>
                </wp:positionV>
                <wp:extent cx="545711" cy="627797"/>
                <wp:effectExtent l="0" t="0" r="26035" b="2032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11" cy="6277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74AA9" w14:textId="770BB24A" w:rsidR="00DA62B5" w:rsidRPr="00DA62B5" w:rsidRDefault="00DA62B5" w:rsidP="00DA62B5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530BC" id="Elipse 37" o:spid="_x0000_s1028" style="position:absolute;margin-left:196.1pt;margin-top:.35pt;width:42.95pt;height:49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" fillcolor="white [3212]" strokecolor="#1f3763 [1604]" strokeweight="1pt">
                <v:stroke joinstyle="miter"/>
                <v:textbox>
                  <w:txbxContent>
                    <w:p w14:paraId="37F74AA9" w14:textId="770BB24A" w:rsidR="00DA62B5" w:rsidRPr="00DA62B5" w:rsidRDefault="00DA62B5" w:rsidP="00DA62B5">
                      <w:pPr>
                        <w:ind w:left="0" w:right="0"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</w:p>
    <w:p w14:paraId="7179FEFD" w14:textId="1C0BCC0B" w:rsidR="00AC00AA" w:rsidRPr="002F5946" w:rsidRDefault="00DA62B5" w:rsidP="00724126">
      <w:pPr>
        <w:ind w:left="0" w:right="0" w:firstLine="0"/>
        <w:rPr>
          <w:color w:val="000000" w:themeColor="text1"/>
          <w:sz w:val="28"/>
          <w:szCs w:val="28"/>
        </w:rPr>
      </w:pPr>
      <w:r w:rsidRPr="002F594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28144F" wp14:editId="7FA1122B">
                <wp:simplePos x="0" y="0"/>
                <wp:positionH relativeFrom="column">
                  <wp:posOffset>1920060</wp:posOffset>
                </wp:positionH>
                <wp:positionV relativeFrom="paragraph">
                  <wp:posOffset>7620</wp:posOffset>
                </wp:positionV>
                <wp:extent cx="545711" cy="627797"/>
                <wp:effectExtent l="0" t="0" r="26035" b="2032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11" cy="6277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55244" w14:textId="16CA3DF2" w:rsidR="00DA62B5" w:rsidRPr="00DA62B5" w:rsidRDefault="00DA62B5" w:rsidP="00DA62B5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DA62B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8144F" id="Elipse 36" o:spid="_x0000_s1029" style="position:absolute;margin-left:151.2pt;margin-top:.6pt;width:42.95pt;height:49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" fillcolor="white [3212]" strokecolor="#1f3763 [1604]" strokeweight="1pt">
                <v:stroke joinstyle="miter"/>
                <v:textbox>
                  <w:txbxContent>
                    <w:p w14:paraId="6B755244" w14:textId="16CA3DF2" w:rsidR="00DA62B5" w:rsidRPr="00DA62B5" w:rsidRDefault="00DA62B5" w:rsidP="00DA62B5">
                      <w:pPr>
                        <w:ind w:left="0" w:right="0"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DA62B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511E4479" w14:textId="14A45196" w:rsidR="00080D8A" w:rsidRPr="002F5946" w:rsidRDefault="00DA62B5" w:rsidP="00724126">
      <w:pPr>
        <w:ind w:left="0" w:right="0" w:firstLine="0"/>
        <w:rPr>
          <w:color w:val="000000" w:themeColor="text1"/>
          <w:sz w:val="28"/>
          <w:szCs w:val="28"/>
        </w:rPr>
      </w:pPr>
      <w:r w:rsidRPr="002F594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C082CA" wp14:editId="24668309">
                <wp:simplePos x="0" y="0"/>
                <wp:positionH relativeFrom="column">
                  <wp:posOffset>3432412</wp:posOffset>
                </wp:positionH>
                <wp:positionV relativeFrom="paragraph">
                  <wp:posOffset>5943</wp:posOffset>
                </wp:positionV>
                <wp:extent cx="545711" cy="627797"/>
                <wp:effectExtent l="0" t="0" r="26035" b="2032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11" cy="6277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A698B" w14:textId="5D1411A2" w:rsidR="00DA62B5" w:rsidRPr="00DA62B5" w:rsidRDefault="00233133" w:rsidP="00DA62B5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082CA" id="Elipse 44" o:spid="_x0000_s1030" style="position:absolute;margin-left:270.25pt;margin-top:.45pt;width:42.95pt;height:49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" fillcolor="white [3212]" strokecolor="#1f3763 [1604]" strokeweight="1pt">
                <v:stroke joinstyle="miter"/>
                <v:textbox>
                  <w:txbxContent>
                    <w:p w14:paraId="0EBA698B" w14:textId="5D1411A2" w:rsidR="00DA62B5" w:rsidRPr="00DA62B5" w:rsidRDefault="00233133" w:rsidP="00DA62B5">
                      <w:pPr>
                        <w:ind w:left="0" w:right="0"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 w:rsidRPr="002F594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4C75C1" wp14:editId="19056C7D">
                <wp:simplePos x="0" y="0"/>
                <wp:positionH relativeFrom="column">
                  <wp:posOffset>1398895</wp:posOffset>
                </wp:positionH>
                <wp:positionV relativeFrom="paragraph">
                  <wp:posOffset>25997</wp:posOffset>
                </wp:positionV>
                <wp:extent cx="545711" cy="627797"/>
                <wp:effectExtent l="0" t="0" r="26035" b="2032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11" cy="6277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F05BB" w14:textId="3230A1C2" w:rsidR="00DA62B5" w:rsidRPr="00DA62B5" w:rsidRDefault="00DA62B5" w:rsidP="00DA62B5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C75C1" id="Elipse 43" o:spid="_x0000_s1031" style="position:absolute;margin-left:110.15pt;margin-top:2.05pt;width:42.95pt;height:49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" fillcolor="white [3212]" strokecolor="#1f3763 [1604]" strokeweight="1pt">
                <v:stroke joinstyle="miter"/>
                <v:textbox>
                  <w:txbxContent>
                    <w:p w14:paraId="727F05BB" w14:textId="3230A1C2" w:rsidR="00DA62B5" w:rsidRPr="00DA62B5" w:rsidRDefault="00DA62B5" w:rsidP="00DA62B5">
                      <w:pPr>
                        <w:ind w:left="0" w:right="0"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47</w:t>
                      </w:r>
                    </w:p>
                  </w:txbxContent>
                </v:textbox>
              </v:oval>
            </w:pict>
          </mc:Fallback>
        </mc:AlternateContent>
      </w:r>
      <w:r w:rsidRPr="002F594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ADC84E" wp14:editId="3999221D">
                <wp:simplePos x="0" y="0"/>
                <wp:positionH relativeFrom="column">
                  <wp:posOffset>2874664</wp:posOffset>
                </wp:positionH>
                <wp:positionV relativeFrom="paragraph">
                  <wp:posOffset>7468</wp:posOffset>
                </wp:positionV>
                <wp:extent cx="545711" cy="627797"/>
                <wp:effectExtent l="0" t="0" r="26035" b="2032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11" cy="6277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C9442" w14:textId="36187C02" w:rsidR="00DA62B5" w:rsidRPr="00DA62B5" w:rsidRDefault="00DA62B5" w:rsidP="00DA62B5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DA62B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DC84E" id="Elipse 33" o:spid="_x0000_s1032" style="position:absolute;margin-left:226.35pt;margin-top:.6pt;width:42.95pt;height:49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" fillcolor="white [3212]" strokecolor="#1f3763 [1604]" strokeweight="1pt">
                <v:stroke joinstyle="miter"/>
                <v:textbox>
                  <w:txbxContent>
                    <w:p w14:paraId="085C9442" w14:textId="36187C02" w:rsidR="00DA62B5" w:rsidRPr="00DA62B5" w:rsidRDefault="00DA62B5" w:rsidP="00DA62B5">
                      <w:pPr>
                        <w:ind w:left="0" w:right="0"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DA62B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51F3EA4F" w14:textId="2070AB24" w:rsidR="00080D8A" w:rsidRPr="002F5946" w:rsidRDefault="00DA62B5" w:rsidP="00724126">
      <w:pPr>
        <w:ind w:left="0" w:right="0" w:firstLine="0"/>
        <w:rPr>
          <w:color w:val="000000" w:themeColor="text1"/>
          <w:sz w:val="28"/>
          <w:szCs w:val="28"/>
        </w:rPr>
      </w:pPr>
      <w:r w:rsidRPr="002F594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9294B5" wp14:editId="5BEBB4E7">
                <wp:simplePos x="0" y="0"/>
                <wp:positionH relativeFrom="column">
                  <wp:posOffset>2330412</wp:posOffset>
                </wp:positionH>
                <wp:positionV relativeFrom="paragraph">
                  <wp:posOffset>8729</wp:posOffset>
                </wp:positionV>
                <wp:extent cx="545711" cy="627797"/>
                <wp:effectExtent l="0" t="0" r="26035" b="2032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11" cy="6277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FA74" w14:textId="774B6F08" w:rsidR="00DA62B5" w:rsidRPr="00DA62B5" w:rsidRDefault="00DA62B5" w:rsidP="00DA62B5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DA62B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294B5" id="Elipse 34" o:spid="_x0000_s1033" style="position:absolute;margin-left:183.5pt;margin-top:.7pt;width:42.95pt;height:49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" fillcolor="white [3212]" strokecolor="#1f3763 [1604]" strokeweight="1pt">
                <v:stroke joinstyle="miter"/>
                <v:textbox>
                  <w:txbxContent>
                    <w:p w14:paraId="644DFA74" w14:textId="774B6F08" w:rsidR="00DA62B5" w:rsidRPr="00DA62B5" w:rsidRDefault="00DA62B5" w:rsidP="00DA62B5">
                      <w:pPr>
                        <w:ind w:left="0" w:right="0"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DA62B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0505209F" w14:textId="18C5098B" w:rsidR="00DA62B5" w:rsidRPr="002F5946" w:rsidRDefault="00134024" w:rsidP="00724126">
      <w:pPr>
        <w:ind w:left="0" w:right="0" w:firstLine="0"/>
        <w:rPr>
          <w:color w:val="000000" w:themeColor="text1"/>
          <w:sz w:val="28"/>
          <w:szCs w:val="28"/>
        </w:rPr>
      </w:pPr>
      <w:r w:rsidRPr="002F594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74F4C6" wp14:editId="14CB5B37">
                <wp:simplePos x="0" y="0"/>
                <wp:positionH relativeFrom="column">
                  <wp:posOffset>1340987</wp:posOffset>
                </wp:positionH>
                <wp:positionV relativeFrom="paragraph">
                  <wp:posOffset>207730</wp:posOffset>
                </wp:positionV>
                <wp:extent cx="545711" cy="627797"/>
                <wp:effectExtent l="0" t="0" r="26035" b="2032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11" cy="6277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E49D9" w14:textId="2958C83A" w:rsidR="00134024" w:rsidRPr="00DA62B5" w:rsidRDefault="00134024" w:rsidP="00134024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4F4C6" id="Elipse 54" o:spid="_x0000_s1034" style="position:absolute;margin-left:105.6pt;margin-top:16.35pt;width:42.95pt;height:49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" fillcolor="white [3212]" strokecolor="#1f3763 [1604]" strokeweight="1pt">
                <v:stroke joinstyle="miter"/>
                <v:textbox>
                  <w:txbxContent>
                    <w:p w14:paraId="539E49D9" w14:textId="2958C83A" w:rsidR="00134024" w:rsidRPr="00DA62B5" w:rsidRDefault="00134024" w:rsidP="00134024">
                      <w:pPr>
                        <w:ind w:left="0" w:right="0"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46</w:t>
                      </w:r>
                    </w:p>
                  </w:txbxContent>
                </v:textbox>
              </v:oval>
            </w:pict>
          </mc:Fallback>
        </mc:AlternateContent>
      </w:r>
      <w:r w:rsidR="006E6194" w:rsidRPr="002F594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E0060C" wp14:editId="6679BC7A">
                <wp:simplePos x="0" y="0"/>
                <wp:positionH relativeFrom="column">
                  <wp:posOffset>3820795</wp:posOffset>
                </wp:positionH>
                <wp:positionV relativeFrom="paragraph">
                  <wp:posOffset>5715</wp:posOffset>
                </wp:positionV>
                <wp:extent cx="545465" cy="627380"/>
                <wp:effectExtent l="0" t="0" r="26035" b="2032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627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C7A1D" w14:textId="36C09D38" w:rsidR="006E6194" w:rsidRPr="00DA62B5" w:rsidRDefault="00233133" w:rsidP="006E6194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0060C" id="Elipse 49" o:spid="_x0000_s1035" style="position:absolute;margin-left:300.85pt;margin-top:.45pt;width:42.95pt;height:49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" fillcolor="white [3212]" strokecolor="#1f3763 [1604]" strokeweight="1pt">
                <v:stroke joinstyle="miter"/>
                <v:textbox>
                  <w:txbxContent>
                    <w:p w14:paraId="630C7A1D" w14:textId="36C09D38" w:rsidR="006E6194" w:rsidRPr="00DA62B5" w:rsidRDefault="00233133" w:rsidP="006E6194">
                      <w:pPr>
                        <w:ind w:left="0" w:right="0"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 w:rsidR="00DA62B5" w:rsidRPr="002F594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C65F30" wp14:editId="6AB7B9DC">
                <wp:simplePos x="0" y="0"/>
                <wp:positionH relativeFrom="column">
                  <wp:posOffset>1821976</wp:posOffset>
                </wp:positionH>
                <wp:positionV relativeFrom="paragraph">
                  <wp:posOffset>19249</wp:posOffset>
                </wp:positionV>
                <wp:extent cx="545711" cy="627797"/>
                <wp:effectExtent l="0" t="0" r="26035" b="2032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11" cy="6277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02FD8" w14:textId="77777777" w:rsidR="00DA62B5" w:rsidRPr="00DA62B5" w:rsidRDefault="00DA62B5" w:rsidP="00DA62B5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A62B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65F30" id="Elipse 38" o:spid="_x0000_s1036" style="position:absolute;margin-left:143.45pt;margin-top:1.5pt;width:42.95pt;height:49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" fillcolor="white [3212]" strokecolor="#1f3763 [1604]" strokeweight="1pt">
                <v:stroke joinstyle="miter"/>
                <v:textbox>
                  <w:txbxContent>
                    <w:p w14:paraId="3B702FD8" w14:textId="77777777" w:rsidR="00DA62B5" w:rsidRPr="00DA62B5" w:rsidRDefault="00DA62B5" w:rsidP="00DA62B5">
                      <w:pPr>
                        <w:ind w:left="0" w:right="0"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A62B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DA62B5" w:rsidRPr="002F594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B84BFC" wp14:editId="35F235EB">
                <wp:simplePos x="0" y="0"/>
                <wp:positionH relativeFrom="column">
                  <wp:posOffset>3158708</wp:posOffset>
                </wp:positionH>
                <wp:positionV relativeFrom="paragraph">
                  <wp:posOffset>154712</wp:posOffset>
                </wp:positionV>
                <wp:extent cx="545711" cy="627797"/>
                <wp:effectExtent l="0" t="0" r="26035" b="2032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11" cy="6277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329FD" w14:textId="655819EB" w:rsidR="00DA62B5" w:rsidRPr="00DA62B5" w:rsidRDefault="00DA62B5" w:rsidP="00DA62B5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DA62B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84BFC" id="Elipse 35" o:spid="_x0000_s1037" style="position:absolute;margin-left:248.7pt;margin-top:12.2pt;width:42.95pt;height:49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" fillcolor="white [3212]" strokecolor="#1f3763 [1604]" strokeweight="1pt">
                <v:stroke joinstyle="miter"/>
                <v:textbox>
                  <w:txbxContent>
                    <w:p w14:paraId="79F329FD" w14:textId="655819EB" w:rsidR="00DA62B5" w:rsidRPr="00DA62B5" w:rsidRDefault="00DA62B5" w:rsidP="00DA62B5">
                      <w:pPr>
                        <w:ind w:left="0" w:right="0"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DA62B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7FD417C0" w14:textId="349F6412" w:rsidR="00DA62B5" w:rsidRPr="002F5946" w:rsidRDefault="00DA62B5" w:rsidP="00724126">
      <w:pPr>
        <w:ind w:left="0" w:right="0" w:firstLine="0"/>
        <w:rPr>
          <w:color w:val="000000" w:themeColor="text1"/>
          <w:sz w:val="28"/>
          <w:szCs w:val="28"/>
        </w:rPr>
      </w:pPr>
      <w:r w:rsidRPr="002F594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6D6EA4" wp14:editId="355112A2">
                <wp:simplePos x="0" y="0"/>
                <wp:positionH relativeFrom="column">
                  <wp:posOffset>2637402</wp:posOffset>
                </wp:positionH>
                <wp:positionV relativeFrom="paragraph">
                  <wp:posOffset>118375</wp:posOffset>
                </wp:positionV>
                <wp:extent cx="545711" cy="627797"/>
                <wp:effectExtent l="0" t="0" r="26035" b="2032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11" cy="6277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0BC37" w14:textId="2AD6911F" w:rsidR="00DA62B5" w:rsidRPr="00DA62B5" w:rsidRDefault="00DA62B5" w:rsidP="00DA62B5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D6EA4" id="Elipse 39" o:spid="_x0000_s1038" style="position:absolute;margin-left:207.65pt;margin-top:9.3pt;width:42.95pt;height:49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" fillcolor="white [3212]" strokecolor="#1f3763 [1604]" strokeweight="1pt">
                <v:stroke joinstyle="miter"/>
                <v:textbox>
                  <w:txbxContent>
                    <w:p w14:paraId="1990BC37" w14:textId="2AD6911F" w:rsidR="00DA62B5" w:rsidRPr="00DA62B5" w:rsidRDefault="00DA62B5" w:rsidP="00DA62B5">
                      <w:pPr>
                        <w:ind w:left="0" w:right="0"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</w:p>
    <w:p w14:paraId="4677E55F" w14:textId="61CED0B7" w:rsidR="00DA62B5" w:rsidRPr="002F5946" w:rsidRDefault="00233133" w:rsidP="00724126">
      <w:pPr>
        <w:ind w:left="0" w:right="0" w:firstLine="0"/>
        <w:rPr>
          <w:color w:val="000000" w:themeColor="text1"/>
          <w:sz w:val="28"/>
          <w:szCs w:val="28"/>
        </w:rPr>
      </w:pPr>
      <w:r w:rsidRPr="002F5946">
        <w:rPr>
          <w:rFonts w:eastAsia="Calibri"/>
          <w:noProof/>
          <w:color w:val="FF0000"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25B0C48E" wp14:editId="7AC5602C">
            <wp:simplePos x="0" y="0"/>
            <wp:positionH relativeFrom="column">
              <wp:posOffset>5044241</wp:posOffset>
            </wp:positionH>
            <wp:positionV relativeFrom="paragraph">
              <wp:posOffset>11240</wp:posOffset>
            </wp:positionV>
            <wp:extent cx="1459865" cy="1530985"/>
            <wp:effectExtent l="0" t="0" r="6985" b="0"/>
            <wp:wrapThrough wrapText="bothSides">
              <wp:wrapPolygon edited="0">
                <wp:start x="0" y="0"/>
                <wp:lineTo x="0" y="21233"/>
                <wp:lineTo x="21421" y="21233"/>
                <wp:lineTo x="21421" y="0"/>
                <wp:lineTo x="0" y="0"/>
              </wp:wrapPolygon>
            </wp:wrapThrough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94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154FC3" wp14:editId="6FB1D5E9">
                <wp:simplePos x="0" y="0"/>
                <wp:positionH relativeFrom="column">
                  <wp:posOffset>4118098</wp:posOffset>
                </wp:positionH>
                <wp:positionV relativeFrom="paragraph">
                  <wp:posOffset>112026</wp:posOffset>
                </wp:positionV>
                <wp:extent cx="545711" cy="627797"/>
                <wp:effectExtent l="0" t="0" r="26035" b="2032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11" cy="6277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5B827" w14:textId="018E2A10" w:rsidR="00134024" w:rsidRPr="00DA62B5" w:rsidRDefault="00134024" w:rsidP="00134024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54FC3" id="Elipse 55" o:spid="_x0000_s1039" style="position:absolute;margin-left:324.25pt;margin-top:8.8pt;width:42.95pt;height:49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" fillcolor="white [3212]" strokecolor="#1f3763 [1604]" strokeweight="1pt">
                <v:stroke joinstyle="miter"/>
                <v:textbox>
                  <w:txbxContent>
                    <w:p w14:paraId="63F5B827" w14:textId="018E2A10" w:rsidR="00134024" w:rsidRPr="00DA62B5" w:rsidRDefault="00134024" w:rsidP="00134024">
                      <w:pPr>
                        <w:ind w:left="0" w:right="0"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68</w:t>
                      </w:r>
                    </w:p>
                  </w:txbxContent>
                </v:textbox>
              </v:oval>
            </w:pict>
          </mc:Fallback>
        </mc:AlternateContent>
      </w:r>
      <w:r w:rsidR="00DA62B5" w:rsidRPr="002F594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708D3" wp14:editId="7F632388">
                <wp:simplePos x="0" y="0"/>
                <wp:positionH relativeFrom="column">
                  <wp:posOffset>2176818</wp:posOffset>
                </wp:positionH>
                <wp:positionV relativeFrom="paragraph">
                  <wp:posOffset>62258</wp:posOffset>
                </wp:positionV>
                <wp:extent cx="545711" cy="627797"/>
                <wp:effectExtent l="0" t="0" r="26035" b="2032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11" cy="6277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2C9E9" w14:textId="1290E7A4" w:rsidR="00DA62B5" w:rsidRPr="00DA62B5" w:rsidRDefault="00DA62B5" w:rsidP="00DA62B5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708D3" id="Elipse 41" o:spid="_x0000_s1040" style="position:absolute;margin-left:171.4pt;margin-top:4.9pt;width:42.95pt;height:49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" fillcolor="white [3212]" strokecolor="#1f3763 [1604]" strokeweight="1pt">
                <v:stroke joinstyle="miter"/>
                <v:textbox>
                  <w:txbxContent>
                    <w:p w14:paraId="6AA2C9E9" w14:textId="1290E7A4" w:rsidR="00DA62B5" w:rsidRPr="00DA62B5" w:rsidRDefault="00DA62B5" w:rsidP="00DA62B5">
                      <w:pPr>
                        <w:ind w:left="0" w:right="0"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55</w:t>
                      </w:r>
                    </w:p>
                  </w:txbxContent>
                </v:textbox>
              </v:oval>
            </w:pict>
          </mc:Fallback>
        </mc:AlternateContent>
      </w:r>
    </w:p>
    <w:p w14:paraId="2C66397F" w14:textId="16DE7133" w:rsidR="00DA62B5" w:rsidRPr="002F5946" w:rsidRDefault="00DA62B5" w:rsidP="00724126">
      <w:pPr>
        <w:ind w:left="0" w:right="0" w:firstLine="0"/>
        <w:rPr>
          <w:color w:val="000000" w:themeColor="text1"/>
          <w:sz w:val="28"/>
          <w:szCs w:val="28"/>
        </w:rPr>
      </w:pPr>
      <w:r w:rsidRPr="002F594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0720CE" wp14:editId="73D9A5EE">
                <wp:simplePos x="0" y="0"/>
                <wp:positionH relativeFrom="column">
                  <wp:posOffset>3562066</wp:posOffset>
                </wp:positionH>
                <wp:positionV relativeFrom="paragraph">
                  <wp:posOffset>7421</wp:posOffset>
                </wp:positionV>
                <wp:extent cx="545711" cy="627797"/>
                <wp:effectExtent l="0" t="0" r="26035" b="2032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11" cy="6277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A2968" w14:textId="4140DFB4" w:rsidR="00DA62B5" w:rsidRPr="00DA62B5" w:rsidRDefault="00233133" w:rsidP="00DA62B5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720CE" id="Elipse 40" o:spid="_x0000_s1041" style="position:absolute;margin-left:280.5pt;margin-top:.6pt;width:42.95pt;height:49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" fillcolor="white [3212]" strokecolor="#1f3763 [1604]" strokeweight="1pt">
                <v:stroke joinstyle="miter"/>
                <v:textbox>
                  <w:txbxContent>
                    <w:p w14:paraId="048A2968" w14:textId="4140DFB4" w:rsidR="00DA62B5" w:rsidRPr="00DA62B5" w:rsidRDefault="00233133" w:rsidP="00DA62B5">
                      <w:pPr>
                        <w:ind w:left="0" w:right="0"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</w:p>
    <w:p w14:paraId="0D11ABA9" w14:textId="50FA65D8" w:rsidR="00DA62B5" w:rsidRPr="002F5946" w:rsidRDefault="00233133" w:rsidP="00724126">
      <w:pPr>
        <w:ind w:left="0" w:right="0" w:firstLine="0"/>
        <w:rPr>
          <w:color w:val="000000" w:themeColor="text1"/>
          <w:sz w:val="28"/>
          <w:szCs w:val="28"/>
        </w:rPr>
      </w:pPr>
      <w:r w:rsidRPr="002F594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E946DB" wp14:editId="4F7B8F73">
                <wp:simplePos x="0" y="0"/>
                <wp:positionH relativeFrom="column">
                  <wp:posOffset>2524353</wp:posOffset>
                </wp:positionH>
                <wp:positionV relativeFrom="paragraph">
                  <wp:posOffset>109656</wp:posOffset>
                </wp:positionV>
                <wp:extent cx="545711" cy="627797"/>
                <wp:effectExtent l="0" t="0" r="26035" b="2032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11" cy="6277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60E98" w14:textId="540EDEC0" w:rsidR="006E6194" w:rsidRPr="00DA62B5" w:rsidRDefault="006E6194" w:rsidP="006E6194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13402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946DB" id="Elipse 45" o:spid="_x0000_s1042" style="position:absolute;margin-left:198.75pt;margin-top:8.65pt;width:42.95pt;height:49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" fillcolor="white [3212]" strokecolor="#1f3763 [1604]" strokeweight="1pt">
                <v:stroke joinstyle="miter"/>
                <v:textbox>
                  <w:txbxContent>
                    <w:p w14:paraId="41E60E98" w14:textId="540EDEC0" w:rsidR="006E6194" w:rsidRPr="00DA62B5" w:rsidRDefault="006E6194" w:rsidP="006E6194">
                      <w:pPr>
                        <w:ind w:left="0" w:right="0"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13402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6E6194" w:rsidRPr="002F594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C2B08F" wp14:editId="0D519E30">
                <wp:simplePos x="0" y="0"/>
                <wp:positionH relativeFrom="column">
                  <wp:posOffset>3016600</wp:posOffset>
                </wp:positionH>
                <wp:positionV relativeFrom="paragraph">
                  <wp:posOffset>5942</wp:posOffset>
                </wp:positionV>
                <wp:extent cx="545711" cy="627797"/>
                <wp:effectExtent l="0" t="0" r="26035" b="2032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11" cy="6277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97895" w14:textId="7CAB178D" w:rsidR="006E6194" w:rsidRPr="00DA62B5" w:rsidRDefault="006E6194" w:rsidP="006E6194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2B08F" id="Elipse 50" o:spid="_x0000_s1043" style="position:absolute;margin-left:237.55pt;margin-top:.45pt;width:42.95pt;height:49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" fillcolor="white [3212]" strokecolor="#1f3763 [1604]" strokeweight="1pt">
                <v:stroke joinstyle="miter"/>
                <v:textbox>
                  <w:txbxContent>
                    <w:p w14:paraId="13597895" w14:textId="7CAB178D" w:rsidR="006E6194" w:rsidRPr="00DA62B5" w:rsidRDefault="006E6194" w:rsidP="006E6194">
                      <w:pPr>
                        <w:ind w:left="0" w:right="0"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</w:p>
    <w:p w14:paraId="32C75E06" w14:textId="10CE01CC" w:rsidR="00DA62B5" w:rsidRPr="002F5946" w:rsidRDefault="00233133" w:rsidP="00724126">
      <w:pPr>
        <w:ind w:left="0" w:right="0" w:firstLine="0"/>
        <w:rPr>
          <w:color w:val="000000" w:themeColor="text1"/>
          <w:sz w:val="28"/>
          <w:szCs w:val="28"/>
        </w:rPr>
      </w:pPr>
      <w:r w:rsidRPr="002F594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998FD2" wp14:editId="089171EF">
                <wp:simplePos x="0" y="0"/>
                <wp:positionH relativeFrom="column">
                  <wp:posOffset>4218779</wp:posOffset>
                </wp:positionH>
                <wp:positionV relativeFrom="paragraph">
                  <wp:posOffset>110983</wp:posOffset>
                </wp:positionV>
                <wp:extent cx="655092" cy="627797"/>
                <wp:effectExtent l="0" t="0" r="12065" b="2032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6277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23C21" w14:textId="22A12D1A" w:rsidR="00233133" w:rsidRPr="00DA62B5" w:rsidRDefault="00233133" w:rsidP="00233133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98FD2" id="Elipse 6" o:spid="_x0000_s1044" style="position:absolute;margin-left:332.2pt;margin-top:8.75pt;width:51.6pt;height:49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" fillcolor="white [3212]" strokecolor="#1f3763 [1604]" strokeweight="1pt">
                <v:stroke joinstyle="miter"/>
                <v:textbox>
                  <w:txbxContent>
                    <w:p w14:paraId="03723C21" w14:textId="22A12D1A" w:rsidR="00233133" w:rsidRPr="00DA62B5" w:rsidRDefault="00233133" w:rsidP="00233133">
                      <w:pPr>
                        <w:ind w:left="0" w:right="0"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</w:p>
    <w:p w14:paraId="26FA47D7" w14:textId="322F55CA" w:rsidR="00DA62B5" w:rsidRPr="002F5946" w:rsidRDefault="00233133" w:rsidP="00724126">
      <w:pPr>
        <w:ind w:left="0" w:right="0" w:firstLine="0"/>
        <w:rPr>
          <w:color w:val="000000" w:themeColor="text1"/>
          <w:sz w:val="28"/>
          <w:szCs w:val="28"/>
        </w:rPr>
      </w:pPr>
      <w:r w:rsidRPr="002F594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BFEEB7" wp14:editId="75DC2BA2">
                <wp:simplePos x="0" y="0"/>
                <wp:positionH relativeFrom="column">
                  <wp:posOffset>3674574</wp:posOffset>
                </wp:positionH>
                <wp:positionV relativeFrom="paragraph">
                  <wp:posOffset>10463</wp:posOffset>
                </wp:positionV>
                <wp:extent cx="545711" cy="627797"/>
                <wp:effectExtent l="0" t="0" r="26035" b="2032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11" cy="6277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83105" w14:textId="0910416E" w:rsidR="006E6194" w:rsidRPr="00DA62B5" w:rsidRDefault="00233133" w:rsidP="006E6194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FEEB7" id="Elipse 48" o:spid="_x0000_s1045" style="position:absolute;margin-left:289.35pt;margin-top:.8pt;width:42.95pt;height:49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" fillcolor="white [3212]" strokecolor="#1f3763 [1604]" strokeweight="1pt">
                <v:stroke joinstyle="miter"/>
                <v:textbox>
                  <w:txbxContent>
                    <w:p w14:paraId="58E83105" w14:textId="0910416E" w:rsidR="006E6194" w:rsidRPr="00DA62B5" w:rsidRDefault="00233133" w:rsidP="006E6194">
                      <w:pPr>
                        <w:ind w:left="0" w:right="0"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90</w:t>
                      </w:r>
                    </w:p>
                  </w:txbxContent>
                </v:textbox>
              </v:oval>
            </w:pict>
          </mc:Fallback>
        </mc:AlternateContent>
      </w:r>
    </w:p>
    <w:p w14:paraId="20B1BBF8" w14:textId="2FDA80E9" w:rsidR="00080D8A" w:rsidRPr="002F5946" w:rsidRDefault="00080D8A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643433EC" w14:textId="41EB9DA8" w:rsidR="006E6194" w:rsidRPr="002F5946" w:rsidRDefault="006E6194" w:rsidP="00DA62B5">
      <w:pPr>
        <w:ind w:left="0" w:firstLine="0"/>
        <w:jc w:val="right"/>
        <w:rPr>
          <w:sz w:val="28"/>
          <w:szCs w:val="28"/>
        </w:rPr>
      </w:pPr>
    </w:p>
    <w:p w14:paraId="68655435" w14:textId="6BF79813" w:rsidR="006E6194" w:rsidRPr="002F5946" w:rsidRDefault="006E6194" w:rsidP="00DA62B5">
      <w:pPr>
        <w:ind w:left="0" w:firstLine="0"/>
        <w:jc w:val="right"/>
        <w:rPr>
          <w:sz w:val="28"/>
          <w:szCs w:val="28"/>
        </w:rPr>
      </w:pPr>
    </w:p>
    <w:p w14:paraId="7DD04B4F" w14:textId="77777777" w:rsidR="006E6194" w:rsidRPr="002F5946" w:rsidRDefault="006E6194" w:rsidP="00DA62B5">
      <w:pPr>
        <w:ind w:left="0" w:firstLine="0"/>
        <w:jc w:val="right"/>
        <w:rPr>
          <w:sz w:val="18"/>
          <w:szCs w:val="18"/>
        </w:rPr>
      </w:pPr>
    </w:p>
    <w:p w14:paraId="3EAA3524" w14:textId="23B175BE" w:rsidR="006E6194" w:rsidRPr="002F5946" w:rsidRDefault="006E6194" w:rsidP="00DA62B5">
      <w:pPr>
        <w:ind w:left="0" w:firstLine="0"/>
        <w:jc w:val="right"/>
        <w:rPr>
          <w:sz w:val="18"/>
          <w:szCs w:val="18"/>
        </w:rPr>
      </w:pPr>
    </w:p>
    <w:p w14:paraId="584E3AED" w14:textId="77777777" w:rsidR="003B7ADA" w:rsidRDefault="003B7ADA" w:rsidP="00DA62B5">
      <w:pPr>
        <w:ind w:left="0" w:firstLine="0"/>
        <w:jc w:val="right"/>
        <w:rPr>
          <w:sz w:val="18"/>
          <w:szCs w:val="18"/>
        </w:rPr>
      </w:pPr>
    </w:p>
    <w:p w14:paraId="08747D58" w14:textId="77777777" w:rsidR="003B7ADA" w:rsidRDefault="003B7ADA" w:rsidP="00DA62B5">
      <w:pPr>
        <w:ind w:left="0" w:firstLine="0"/>
        <w:jc w:val="right"/>
        <w:rPr>
          <w:sz w:val="18"/>
          <w:szCs w:val="18"/>
        </w:rPr>
      </w:pPr>
    </w:p>
    <w:p w14:paraId="26E1E581" w14:textId="4C37819F" w:rsidR="00DA62B5" w:rsidRPr="009861C0" w:rsidRDefault="00DA62B5" w:rsidP="00DA62B5">
      <w:pPr>
        <w:ind w:left="0" w:firstLine="0"/>
        <w:jc w:val="right"/>
        <w:rPr>
          <w:sz w:val="18"/>
          <w:szCs w:val="18"/>
        </w:rPr>
      </w:pPr>
      <w:r w:rsidRPr="009861C0">
        <w:rPr>
          <w:sz w:val="18"/>
          <w:szCs w:val="18"/>
        </w:rPr>
        <w:t>Disponível em</w:t>
      </w:r>
      <w:r w:rsidRPr="009861C0">
        <w:rPr>
          <w:rStyle w:val="Hyperlink"/>
          <w:color w:val="auto"/>
          <w:sz w:val="18"/>
          <w:szCs w:val="18"/>
        </w:rPr>
        <w:t xml:space="preserve">: </w:t>
      </w:r>
      <w:hyperlink r:id="rId28" w:history="1">
        <w:r w:rsidRPr="009861C0">
          <w:rPr>
            <w:rStyle w:val="Hyperlink"/>
            <w:color w:val="auto"/>
            <w:sz w:val="18"/>
            <w:szCs w:val="18"/>
          </w:rPr>
          <w:t>https://escolaeducacao.com.br/atividades-de-matematica-1o-ano/</w:t>
        </w:r>
      </w:hyperlink>
      <w:r w:rsidRPr="009861C0">
        <w:rPr>
          <w:sz w:val="18"/>
          <w:szCs w:val="18"/>
          <w:lang w:eastAsia="en-US"/>
        </w:rPr>
        <w:t xml:space="preserve"> Acesso em 19 de ago. de 2020</w:t>
      </w:r>
      <w:r w:rsidR="00350918">
        <w:rPr>
          <w:sz w:val="18"/>
          <w:szCs w:val="18"/>
          <w:lang w:eastAsia="en-US"/>
        </w:rPr>
        <w:t>.</w:t>
      </w:r>
    </w:p>
    <w:p w14:paraId="587DCCB9" w14:textId="77777777" w:rsidR="00233133" w:rsidRPr="009861C0" w:rsidRDefault="00233133" w:rsidP="00E74E1A">
      <w:pPr>
        <w:ind w:left="0" w:right="0" w:firstLine="0"/>
        <w:jc w:val="right"/>
        <w:rPr>
          <w:sz w:val="18"/>
          <w:szCs w:val="18"/>
        </w:rPr>
      </w:pPr>
    </w:p>
    <w:p w14:paraId="2A5DB071" w14:textId="3CC53A35" w:rsidR="00E41F25" w:rsidRPr="009861C0" w:rsidRDefault="00DA62B5" w:rsidP="00FA3F67">
      <w:pPr>
        <w:ind w:left="0" w:right="140" w:firstLine="0"/>
        <w:jc w:val="right"/>
        <w:rPr>
          <w:sz w:val="18"/>
          <w:szCs w:val="18"/>
        </w:rPr>
      </w:pPr>
      <w:r w:rsidRPr="009861C0">
        <w:rPr>
          <w:sz w:val="18"/>
          <w:szCs w:val="18"/>
        </w:rPr>
        <w:t>I</w:t>
      </w:r>
      <w:r w:rsidR="00E74E1A" w:rsidRPr="009861C0">
        <w:rPr>
          <w:sz w:val="18"/>
          <w:szCs w:val="18"/>
        </w:rPr>
        <w:t xml:space="preserve">magens: </w:t>
      </w:r>
      <w:hyperlink r:id="rId29" w:history="1">
        <w:r w:rsidR="00E74E1A" w:rsidRPr="009861C0">
          <w:rPr>
            <w:rStyle w:val="Hyperlink"/>
            <w:color w:val="auto"/>
            <w:sz w:val="18"/>
            <w:szCs w:val="18"/>
          </w:rPr>
          <w:t>https://pt.vecteezy.com/</w:t>
        </w:r>
      </w:hyperlink>
      <w:r w:rsidR="00E74E1A" w:rsidRPr="009861C0">
        <w:rPr>
          <w:sz w:val="18"/>
          <w:szCs w:val="18"/>
          <w:lang w:eastAsia="en-US"/>
        </w:rPr>
        <w:t xml:space="preserve"> Acesso em 19 de ago. de 2020</w:t>
      </w:r>
      <w:r w:rsidR="00350918">
        <w:rPr>
          <w:sz w:val="18"/>
          <w:szCs w:val="18"/>
          <w:lang w:eastAsia="en-US"/>
        </w:rPr>
        <w:t>.</w:t>
      </w:r>
    </w:p>
    <w:p w14:paraId="231BD812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00E46835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6BB12F8A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620C93D1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7C3A4123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2E8291C8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69C4C6D6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36311F2F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53A550FC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6A774BD0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25DD672E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678E2176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5EC80459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6B28A176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417A1CBD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0806A53D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7F18519E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157C9509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0A001D00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6499FCCF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2F1EF861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69C72F4F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4BB1BB63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3C0B4848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26FBBBEE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2659016D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57C113D8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52380B8E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2DC4A206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72D4401F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2C0B4B0C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78FD6D17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02A95F28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3C288AF8" w14:textId="77777777" w:rsidR="00AA332B" w:rsidRDefault="00AA332B" w:rsidP="00724126">
      <w:pPr>
        <w:ind w:left="0" w:right="0" w:firstLine="0"/>
        <w:rPr>
          <w:color w:val="FF0000"/>
          <w:sz w:val="20"/>
          <w:szCs w:val="20"/>
        </w:rPr>
      </w:pPr>
    </w:p>
    <w:p w14:paraId="79921044" w14:textId="061ED933" w:rsidR="00724126" w:rsidRPr="00173648" w:rsidRDefault="009B459C" w:rsidP="00724126">
      <w:pPr>
        <w:ind w:left="0" w:right="0" w:firstLine="0"/>
        <w:rPr>
          <w:color w:val="FF0000"/>
          <w:sz w:val="28"/>
          <w:szCs w:val="28"/>
        </w:rPr>
      </w:pPr>
      <w:r w:rsidRPr="00173648">
        <w:rPr>
          <w:color w:val="FF0000"/>
          <w:sz w:val="28"/>
          <w:szCs w:val="28"/>
        </w:rPr>
        <w:lastRenderedPageBreak/>
        <w:t>Respostas comentadas</w:t>
      </w:r>
    </w:p>
    <w:p w14:paraId="49968B4E" w14:textId="64271842" w:rsidR="009B459C" w:rsidRPr="00173648" w:rsidRDefault="009B459C" w:rsidP="00724126">
      <w:pPr>
        <w:ind w:left="0" w:right="0" w:firstLine="0"/>
        <w:rPr>
          <w:color w:val="FF0000"/>
          <w:sz w:val="28"/>
          <w:szCs w:val="28"/>
        </w:rPr>
      </w:pPr>
    </w:p>
    <w:p w14:paraId="62E1CCD5" w14:textId="3B463E4B" w:rsidR="00E24121" w:rsidRPr="00173648" w:rsidRDefault="00A121D2" w:rsidP="00E24121">
      <w:pPr>
        <w:pStyle w:val="Itens"/>
        <w:numPr>
          <w:ilvl w:val="0"/>
          <w:numId w:val="44"/>
        </w:numPr>
        <w:spacing w:before="0" w:after="0"/>
        <w:rPr>
          <w:rFonts w:eastAsiaTheme="minorHAnsi"/>
          <w:color w:val="FF0000"/>
          <w:sz w:val="28"/>
          <w:szCs w:val="28"/>
          <w:lang w:eastAsia="en-US"/>
        </w:rPr>
      </w:pPr>
      <w:r w:rsidRPr="00173648">
        <w:rPr>
          <w:rFonts w:eastAsiaTheme="minorHAnsi"/>
          <w:color w:val="FF0000"/>
          <w:sz w:val="28"/>
          <w:szCs w:val="28"/>
          <w:lang w:eastAsia="en-US"/>
        </w:rPr>
        <w:t>0, 2, 4, 6, 8.</w:t>
      </w:r>
    </w:p>
    <w:p w14:paraId="4F28E693" w14:textId="77777777" w:rsidR="008F7531" w:rsidRPr="00173648" w:rsidRDefault="0023534C" w:rsidP="0023534C">
      <w:pPr>
        <w:pStyle w:val="PargrafodaLista"/>
        <w:numPr>
          <w:ilvl w:val="0"/>
          <w:numId w:val="44"/>
        </w:numPr>
        <w:ind w:right="0"/>
        <w:rPr>
          <w:rFonts w:eastAsia="Calibri" w:cs="Times New Roman"/>
          <w:color w:val="FF0000"/>
          <w:sz w:val="28"/>
          <w:szCs w:val="28"/>
        </w:rPr>
      </w:pPr>
      <w:r w:rsidRPr="00173648">
        <w:rPr>
          <w:rFonts w:eastAsia="Calibri" w:cs="Times New Roman"/>
          <w:color w:val="FF0000"/>
          <w:sz w:val="28"/>
          <w:szCs w:val="28"/>
        </w:rPr>
        <w:t>15, 18, 21</w:t>
      </w:r>
    </w:p>
    <w:p w14:paraId="7DA463C2" w14:textId="3AE3C5D2" w:rsidR="0023534C" w:rsidRPr="00173648" w:rsidRDefault="00475944" w:rsidP="008F7531">
      <w:pPr>
        <w:pStyle w:val="PargrafodaLista"/>
        <w:ind w:left="502" w:right="0" w:firstLine="0"/>
        <w:rPr>
          <w:rFonts w:eastAsia="Calibri" w:cs="Times New Roman"/>
          <w:color w:val="FF0000"/>
          <w:sz w:val="28"/>
          <w:szCs w:val="28"/>
        </w:rPr>
      </w:pPr>
      <w:r w:rsidRPr="00173648">
        <w:rPr>
          <w:rFonts w:eastAsia="Calibri" w:cs="Times New Roman"/>
          <w:color w:val="FF0000"/>
          <w:sz w:val="28"/>
          <w:szCs w:val="28"/>
        </w:rPr>
        <w:t xml:space="preserve"> a) 3</w:t>
      </w:r>
    </w:p>
    <w:p w14:paraId="17E445C2" w14:textId="77777777" w:rsidR="008F7531" w:rsidRPr="00173648" w:rsidRDefault="0023534C" w:rsidP="0023534C">
      <w:pPr>
        <w:pStyle w:val="PargrafodaLista"/>
        <w:numPr>
          <w:ilvl w:val="0"/>
          <w:numId w:val="44"/>
        </w:numPr>
        <w:ind w:right="0"/>
        <w:rPr>
          <w:rFonts w:eastAsia="Calibri" w:cs="Times New Roman"/>
          <w:color w:val="FF0000"/>
          <w:sz w:val="28"/>
          <w:szCs w:val="28"/>
        </w:rPr>
      </w:pPr>
      <w:r w:rsidRPr="00173648">
        <w:rPr>
          <w:rFonts w:eastAsia="Calibri" w:cs="Times New Roman"/>
          <w:color w:val="FF0000"/>
          <w:sz w:val="28"/>
          <w:szCs w:val="28"/>
        </w:rPr>
        <w:t>20, 24, 28</w:t>
      </w:r>
      <w:r w:rsidR="00475944" w:rsidRPr="00173648">
        <w:rPr>
          <w:rFonts w:eastAsia="Calibri" w:cs="Times New Roman"/>
          <w:color w:val="FF0000"/>
          <w:sz w:val="28"/>
          <w:szCs w:val="28"/>
        </w:rPr>
        <w:t xml:space="preserve"> </w:t>
      </w:r>
    </w:p>
    <w:p w14:paraId="183E6A38" w14:textId="6F2274B5" w:rsidR="0023534C" w:rsidRPr="00173648" w:rsidRDefault="00475944" w:rsidP="008F7531">
      <w:pPr>
        <w:pStyle w:val="PargrafodaLista"/>
        <w:ind w:left="502" w:right="0" w:firstLine="0"/>
        <w:rPr>
          <w:rFonts w:eastAsia="Calibri" w:cs="Times New Roman"/>
          <w:color w:val="FF0000"/>
          <w:sz w:val="28"/>
          <w:szCs w:val="28"/>
        </w:rPr>
      </w:pPr>
      <w:r w:rsidRPr="00173648">
        <w:rPr>
          <w:rFonts w:eastAsia="Calibri" w:cs="Times New Roman"/>
          <w:color w:val="FF0000"/>
          <w:sz w:val="28"/>
          <w:szCs w:val="28"/>
        </w:rPr>
        <w:t xml:space="preserve">a) 4 </w:t>
      </w:r>
    </w:p>
    <w:p w14:paraId="71A1967B" w14:textId="77777777" w:rsidR="008F7531" w:rsidRPr="00173648" w:rsidRDefault="00475944" w:rsidP="00E24121">
      <w:pPr>
        <w:pStyle w:val="PargrafodaLista"/>
        <w:numPr>
          <w:ilvl w:val="0"/>
          <w:numId w:val="44"/>
        </w:numPr>
        <w:shd w:val="clear" w:color="auto" w:fill="FFFFFF"/>
        <w:ind w:right="0"/>
        <w:rPr>
          <w:rFonts w:cs="Times New Roman"/>
          <w:color w:val="FF0000"/>
          <w:sz w:val="28"/>
          <w:szCs w:val="28"/>
        </w:rPr>
      </w:pPr>
      <w:r w:rsidRPr="00173648">
        <w:rPr>
          <w:rFonts w:cs="Times New Roman"/>
          <w:color w:val="FF0000"/>
          <w:sz w:val="28"/>
          <w:szCs w:val="28"/>
        </w:rPr>
        <w:t xml:space="preserve">10, 12, 14 </w:t>
      </w:r>
    </w:p>
    <w:p w14:paraId="492CE138" w14:textId="2B54DCA6" w:rsidR="00E24121" w:rsidRPr="00173648" w:rsidRDefault="00475944" w:rsidP="008F7531">
      <w:pPr>
        <w:pStyle w:val="PargrafodaLista"/>
        <w:shd w:val="clear" w:color="auto" w:fill="FFFFFF"/>
        <w:ind w:left="502" w:right="0" w:firstLine="0"/>
        <w:rPr>
          <w:rFonts w:cs="Times New Roman"/>
          <w:color w:val="FF0000"/>
          <w:sz w:val="28"/>
          <w:szCs w:val="28"/>
        </w:rPr>
      </w:pPr>
      <w:r w:rsidRPr="00173648">
        <w:rPr>
          <w:rFonts w:cs="Times New Roman"/>
          <w:color w:val="FF0000"/>
          <w:sz w:val="28"/>
          <w:szCs w:val="28"/>
        </w:rPr>
        <w:t>a) 2</w:t>
      </w:r>
    </w:p>
    <w:p w14:paraId="140113CD" w14:textId="2B686E05" w:rsidR="00B261AF" w:rsidRPr="00173648" w:rsidRDefault="00B261AF" w:rsidP="00FE3573">
      <w:pPr>
        <w:pStyle w:val="PargrafodaLista"/>
        <w:numPr>
          <w:ilvl w:val="0"/>
          <w:numId w:val="44"/>
        </w:numPr>
        <w:rPr>
          <w:rFonts w:cs="Times New Roman"/>
          <w:color w:val="FF0000"/>
          <w:sz w:val="28"/>
          <w:szCs w:val="28"/>
        </w:rPr>
      </w:pPr>
      <w:r w:rsidRPr="00173648">
        <w:rPr>
          <w:rFonts w:cs="Times New Roman"/>
          <w:color w:val="FF0000"/>
          <w:sz w:val="28"/>
          <w:szCs w:val="28"/>
        </w:rPr>
        <w:t>De acordo com a sequência o estudante deve desenhar 5 potes de geleia.</w:t>
      </w:r>
    </w:p>
    <w:p w14:paraId="358B25B9" w14:textId="2ACEEE03" w:rsidR="00FE3573" w:rsidRPr="00173648" w:rsidRDefault="00FE3573" w:rsidP="00FE3573">
      <w:pPr>
        <w:pStyle w:val="PargrafodaLista"/>
        <w:numPr>
          <w:ilvl w:val="0"/>
          <w:numId w:val="44"/>
        </w:numPr>
        <w:rPr>
          <w:rFonts w:cs="Times New Roman"/>
          <w:color w:val="FF0000"/>
          <w:sz w:val="28"/>
          <w:szCs w:val="28"/>
        </w:rPr>
      </w:pPr>
      <w:r w:rsidRPr="00173648">
        <w:rPr>
          <w:rFonts w:cs="Times New Roman"/>
          <w:color w:val="FF0000"/>
          <w:sz w:val="28"/>
          <w:szCs w:val="28"/>
        </w:rPr>
        <w:t>a) linha de cima: 3, 2; linha de baixo: 4, 5.</w:t>
      </w:r>
    </w:p>
    <w:p w14:paraId="35B18024" w14:textId="77777777" w:rsidR="008F7531" w:rsidRPr="00173648" w:rsidRDefault="00FE3573" w:rsidP="008F7531">
      <w:pPr>
        <w:pStyle w:val="PargrafodaLista"/>
        <w:ind w:left="502" w:firstLine="0"/>
        <w:rPr>
          <w:rFonts w:cs="Times New Roman"/>
          <w:color w:val="FF0000"/>
          <w:sz w:val="28"/>
          <w:szCs w:val="28"/>
        </w:rPr>
      </w:pPr>
      <w:r w:rsidRPr="00173648">
        <w:rPr>
          <w:rFonts w:cs="Times New Roman"/>
          <w:color w:val="FF0000"/>
          <w:sz w:val="28"/>
          <w:szCs w:val="28"/>
        </w:rPr>
        <w:t>b) linha de cima: 2,1; linha de baixo: 5, 6.</w:t>
      </w:r>
    </w:p>
    <w:p w14:paraId="24ED3781" w14:textId="156766E9" w:rsidR="00710BCA" w:rsidRPr="00173648" w:rsidRDefault="008F7531" w:rsidP="008F7531">
      <w:pPr>
        <w:pStyle w:val="PargrafodaLista"/>
        <w:ind w:left="502" w:firstLine="0"/>
        <w:rPr>
          <w:rFonts w:cs="Times New Roman"/>
          <w:color w:val="FF0000"/>
          <w:sz w:val="28"/>
          <w:szCs w:val="28"/>
        </w:rPr>
      </w:pPr>
      <w:r w:rsidRPr="00173648">
        <w:rPr>
          <w:rFonts w:eastAsia="Calibri" w:cs="Times New Roman"/>
          <w:color w:val="FF0000"/>
          <w:sz w:val="28"/>
          <w:szCs w:val="28"/>
        </w:rPr>
        <w:t xml:space="preserve">c) </w:t>
      </w:r>
      <w:r w:rsidR="00FE3573" w:rsidRPr="00173648">
        <w:rPr>
          <w:rFonts w:eastAsia="Calibri" w:cs="Times New Roman"/>
          <w:color w:val="FF0000"/>
          <w:sz w:val="28"/>
          <w:szCs w:val="28"/>
        </w:rPr>
        <w:t xml:space="preserve">Espera-se </w:t>
      </w:r>
      <w:r w:rsidR="00697726" w:rsidRPr="00173648">
        <w:rPr>
          <w:rFonts w:eastAsia="Calibri" w:cs="Times New Roman"/>
          <w:color w:val="FF0000"/>
          <w:sz w:val="28"/>
          <w:szCs w:val="28"/>
        </w:rPr>
        <w:t>que o estudante</w:t>
      </w:r>
      <w:r w:rsidR="00574FF7" w:rsidRPr="00173648">
        <w:rPr>
          <w:rFonts w:eastAsia="Calibri" w:cs="Times New Roman"/>
          <w:color w:val="FF0000"/>
          <w:sz w:val="28"/>
          <w:szCs w:val="28"/>
        </w:rPr>
        <w:t xml:space="preserve"> </w:t>
      </w:r>
      <w:r w:rsidR="00FE3573" w:rsidRPr="00173648">
        <w:rPr>
          <w:rFonts w:eastAsia="Calibri" w:cs="Times New Roman"/>
          <w:color w:val="FF0000"/>
          <w:sz w:val="28"/>
          <w:szCs w:val="28"/>
        </w:rPr>
        <w:t>identifique q</w:t>
      </w:r>
      <w:r w:rsidR="00EE5F96" w:rsidRPr="00173648">
        <w:rPr>
          <w:rFonts w:eastAsia="Calibri" w:cs="Times New Roman"/>
          <w:color w:val="FF0000"/>
          <w:sz w:val="28"/>
          <w:szCs w:val="28"/>
        </w:rPr>
        <w:t xml:space="preserve">ue na linha de cima de todas as peças do dominó há o decréscimo de 1 unidade de uma peça para outra. E, ao mesmo tempo, na linha  de baixo há um acréscimo de uma </w:t>
      </w:r>
      <w:r w:rsidR="00697726" w:rsidRPr="00173648">
        <w:rPr>
          <w:rFonts w:eastAsia="Calibri" w:cs="Times New Roman"/>
          <w:color w:val="FF0000"/>
          <w:sz w:val="28"/>
          <w:szCs w:val="28"/>
        </w:rPr>
        <w:t xml:space="preserve">peça </w:t>
      </w:r>
      <w:r w:rsidR="00EE5F96" w:rsidRPr="00173648">
        <w:rPr>
          <w:rFonts w:eastAsia="Calibri" w:cs="Times New Roman"/>
          <w:color w:val="FF0000"/>
          <w:sz w:val="28"/>
          <w:szCs w:val="28"/>
        </w:rPr>
        <w:t>para outra.</w:t>
      </w:r>
    </w:p>
    <w:p w14:paraId="43AFCD98" w14:textId="6D9E7DA0" w:rsidR="00710BCA" w:rsidRPr="00173648" w:rsidRDefault="008F7531" w:rsidP="00710BCA">
      <w:pPr>
        <w:ind w:firstLine="0"/>
        <w:rPr>
          <w:rFonts w:eastAsia="Calibri"/>
          <w:color w:val="FF0000"/>
          <w:sz w:val="28"/>
          <w:szCs w:val="28"/>
        </w:rPr>
      </w:pPr>
      <w:r w:rsidRPr="00173648">
        <w:rPr>
          <w:rFonts w:eastAsia="Calibri"/>
          <w:color w:val="FF0000"/>
          <w:sz w:val="28"/>
          <w:szCs w:val="28"/>
        </w:rPr>
        <w:t>7</w:t>
      </w:r>
      <w:r w:rsidR="00FE3573" w:rsidRPr="00173648">
        <w:rPr>
          <w:rFonts w:eastAsia="Calibri"/>
          <w:color w:val="FF0000"/>
          <w:sz w:val="28"/>
          <w:szCs w:val="28"/>
        </w:rPr>
        <w:t xml:space="preserve">. </w:t>
      </w:r>
      <w:r w:rsidR="009A4338">
        <w:rPr>
          <w:rFonts w:eastAsia="Calibri"/>
          <w:color w:val="FF0000"/>
          <w:sz w:val="28"/>
          <w:szCs w:val="28"/>
        </w:rPr>
        <w:t xml:space="preserve"> </w:t>
      </w:r>
      <w:r w:rsidR="00710BCA" w:rsidRPr="00173648">
        <w:rPr>
          <w:color w:val="FF0000"/>
          <w:sz w:val="28"/>
          <w:szCs w:val="28"/>
        </w:rPr>
        <w:t xml:space="preserve">25, 29, 33, 37, 41, 45, 49 </w:t>
      </w:r>
    </w:p>
    <w:p w14:paraId="20D4DF51" w14:textId="7446668C" w:rsidR="00710BCA" w:rsidRPr="00173648" w:rsidRDefault="008F7531" w:rsidP="00710BCA">
      <w:pPr>
        <w:ind w:firstLine="0"/>
        <w:rPr>
          <w:color w:val="FF0000"/>
          <w:sz w:val="28"/>
          <w:szCs w:val="28"/>
        </w:rPr>
      </w:pPr>
      <w:r w:rsidRPr="00173648">
        <w:rPr>
          <w:rFonts w:eastAsia="Calibri"/>
          <w:color w:val="FF0000"/>
          <w:sz w:val="28"/>
          <w:szCs w:val="28"/>
        </w:rPr>
        <w:t>8</w:t>
      </w:r>
      <w:r w:rsidR="00281D81" w:rsidRPr="00173648">
        <w:rPr>
          <w:rFonts w:eastAsia="Calibri"/>
          <w:color w:val="FF0000"/>
          <w:sz w:val="28"/>
          <w:szCs w:val="28"/>
        </w:rPr>
        <w:t xml:space="preserve">. </w:t>
      </w:r>
      <w:r w:rsidR="009A4338">
        <w:rPr>
          <w:rFonts w:eastAsia="Calibri"/>
          <w:color w:val="FF0000"/>
          <w:sz w:val="28"/>
          <w:szCs w:val="28"/>
        </w:rPr>
        <w:t xml:space="preserve"> </w:t>
      </w:r>
      <w:r w:rsidR="00710BCA" w:rsidRPr="00173648">
        <w:rPr>
          <w:color w:val="FF0000"/>
          <w:sz w:val="28"/>
          <w:szCs w:val="28"/>
        </w:rPr>
        <w:t>a) 5, 3, 2 b) 3, 2, 1 c) 4, 5, 6</w:t>
      </w:r>
    </w:p>
    <w:p w14:paraId="5D2AC691" w14:textId="5DF316F1" w:rsidR="006E6194" w:rsidRPr="00173648" w:rsidRDefault="008F7531" w:rsidP="00FE3573">
      <w:pPr>
        <w:ind w:firstLine="0"/>
        <w:rPr>
          <w:rFonts w:eastAsia="Calibri"/>
          <w:color w:val="FF0000"/>
          <w:sz w:val="28"/>
          <w:szCs w:val="28"/>
        </w:rPr>
      </w:pPr>
      <w:r w:rsidRPr="00173648">
        <w:rPr>
          <w:color w:val="FF0000"/>
          <w:sz w:val="28"/>
          <w:szCs w:val="28"/>
        </w:rPr>
        <w:t>9</w:t>
      </w:r>
      <w:r w:rsidR="00B261AF" w:rsidRPr="00173648">
        <w:rPr>
          <w:color w:val="FF0000"/>
          <w:sz w:val="28"/>
          <w:szCs w:val="28"/>
        </w:rPr>
        <w:t xml:space="preserve">. </w:t>
      </w:r>
      <w:bookmarkStart w:id="0" w:name="_GoBack"/>
      <w:bookmarkEnd w:id="0"/>
      <w:r w:rsidR="00134024" w:rsidRPr="00173648">
        <w:rPr>
          <w:color w:val="FF0000"/>
          <w:sz w:val="28"/>
          <w:szCs w:val="28"/>
        </w:rPr>
        <w:t>10, 20, 30, 40, 50, 60, 70</w:t>
      </w:r>
      <w:r w:rsidR="00073621" w:rsidRPr="00173648">
        <w:rPr>
          <w:color w:val="FF0000"/>
          <w:sz w:val="28"/>
          <w:szCs w:val="28"/>
        </w:rPr>
        <w:t>,80,90,100</w:t>
      </w:r>
    </w:p>
    <w:sectPr w:rsidR="006E6194" w:rsidRPr="00173648" w:rsidSect="00724126"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0D01E" w14:textId="77777777" w:rsidR="008E4F20" w:rsidRDefault="008E4F20" w:rsidP="00F760A6">
      <w:r>
        <w:separator/>
      </w:r>
    </w:p>
  </w:endnote>
  <w:endnote w:type="continuationSeparator" w:id="0">
    <w:p w14:paraId="44C4FC5E" w14:textId="77777777" w:rsidR="008E4F20" w:rsidRDefault="008E4F20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785A7" w14:textId="77777777" w:rsidR="008E4F20" w:rsidRDefault="008E4F20" w:rsidP="00F760A6">
      <w:r>
        <w:separator/>
      </w:r>
    </w:p>
  </w:footnote>
  <w:footnote w:type="continuationSeparator" w:id="0">
    <w:p w14:paraId="34B3119F" w14:textId="77777777" w:rsidR="008E4F20" w:rsidRDefault="008E4F20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1355"/>
    <w:multiLevelType w:val="hybridMultilevel"/>
    <w:tmpl w:val="62AA752C"/>
    <w:lvl w:ilvl="0" w:tplc="B9209B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32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521903"/>
    <w:multiLevelType w:val="hybridMultilevel"/>
    <w:tmpl w:val="79C4CE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5" w15:restartNumberingAfterBreak="0">
    <w:nsid w:val="25D93AF1"/>
    <w:multiLevelType w:val="hybridMultilevel"/>
    <w:tmpl w:val="9E80FFA6"/>
    <w:lvl w:ilvl="0" w:tplc="FF667ADA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9F27F2"/>
    <w:multiLevelType w:val="hybridMultilevel"/>
    <w:tmpl w:val="232A5CF2"/>
    <w:lvl w:ilvl="0" w:tplc="3F367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3C2340"/>
    <w:multiLevelType w:val="multilevel"/>
    <w:tmpl w:val="03DA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D0ED3"/>
    <w:multiLevelType w:val="hybridMultilevel"/>
    <w:tmpl w:val="BDD06694"/>
    <w:lvl w:ilvl="0" w:tplc="CD50045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987122"/>
    <w:multiLevelType w:val="hybridMultilevel"/>
    <w:tmpl w:val="EBE68402"/>
    <w:lvl w:ilvl="0" w:tplc="1BC4B276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 w15:restartNumberingAfterBreak="0">
    <w:nsid w:val="39FE16D7"/>
    <w:multiLevelType w:val="hybridMultilevel"/>
    <w:tmpl w:val="F27AE0C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CB40387"/>
    <w:multiLevelType w:val="hybridMultilevel"/>
    <w:tmpl w:val="181A1C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6F0CD0"/>
    <w:multiLevelType w:val="hybridMultilevel"/>
    <w:tmpl w:val="67720AAE"/>
    <w:lvl w:ilvl="0" w:tplc="1354EC18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29A1AEE"/>
    <w:multiLevelType w:val="multilevel"/>
    <w:tmpl w:val="B00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D0ABA"/>
    <w:multiLevelType w:val="hybridMultilevel"/>
    <w:tmpl w:val="9CC6F0D0"/>
    <w:lvl w:ilvl="0" w:tplc="20BE8E3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4612EC5"/>
    <w:multiLevelType w:val="hybridMultilevel"/>
    <w:tmpl w:val="3028F8C6"/>
    <w:lvl w:ilvl="0" w:tplc="95D69CF0">
      <w:start w:val="1"/>
      <w:numFmt w:val="decimalZero"/>
      <w:lvlText w:val="%1.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>
      <w:start w:val="1"/>
      <w:numFmt w:val="decimal"/>
      <w:lvlText w:val="%4."/>
      <w:lvlJc w:val="left"/>
      <w:pPr>
        <w:ind w:left="3022" w:hanging="360"/>
      </w:pPr>
    </w:lvl>
    <w:lvl w:ilvl="4" w:tplc="04160019">
      <w:start w:val="1"/>
      <w:numFmt w:val="lowerLetter"/>
      <w:lvlText w:val="%5."/>
      <w:lvlJc w:val="left"/>
      <w:pPr>
        <w:ind w:left="3742" w:hanging="360"/>
      </w:pPr>
    </w:lvl>
    <w:lvl w:ilvl="5" w:tplc="0416001B">
      <w:start w:val="1"/>
      <w:numFmt w:val="lowerRoman"/>
      <w:lvlText w:val="%6."/>
      <w:lvlJc w:val="right"/>
      <w:pPr>
        <w:ind w:left="4462" w:hanging="180"/>
      </w:pPr>
    </w:lvl>
    <w:lvl w:ilvl="6" w:tplc="0416000F">
      <w:start w:val="1"/>
      <w:numFmt w:val="decimal"/>
      <w:lvlText w:val="%7."/>
      <w:lvlJc w:val="left"/>
      <w:pPr>
        <w:ind w:left="5182" w:hanging="360"/>
      </w:pPr>
    </w:lvl>
    <w:lvl w:ilvl="7" w:tplc="04160019">
      <w:start w:val="1"/>
      <w:numFmt w:val="lowerLetter"/>
      <w:lvlText w:val="%8."/>
      <w:lvlJc w:val="left"/>
      <w:pPr>
        <w:ind w:left="5902" w:hanging="360"/>
      </w:pPr>
    </w:lvl>
    <w:lvl w:ilvl="8" w:tplc="0416001B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D1747D9"/>
    <w:multiLevelType w:val="hybridMultilevel"/>
    <w:tmpl w:val="351834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FA4596"/>
    <w:multiLevelType w:val="hybridMultilevel"/>
    <w:tmpl w:val="785A9A32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DE17C55"/>
    <w:multiLevelType w:val="hybridMultilevel"/>
    <w:tmpl w:val="292CDDEE"/>
    <w:lvl w:ilvl="0" w:tplc="085C33D6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EEF5CE2"/>
    <w:multiLevelType w:val="hybridMultilevel"/>
    <w:tmpl w:val="FCA62088"/>
    <w:lvl w:ilvl="0" w:tplc="4E86EBEA">
      <w:start w:val="1"/>
      <w:numFmt w:val="upperRoman"/>
      <w:lvlText w:val="%1-"/>
      <w:lvlJc w:val="left"/>
      <w:pPr>
        <w:ind w:left="1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1"/>
  </w:num>
  <w:num w:numId="6">
    <w:abstractNumId w:val="7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0"/>
  </w:num>
  <w:num w:numId="15">
    <w:abstractNumId w:val="1"/>
    <w:lvlOverride w:ilvl="0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6"/>
  </w:num>
  <w:num w:numId="23">
    <w:abstractNumId w:val="19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"/>
  </w:num>
  <w:num w:numId="37">
    <w:abstractNumId w:val="17"/>
  </w:num>
  <w:num w:numId="38">
    <w:abstractNumId w:val="1"/>
    <w:lvlOverride w:ilvl="0">
      <w:startOverride w:val="1"/>
    </w:lvlOverride>
  </w:num>
  <w:num w:numId="39">
    <w:abstractNumId w:val="7"/>
    <w:lvlOverride w:ilvl="0">
      <w:startOverride w:val="150"/>
    </w:lvlOverride>
  </w:num>
  <w:num w:numId="40">
    <w:abstractNumId w:val="18"/>
  </w:num>
  <w:num w:numId="41">
    <w:abstractNumId w:val="5"/>
  </w:num>
  <w:num w:numId="42">
    <w:abstractNumId w:val="20"/>
  </w:num>
  <w:num w:numId="43">
    <w:abstractNumId w:val="15"/>
  </w:num>
  <w:num w:numId="44">
    <w:abstractNumId w:val="9"/>
  </w:num>
  <w:num w:numId="45">
    <w:abstractNumId w:val="8"/>
  </w:num>
  <w:num w:numId="46">
    <w:abstractNumId w:val="14"/>
  </w:num>
  <w:num w:numId="47">
    <w:abstractNumId w:val="1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A0"/>
    <w:rsid w:val="00000AEA"/>
    <w:rsid w:val="000056C3"/>
    <w:rsid w:val="0001048D"/>
    <w:rsid w:val="00013E5A"/>
    <w:rsid w:val="00016F61"/>
    <w:rsid w:val="00020558"/>
    <w:rsid w:val="000439FD"/>
    <w:rsid w:val="00066F42"/>
    <w:rsid w:val="00073621"/>
    <w:rsid w:val="00077D6D"/>
    <w:rsid w:val="00080D8A"/>
    <w:rsid w:val="00082F1F"/>
    <w:rsid w:val="00087190"/>
    <w:rsid w:val="000D20E0"/>
    <w:rsid w:val="000D6941"/>
    <w:rsid w:val="000D6E9F"/>
    <w:rsid w:val="000F1E92"/>
    <w:rsid w:val="000F721F"/>
    <w:rsid w:val="000F726F"/>
    <w:rsid w:val="000F74C1"/>
    <w:rsid w:val="000F7C13"/>
    <w:rsid w:val="001241A2"/>
    <w:rsid w:val="00126139"/>
    <w:rsid w:val="00130E16"/>
    <w:rsid w:val="00134024"/>
    <w:rsid w:val="00135442"/>
    <w:rsid w:val="001378B0"/>
    <w:rsid w:val="00143263"/>
    <w:rsid w:val="00151D07"/>
    <w:rsid w:val="00151D3F"/>
    <w:rsid w:val="00151E34"/>
    <w:rsid w:val="00156324"/>
    <w:rsid w:val="001647D9"/>
    <w:rsid w:val="0016491F"/>
    <w:rsid w:val="00165294"/>
    <w:rsid w:val="00173648"/>
    <w:rsid w:val="00180489"/>
    <w:rsid w:val="00185F5F"/>
    <w:rsid w:val="0019126F"/>
    <w:rsid w:val="001931C9"/>
    <w:rsid w:val="001A325B"/>
    <w:rsid w:val="001A633D"/>
    <w:rsid w:val="001B0AFA"/>
    <w:rsid w:val="001C4405"/>
    <w:rsid w:val="001C5884"/>
    <w:rsid w:val="001D7CE8"/>
    <w:rsid w:val="001E3C41"/>
    <w:rsid w:val="001F1A3D"/>
    <w:rsid w:val="001F56EF"/>
    <w:rsid w:val="00211DB3"/>
    <w:rsid w:val="0021654E"/>
    <w:rsid w:val="00227019"/>
    <w:rsid w:val="00233133"/>
    <w:rsid w:val="0023534C"/>
    <w:rsid w:val="00245DD4"/>
    <w:rsid w:val="00247DBE"/>
    <w:rsid w:val="0026595F"/>
    <w:rsid w:val="002667F8"/>
    <w:rsid w:val="002670CF"/>
    <w:rsid w:val="0027265A"/>
    <w:rsid w:val="00272F90"/>
    <w:rsid w:val="002774FD"/>
    <w:rsid w:val="002807FA"/>
    <w:rsid w:val="00281D81"/>
    <w:rsid w:val="00295992"/>
    <w:rsid w:val="002A16CD"/>
    <w:rsid w:val="002B4884"/>
    <w:rsid w:val="002B489A"/>
    <w:rsid w:val="002C35E8"/>
    <w:rsid w:val="002C5813"/>
    <w:rsid w:val="002D20EE"/>
    <w:rsid w:val="002D28E2"/>
    <w:rsid w:val="002D3B11"/>
    <w:rsid w:val="002D48FB"/>
    <w:rsid w:val="002D6385"/>
    <w:rsid w:val="002F01F4"/>
    <w:rsid w:val="002F0348"/>
    <w:rsid w:val="002F2B90"/>
    <w:rsid w:val="002F40A3"/>
    <w:rsid w:val="002F4500"/>
    <w:rsid w:val="002F5946"/>
    <w:rsid w:val="00304CD8"/>
    <w:rsid w:val="00310404"/>
    <w:rsid w:val="003311F3"/>
    <w:rsid w:val="00342CD6"/>
    <w:rsid w:val="00344334"/>
    <w:rsid w:val="00350918"/>
    <w:rsid w:val="003569A0"/>
    <w:rsid w:val="0037120C"/>
    <w:rsid w:val="00381E32"/>
    <w:rsid w:val="00392C5F"/>
    <w:rsid w:val="003A18F1"/>
    <w:rsid w:val="003A7B6D"/>
    <w:rsid w:val="003B1E55"/>
    <w:rsid w:val="003B7ADA"/>
    <w:rsid w:val="003D582A"/>
    <w:rsid w:val="003F6A4F"/>
    <w:rsid w:val="00401AF4"/>
    <w:rsid w:val="00402066"/>
    <w:rsid w:val="00407A65"/>
    <w:rsid w:val="00410A9F"/>
    <w:rsid w:val="00411621"/>
    <w:rsid w:val="00420240"/>
    <w:rsid w:val="004272F0"/>
    <w:rsid w:val="00433FF6"/>
    <w:rsid w:val="00434D22"/>
    <w:rsid w:val="0044506A"/>
    <w:rsid w:val="00446D81"/>
    <w:rsid w:val="00455932"/>
    <w:rsid w:val="00456CE0"/>
    <w:rsid w:val="00474846"/>
    <w:rsid w:val="0047514B"/>
    <w:rsid w:val="00475944"/>
    <w:rsid w:val="00480D9E"/>
    <w:rsid w:val="0048218E"/>
    <w:rsid w:val="004853A7"/>
    <w:rsid w:val="00486CD1"/>
    <w:rsid w:val="00496D2D"/>
    <w:rsid w:val="004A2296"/>
    <w:rsid w:val="004A35AE"/>
    <w:rsid w:val="004A4AFF"/>
    <w:rsid w:val="004A56AE"/>
    <w:rsid w:val="004A6397"/>
    <w:rsid w:val="004B6DDB"/>
    <w:rsid w:val="004C1418"/>
    <w:rsid w:val="004C3074"/>
    <w:rsid w:val="004C4E61"/>
    <w:rsid w:val="004C6AB3"/>
    <w:rsid w:val="004D6F7F"/>
    <w:rsid w:val="004E6C75"/>
    <w:rsid w:val="004F1E76"/>
    <w:rsid w:val="004F2A99"/>
    <w:rsid w:val="004F3577"/>
    <w:rsid w:val="00527BC6"/>
    <w:rsid w:val="00542962"/>
    <w:rsid w:val="005551FB"/>
    <w:rsid w:val="00555BE8"/>
    <w:rsid w:val="0056075E"/>
    <w:rsid w:val="00567F70"/>
    <w:rsid w:val="00570BFB"/>
    <w:rsid w:val="00574FF7"/>
    <w:rsid w:val="005843DF"/>
    <w:rsid w:val="00586E03"/>
    <w:rsid w:val="00595904"/>
    <w:rsid w:val="00597EAF"/>
    <w:rsid w:val="005A0E43"/>
    <w:rsid w:val="005B1211"/>
    <w:rsid w:val="005D1197"/>
    <w:rsid w:val="005D33FA"/>
    <w:rsid w:val="005F2415"/>
    <w:rsid w:val="00605A63"/>
    <w:rsid w:val="00615F0D"/>
    <w:rsid w:val="00640549"/>
    <w:rsid w:val="00646141"/>
    <w:rsid w:val="00654C5A"/>
    <w:rsid w:val="00660F5E"/>
    <w:rsid w:val="0066191F"/>
    <w:rsid w:val="00666AB2"/>
    <w:rsid w:val="006743A7"/>
    <w:rsid w:val="0068233B"/>
    <w:rsid w:val="00685F66"/>
    <w:rsid w:val="00686B9C"/>
    <w:rsid w:val="006913C8"/>
    <w:rsid w:val="00697726"/>
    <w:rsid w:val="006A73C8"/>
    <w:rsid w:val="006B5A73"/>
    <w:rsid w:val="006C2D05"/>
    <w:rsid w:val="006D3D7A"/>
    <w:rsid w:val="006D727B"/>
    <w:rsid w:val="006E6194"/>
    <w:rsid w:val="006E765F"/>
    <w:rsid w:val="006F062B"/>
    <w:rsid w:val="006F5E13"/>
    <w:rsid w:val="00702AAC"/>
    <w:rsid w:val="00710BCA"/>
    <w:rsid w:val="00711B11"/>
    <w:rsid w:val="00720B05"/>
    <w:rsid w:val="00721FE9"/>
    <w:rsid w:val="00724126"/>
    <w:rsid w:val="00727007"/>
    <w:rsid w:val="007274DD"/>
    <w:rsid w:val="007414B5"/>
    <w:rsid w:val="007462A5"/>
    <w:rsid w:val="007554B3"/>
    <w:rsid w:val="00762B68"/>
    <w:rsid w:val="00765221"/>
    <w:rsid w:val="0076788C"/>
    <w:rsid w:val="00773366"/>
    <w:rsid w:val="0077624D"/>
    <w:rsid w:val="00784CD6"/>
    <w:rsid w:val="0079004B"/>
    <w:rsid w:val="00790B89"/>
    <w:rsid w:val="007A171F"/>
    <w:rsid w:val="007A7056"/>
    <w:rsid w:val="007B750B"/>
    <w:rsid w:val="007C2C98"/>
    <w:rsid w:val="007D131C"/>
    <w:rsid w:val="007E67DE"/>
    <w:rsid w:val="007F131B"/>
    <w:rsid w:val="007F273C"/>
    <w:rsid w:val="008003FD"/>
    <w:rsid w:val="00810333"/>
    <w:rsid w:val="00816D38"/>
    <w:rsid w:val="00824923"/>
    <w:rsid w:val="008273E6"/>
    <w:rsid w:val="00833A29"/>
    <w:rsid w:val="00840683"/>
    <w:rsid w:val="0086320E"/>
    <w:rsid w:val="0086623B"/>
    <w:rsid w:val="0087799C"/>
    <w:rsid w:val="00891CEE"/>
    <w:rsid w:val="0089689E"/>
    <w:rsid w:val="00897AD2"/>
    <w:rsid w:val="008B10FF"/>
    <w:rsid w:val="008B1230"/>
    <w:rsid w:val="008B35E9"/>
    <w:rsid w:val="008B42F1"/>
    <w:rsid w:val="008B735C"/>
    <w:rsid w:val="008C3AAB"/>
    <w:rsid w:val="008C522A"/>
    <w:rsid w:val="008E0753"/>
    <w:rsid w:val="008E3361"/>
    <w:rsid w:val="008E4F20"/>
    <w:rsid w:val="008F5D26"/>
    <w:rsid w:val="008F5F48"/>
    <w:rsid w:val="008F7531"/>
    <w:rsid w:val="0090208C"/>
    <w:rsid w:val="00905A60"/>
    <w:rsid w:val="00906AA6"/>
    <w:rsid w:val="0090701A"/>
    <w:rsid w:val="00912365"/>
    <w:rsid w:val="0091667D"/>
    <w:rsid w:val="00923F44"/>
    <w:rsid w:val="00924E9F"/>
    <w:rsid w:val="009330F1"/>
    <w:rsid w:val="00936938"/>
    <w:rsid w:val="0093715C"/>
    <w:rsid w:val="00943C01"/>
    <w:rsid w:val="0095224A"/>
    <w:rsid w:val="00957873"/>
    <w:rsid w:val="00962D67"/>
    <w:rsid w:val="0096304E"/>
    <w:rsid w:val="0097076B"/>
    <w:rsid w:val="00976D54"/>
    <w:rsid w:val="009861C0"/>
    <w:rsid w:val="00991133"/>
    <w:rsid w:val="009951D1"/>
    <w:rsid w:val="009A4338"/>
    <w:rsid w:val="009A5237"/>
    <w:rsid w:val="009B459C"/>
    <w:rsid w:val="009B491F"/>
    <w:rsid w:val="009B5F5A"/>
    <w:rsid w:val="009C5E3F"/>
    <w:rsid w:val="009F22D7"/>
    <w:rsid w:val="00A00ABF"/>
    <w:rsid w:val="00A121D2"/>
    <w:rsid w:val="00A1440E"/>
    <w:rsid w:val="00A14F40"/>
    <w:rsid w:val="00A22529"/>
    <w:rsid w:val="00A3460F"/>
    <w:rsid w:val="00A5189C"/>
    <w:rsid w:val="00A5387A"/>
    <w:rsid w:val="00A56A64"/>
    <w:rsid w:val="00A56E63"/>
    <w:rsid w:val="00A60589"/>
    <w:rsid w:val="00A73C49"/>
    <w:rsid w:val="00A74D95"/>
    <w:rsid w:val="00AA332B"/>
    <w:rsid w:val="00AB2304"/>
    <w:rsid w:val="00AC00AA"/>
    <w:rsid w:val="00AC266B"/>
    <w:rsid w:val="00AF0149"/>
    <w:rsid w:val="00B227E9"/>
    <w:rsid w:val="00B229B5"/>
    <w:rsid w:val="00B261AF"/>
    <w:rsid w:val="00B332B4"/>
    <w:rsid w:val="00B57E31"/>
    <w:rsid w:val="00B63264"/>
    <w:rsid w:val="00B65B74"/>
    <w:rsid w:val="00B8138B"/>
    <w:rsid w:val="00B85125"/>
    <w:rsid w:val="00B91972"/>
    <w:rsid w:val="00B92347"/>
    <w:rsid w:val="00BB6D55"/>
    <w:rsid w:val="00BD0BF7"/>
    <w:rsid w:val="00BE443D"/>
    <w:rsid w:val="00BF5525"/>
    <w:rsid w:val="00BF7C79"/>
    <w:rsid w:val="00C03480"/>
    <w:rsid w:val="00C30CCD"/>
    <w:rsid w:val="00C349FB"/>
    <w:rsid w:val="00C372FE"/>
    <w:rsid w:val="00C54519"/>
    <w:rsid w:val="00C551C6"/>
    <w:rsid w:val="00C656CC"/>
    <w:rsid w:val="00C70FA4"/>
    <w:rsid w:val="00C77868"/>
    <w:rsid w:val="00C8431A"/>
    <w:rsid w:val="00C84C67"/>
    <w:rsid w:val="00C85F76"/>
    <w:rsid w:val="00C91181"/>
    <w:rsid w:val="00C93124"/>
    <w:rsid w:val="00C95862"/>
    <w:rsid w:val="00C96C6A"/>
    <w:rsid w:val="00CA52FE"/>
    <w:rsid w:val="00CB49F6"/>
    <w:rsid w:val="00CB790A"/>
    <w:rsid w:val="00CC1190"/>
    <w:rsid w:val="00CC62F3"/>
    <w:rsid w:val="00CD2C00"/>
    <w:rsid w:val="00CD378B"/>
    <w:rsid w:val="00CE0212"/>
    <w:rsid w:val="00CF581A"/>
    <w:rsid w:val="00CF6E2F"/>
    <w:rsid w:val="00D00B78"/>
    <w:rsid w:val="00D031BD"/>
    <w:rsid w:val="00D05C02"/>
    <w:rsid w:val="00D13E69"/>
    <w:rsid w:val="00D17949"/>
    <w:rsid w:val="00D21597"/>
    <w:rsid w:val="00D354A5"/>
    <w:rsid w:val="00D35BE6"/>
    <w:rsid w:val="00D37E87"/>
    <w:rsid w:val="00D4348E"/>
    <w:rsid w:val="00D47A7C"/>
    <w:rsid w:val="00D56956"/>
    <w:rsid w:val="00D603A3"/>
    <w:rsid w:val="00D723BE"/>
    <w:rsid w:val="00D759BB"/>
    <w:rsid w:val="00DA62B5"/>
    <w:rsid w:val="00DB70CF"/>
    <w:rsid w:val="00DB724F"/>
    <w:rsid w:val="00DD2721"/>
    <w:rsid w:val="00DF07D2"/>
    <w:rsid w:val="00E0357F"/>
    <w:rsid w:val="00E079E7"/>
    <w:rsid w:val="00E130ED"/>
    <w:rsid w:val="00E13668"/>
    <w:rsid w:val="00E17133"/>
    <w:rsid w:val="00E17B8C"/>
    <w:rsid w:val="00E24121"/>
    <w:rsid w:val="00E31152"/>
    <w:rsid w:val="00E34105"/>
    <w:rsid w:val="00E35286"/>
    <w:rsid w:val="00E41F25"/>
    <w:rsid w:val="00E67E0E"/>
    <w:rsid w:val="00E74E1A"/>
    <w:rsid w:val="00E751EE"/>
    <w:rsid w:val="00E82BFC"/>
    <w:rsid w:val="00E90EC0"/>
    <w:rsid w:val="00E965F4"/>
    <w:rsid w:val="00EA49CE"/>
    <w:rsid w:val="00EA741A"/>
    <w:rsid w:val="00EB0F40"/>
    <w:rsid w:val="00EB2DA8"/>
    <w:rsid w:val="00EC5D03"/>
    <w:rsid w:val="00ED10AE"/>
    <w:rsid w:val="00ED6934"/>
    <w:rsid w:val="00EE5F96"/>
    <w:rsid w:val="00EF0B36"/>
    <w:rsid w:val="00F0362B"/>
    <w:rsid w:val="00F03F82"/>
    <w:rsid w:val="00F12230"/>
    <w:rsid w:val="00F25D41"/>
    <w:rsid w:val="00F26FF0"/>
    <w:rsid w:val="00F3573E"/>
    <w:rsid w:val="00F510D8"/>
    <w:rsid w:val="00F57DD1"/>
    <w:rsid w:val="00F67F07"/>
    <w:rsid w:val="00F70495"/>
    <w:rsid w:val="00F70E06"/>
    <w:rsid w:val="00F720EF"/>
    <w:rsid w:val="00F760A6"/>
    <w:rsid w:val="00F860E9"/>
    <w:rsid w:val="00F8693C"/>
    <w:rsid w:val="00F873D0"/>
    <w:rsid w:val="00F91B01"/>
    <w:rsid w:val="00F94255"/>
    <w:rsid w:val="00F95BF1"/>
    <w:rsid w:val="00F9732F"/>
    <w:rsid w:val="00FA3F67"/>
    <w:rsid w:val="00FA446C"/>
    <w:rsid w:val="00FA7382"/>
    <w:rsid w:val="00FB0555"/>
    <w:rsid w:val="00FB2D3A"/>
    <w:rsid w:val="00FB698B"/>
    <w:rsid w:val="00FD01E6"/>
    <w:rsid w:val="00FD44F4"/>
    <w:rsid w:val="00FE3573"/>
    <w:rsid w:val="00FF0B68"/>
    <w:rsid w:val="00FF298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C5F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5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6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7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21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pt.vecteezy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t.vecteezy.com/" TargetMode="External"/><Relationship Id="rId25" Type="http://schemas.openxmlformats.org/officeDocument/2006/relationships/hyperlink" Target="https://pt.vecteezy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pt.vecteez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escolaeducacao.com.br/atividades-de-matematica-1o-an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4660-AF69-41F3-A548-C9E27FBA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05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Leandro Dias da Costa Andrade</cp:lastModifiedBy>
  <cp:revision>20</cp:revision>
  <dcterms:created xsi:type="dcterms:W3CDTF">2020-08-25T14:26:00Z</dcterms:created>
  <dcterms:modified xsi:type="dcterms:W3CDTF">2020-08-26T17:46:00Z</dcterms:modified>
</cp:coreProperties>
</file>